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D1AD1" w14:textId="01F469BE" w:rsidR="00794097" w:rsidRPr="008D62DE" w:rsidRDefault="00794097" w:rsidP="00D43859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 w:rsidRPr="008D62DE">
        <w:rPr>
          <w:rFonts w:ascii="Times New Roman" w:hAnsi="Times New Roman" w:cs="Times New Roman"/>
          <w:sz w:val="20"/>
          <w:u w:val="none"/>
        </w:rPr>
        <w:t>РЕПЕРТУАР</w:t>
      </w:r>
    </w:p>
    <w:p w14:paraId="2DFAB811" w14:textId="2E9DC52E" w:rsidR="00794097" w:rsidRPr="008D62DE" w:rsidRDefault="00794097" w:rsidP="00794097">
      <w:pPr>
        <w:jc w:val="center"/>
        <w:rPr>
          <w:b/>
          <w:bCs/>
          <w:sz w:val="20"/>
        </w:rPr>
      </w:pPr>
      <w:r w:rsidRPr="008D62DE">
        <w:rPr>
          <w:b/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 w:rsidR="004F4D20">
        <w:rPr>
          <w:b/>
          <w:bCs/>
          <w:sz w:val="20"/>
        </w:rPr>
        <w:t xml:space="preserve">на март </w:t>
      </w:r>
      <w:r w:rsidRPr="008D62DE">
        <w:rPr>
          <w:b/>
          <w:bCs/>
          <w:sz w:val="20"/>
        </w:rPr>
        <w:t>202</w:t>
      </w:r>
      <w:r w:rsidR="002E3FF5">
        <w:rPr>
          <w:b/>
          <w:bCs/>
          <w:sz w:val="20"/>
        </w:rPr>
        <w:t>4</w:t>
      </w:r>
      <w:r w:rsidRPr="008D62DE">
        <w:rPr>
          <w:b/>
          <w:bCs/>
          <w:sz w:val="20"/>
        </w:rPr>
        <w:t xml:space="preserve"> года</w:t>
      </w:r>
    </w:p>
    <w:p w14:paraId="06742C7C" w14:textId="77777777" w:rsidR="00794097" w:rsidRPr="008D62DE" w:rsidRDefault="00794097" w:rsidP="00794097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794097" w:rsidRPr="006869A2" w14:paraId="4914EF23" w14:textId="77777777" w:rsidTr="00794097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B4F63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16799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оперы</w:t>
            </w:r>
          </w:p>
          <w:p w14:paraId="1070423C" w14:textId="77777777" w:rsidR="00794097" w:rsidRPr="006869A2" w:rsidRDefault="00794097" w:rsidP="00794097">
            <w:pPr>
              <w:jc w:val="center"/>
              <w:rPr>
                <w:b/>
                <w:sz w:val="20"/>
              </w:rPr>
            </w:pPr>
            <w:r w:rsidRPr="006869A2">
              <w:rPr>
                <w:b/>
                <w:sz w:val="20"/>
              </w:rPr>
              <w:t>и балета</w:t>
            </w:r>
          </w:p>
          <w:p w14:paraId="3DA9AF9E" w14:textId="77777777" w:rsidR="00794097" w:rsidRPr="006869A2" w:rsidRDefault="00794097" w:rsidP="00794097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3269A" w14:textId="77777777" w:rsidR="00794097" w:rsidRPr="006869A2" w:rsidRDefault="00794097" w:rsidP="00794097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869A2"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14:paraId="26ACB27F" w14:textId="77777777" w:rsidR="00794097" w:rsidRPr="006869A2" w:rsidRDefault="00794097" w:rsidP="00794097">
            <w:pPr>
              <w:jc w:val="center"/>
              <w:rPr>
                <w:b/>
                <w:sz w:val="20"/>
              </w:rPr>
            </w:pPr>
            <w:r w:rsidRPr="006869A2"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86FBA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Русский</w:t>
            </w:r>
          </w:p>
          <w:p w14:paraId="57F3183F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61563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ЮЗ</w:t>
            </w:r>
          </w:p>
          <w:p w14:paraId="329F2B0B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 xml:space="preserve">им. М. </w:t>
            </w:r>
            <w:proofErr w:type="spellStart"/>
            <w:r w:rsidRPr="006869A2">
              <w:rPr>
                <w:b/>
                <w:sz w:val="20"/>
              </w:rPr>
              <w:t>Сесп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301B1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49BB8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Эксперимент.</w:t>
            </w:r>
          </w:p>
          <w:p w14:paraId="0DF6D96F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026E7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Филармония,</w:t>
            </w:r>
          </w:p>
          <w:p w14:paraId="6AE152DE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FE84" w14:textId="77777777" w:rsidR="00794097" w:rsidRPr="006869A2" w:rsidRDefault="00794097" w:rsidP="00794097">
            <w:pPr>
              <w:ind w:right="-36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E87A76" w:rsidRPr="006869A2" w14:paraId="634415EF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6DBBE" w14:textId="77777777" w:rsidR="00E87A76" w:rsidRPr="006869A2" w:rsidRDefault="00E87A76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</w:t>
            </w:r>
          </w:p>
          <w:p w14:paraId="44C8F38C" w14:textId="5661999B" w:rsidR="00E87A76" w:rsidRPr="006869A2" w:rsidRDefault="00E87A76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293DA0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40E6F" w14:textId="4CF5235C" w:rsidR="00E87A76" w:rsidRPr="00D52B56" w:rsidRDefault="00E87A76" w:rsidP="00794097">
            <w:pPr>
              <w:snapToGrid w:val="0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AAA98" w14:textId="4603B218" w:rsidR="00E87A76" w:rsidRPr="00D52B56" w:rsidRDefault="00E87A76" w:rsidP="002E3FF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F92E0" w14:textId="7EFC95EF" w:rsidR="00E87A76" w:rsidRPr="00511F0B" w:rsidRDefault="00E87A76" w:rsidP="00612D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511F0B">
              <w:rPr>
                <w:sz w:val="20"/>
              </w:rPr>
              <w:t>16+</w:t>
            </w:r>
            <w:r>
              <w:rPr>
                <w:sz w:val="20"/>
              </w:rPr>
              <w:t xml:space="preserve">) </w:t>
            </w:r>
            <w:r w:rsidRPr="00511F0B">
              <w:rPr>
                <w:sz w:val="20"/>
              </w:rPr>
              <w:t>Л.</w:t>
            </w:r>
            <w:r>
              <w:rPr>
                <w:sz w:val="20"/>
              </w:rPr>
              <w:t xml:space="preserve"> </w:t>
            </w:r>
            <w:r w:rsidRPr="00511F0B">
              <w:rPr>
                <w:sz w:val="20"/>
              </w:rPr>
              <w:t>Измайлов</w:t>
            </w:r>
          </w:p>
          <w:p w14:paraId="5086A6C3" w14:textId="3F7EC45A" w:rsidR="00E87A76" w:rsidRPr="00511F0B" w:rsidRDefault="00E87A76" w:rsidP="00612DF6">
            <w:pPr>
              <w:snapToGrid w:val="0"/>
              <w:jc w:val="center"/>
              <w:rPr>
                <w:sz w:val="20"/>
              </w:rPr>
            </w:pPr>
            <w:r w:rsidRPr="00511F0B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11F0B">
              <w:rPr>
                <w:sz w:val="20"/>
              </w:rPr>
              <w:t>Одинокая насмешница</w:t>
            </w:r>
            <w:r>
              <w:rPr>
                <w:sz w:val="20"/>
              </w:rPr>
              <w:t>»</w:t>
            </w:r>
            <w:r w:rsidRPr="00511F0B">
              <w:rPr>
                <w:sz w:val="20"/>
              </w:rPr>
              <w:t>*</w:t>
            </w:r>
          </w:p>
          <w:p w14:paraId="179CEFD7" w14:textId="0A2E15E2" w:rsidR="00E87A76" w:rsidRPr="00511F0B" w:rsidRDefault="00E87A76" w:rsidP="00612D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511F0B">
              <w:rPr>
                <w:sz w:val="20"/>
              </w:rPr>
              <w:t>омедия</w:t>
            </w:r>
          </w:p>
          <w:p w14:paraId="2E0F3CD9" w14:textId="250A40D1" w:rsidR="00E87A76" w:rsidRPr="00D52B56" w:rsidRDefault="00E87A76" w:rsidP="00612DF6">
            <w:pPr>
              <w:snapToGrid w:val="0"/>
              <w:jc w:val="center"/>
              <w:rPr>
                <w:sz w:val="20"/>
                <w:highlight w:val="yellow"/>
              </w:rPr>
            </w:pPr>
            <w:r w:rsidRPr="00511F0B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E0A14" w14:textId="77777777" w:rsidR="00E87A76" w:rsidRPr="00D52B56" w:rsidRDefault="00E87A76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60462" w14:textId="11918531" w:rsidR="00E87A76" w:rsidRDefault="00E87A76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</w:t>
            </w:r>
            <w:r w:rsidRPr="00781A0B">
              <w:rPr>
                <w:sz w:val="20"/>
              </w:rPr>
              <w:t xml:space="preserve"> О. Тургай </w:t>
            </w:r>
            <w:r>
              <w:rPr>
                <w:sz w:val="20"/>
              </w:rPr>
              <w:t xml:space="preserve"> </w:t>
            </w:r>
            <w:r w:rsidRPr="00781A0B">
              <w:rPr>
                <w:sz w:val="20"/>
              </w:rPr>
              <w:t>«Услышала твой зов я»</w:t>
            </w:r>
            <w:r>
              <w:rPr>
                <w:sz w:val="20"/>
              </w:rPr>
              <w:t>*</w:t>
            </w:r>
            <w:r w:rsidRPr="00781A0B">
              <w:rPr>
                <w:sz w:val="20"/>
              </w:rPr>
              <w:t xml:space="preserve"> (на </w:t>
            </w:r>
            <w:proofErr w:type="spellStart"/>
            <w:r w:rsidRPr="00781A0B">
              <w:rPr>
                <w:sz w:val="20"/>
              </w:rPr>
              <w:t>чув</w:t>
            </w:r>
            <w:proofErr w:type="spellEnd"/>
            <w:r w:rsidRPr="00781A0B">
              <w:rPr>
                <w:sz w:val="20"/>
              </w:rPr>
              <w:t>. яз</w:t>
            </w:r>
            <w:proofErr w:type="gramStart"/>
            <w:r w:rsidRPr="00781A0B">
              <w:rPr>
                <w:sz w:val="20"/>
              </w:rPr>
              <w:t>.</w:t>
            </w:r>
            <w:proofErr w:type="gramEnd"/>
            <w:r w:rsidRPr="00781A0B">
              <w:rPr>
                <w:sz w:val="20"/>
              </w:rPr>
              <w:t xml:space="preserve"> </w:t>
            </w:r>
            <w:proofErr w:type="gramStart"/>
            <w:r w:rsidRPr="00781A0B">
              <w:rPr>
                <w:sz w:val="20"/>
              </w:rPr>
              <w:t>с</w:t>
            </w:r>
            <w:proofErr w:type="gramEnd"/>
            <w:r w:rsidRPr="00781A0B">
              <w:rPr>
                <w:sz w:val="20"/>
              </w:rPr>
              <w:t xml:space="preserve"> синхронным переводом на рус. яз.)</w:t>
            </w:r>
          </w:p>
          <w:p w14:paraId="733FF273" w14:textId="7745084E" w:rsidR="00FE7EF3" w:rsidRDefault="00FE7EF3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5EF57269" w14:textId="2F12F38D" w:rsidR="00E87A76" w:rsidRPr="00D52B56" w:rsidRDefault="00E87A76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 w:rsidRPr="00781A0B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72434" w14:textId="2D888B2A" w:rsidR="007511F5" w:rsidRPr="007511F5" w:rsidRDefault="007511F5" w:rsidP="007511F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7511F5">
              <w:rPr>
                <w:sz w:val="20"/>
              </w:rPr>
              <w:t>12+</w:t>
            </w:r>
            <w:r>
              <w:rPr>
                <w:sz w:val="20"/>
              </w:rPr>
              <w:t>)</w:t>
            </w:r>
            <w:r w:rsidRPr="007511F5">
              <w:rPr>
                <w:sz w:val="20"/>
              </w:rPr>
              <w:t xml:space="preserve"> А. Чехов «Врач без пациентов или Чехов без пауз» *</w:t>
            </w:r>
          </w:p>
          <w:p w14:paraId="7A2899DE" w14:textId="77777777" w:rsidR="0082172D" w:rsidRDefault="00E5287F" w:rsidP="007511F5">
            <w:pPr>
              <w:snapToGrid w:val="0"/>
              <w:jc w:val="center"/>
              <w:rPr>
                <w:sz w:val="20"/>
              </w:rPr>
            </w:pPr>
            <w:proofErr w:type="gramStart"/>
            <w:r w:rsidRPr="00E5287F">
              <w:rPr>
                <w:sz w:val="20"/>
              </w:rPr>
              <w:t>(МБОУ «Лицей № 44»</w:t>
            </w:r>
            <w:proofErr w:type="gramEnd"/>
          </w:p>
          <w:p w14:paraId="23B4936B" w14:textId="02A3C1F4" w:rsidR="007511F5" w:rsidRPr="00E5287F" w:rsidRDefault="00E5287F" w:rsidP="007511F5">
            <w:pPr>
              <w:snapToGrid w:val="0"/>
              <w:jc w:val="center"/>
              <w:rPr>
                <w:sz w:val="20"/>
              </w:rPr>
            </w:pPr>
            <w:r w:rsidRPr="00E5287F">
              <w:rPr>
                <w:sz w:val="20"/>
              </w:rPr>
              <w:t xml:space="preserve"> </w:t>
            </w:r>
            <w:r w:rsidR="007511F5" w:rsidRPr="00E5287F">
              <w:rPr>
                <w:sz w:val="20"/>
              </w:rPr>
              <w:t>г. Чебоксары</w:t>
            </w:r>
            <w:r w:rsidRPr="00E5287F">
              <w:rPr>
                <w:sz w:val="20"/>
              </w:rPr>
              <w:t>)</w:t>
            </w:r>
          </w:p>
          <w:p w14:paraId="09331B7C" w14:textId="4009FD63" w:rsidR="00E87A76" w:rsidRPr="00D52B56" w:rsidRDefault="007511F5" w:rsidP="007511F5">
            <w:pPr>
              <w:snapToGrid w:val="0"/>
              <w:jc w:val="center"/>
              <w:rPr>
                <w:sz w:val="20"/>
                <w:highlight w:val="yellow"/>
              </w:rPr>
            </w:pPr>
            <w:r w:rsidRPr="00E5287F">
              <w:rPr>
                <w:sz w:val="20"/>
              </w:rPr>
              <w:t>13.00, 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5E981" w14:textId="77777777" w:rsidR="00E87A76" w:rsidRPr="00580008" w:rsidRDefault="00E87A76" w:rsidP="00580008">
            <w:pPr>
              <w:snapToGrid w:val="0"/>
              <w:jc w:val="center"/>
              <w:rPr>
                <w:sz w:val="20"/>
                <w:szCs w:val="20"/>
              </w:rPr>
            </w:pPr>
            <w:r w:rsidRPr="00580008">
              <w:rPr>
                <w:sz w:val="20"/>
                <w:szCs w:val="20"/>
              </w:rPr>
              <w:t>(6+)</w:t>
            </w:r>
            <w:r w:rsidRPr="00580008">
              <w:rPr>
                <w:sz w:val="22"/>
                <w:szCs w:val="20"/>
              </w:rPr>
              <w:t xml:space="preserve"> </w:t>
            </w:r>
            <w:r w:rsidRPr="00580008">
              <w:rPr>
                <w:sz w:val="20"/>
                <w:szCs w:val="20"/>
              </w:rPr>
              <w:t>Концертная программа Ансамбля песни и танца «Песни военных лет»*</w:t>
            </w:r>
          </w:p>
          <w:p w14:paraId="628BDF8A" w14:textId="77777777" w:rsidR="00E87A76" w:rsidRPr="00580008" w:rsidRDefault="00E87A76" w:rsidP="00580008">
            <w:pPr>
              <w:snapToGrid w:val="0"/>
              <w:jc w:val="center"/>
              <w:rPr>
                <w:sz w:val="20"/>
                <w:szCs w:val="20"/>
              </w:rPr>
            </w:pPr>
            <w:r w:rsidRPr="00580008">
              <w:rPr>
                <w:sz w:val="20"/>
                <w:szCs w:val="20"/>
              </w:rPr>
              <w:t>(МЦК – ЧЭМК Минобразования Чувашии)</w:t>
            </w:r>
          </w:p>
          <w:p w14:paraId="08B228C3" w14:textId="2B0B9DA1" w:rsidR="00E87A76" w:rsidRPr="00D52B56" w:rsidRDefault="00E87A76" w:rsidP="00580008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580008">
              <w:rPr>
                <w:sz w:val="20"/>
                <w:szCs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B372" w14:textId="77777777" w:rsidR="00E87A76" w:rsidRDefault="00E87A76" w:rsidP="00DA291F">
            <w:pPr>
              <w:snapToGrid w:val="0"/>
              <w:jc w:val="center"/>
              <w:rPr>
                <w:sz w:val="20"/>
              </w:rPr>
            </w:pPr>
            <w:r w:rsidRPr="00F3297E">
              <w:rPr>
                <w:sz w:val="20"/>
              </w:rPr>
              <w:t>(6+)</w:t>
            </w:r>
            <w:r>
              <w:t xml:space="preserve"> </w:t>
            </w:r>
            <w:r w:rsidRPr="00815C2F">
              <w:rPr>
                <w:sz w:val="20"/>
              </w:rPr>
              <w:t xml:space="preserve">Концерт Сергея </w:t>
            </w:r>
            <w:proofErr w:type="spellStart"/>
            <w:r w:rsidRPr="00815C2F">
              <w:rPr>
                <w:sz w:val="20"/>
              </w:rPr>
              <w:t>Лекерева</w:t>
            </w:r>
            <w:proofErr w:type="spellEnd"/>
            <w:r w:rsidRPr="00815C2F">
              <w:rPr>
                <w:sz w:val="20"/>
              </w:rPr>
              <w:t xml:space="preserve"> с участием артистов чувашской эстрады</w:t>
            </w:r>
          </w:p>
          <w:p w14:paraId="35D2639C" w14:textId="087DFC53" w:rsidR="00E87A76" w:rsidRPr="00D52B56" w:rsidRDefault="00E87A76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</w:tr>
      <w:tr w:rsidR="0030010A" w:rsidRPr="006869A2" w14:paraId="28A4C118" w14:textId="77777777" w:rsidTr="00794097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A6FDB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2 </w:t>
            </w:r>
          </w:p>
          <w:p w14:paraId="1971EBF8" w14:textId="7734BE76" w:rsidR="0030010A" w:rsidRPr="006869A2" w:rsidRDefault="0030010A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2F28" w14:textId="77777777" w:rsidR="0030010A" w:rsidRPr="003B5B31" w:rsidRDefault="0030010A" w:rsidP="0008049D">
            <w:pPr>
              <w:snapToGrid w:val="0"/>
              <w:jc w:val="center"/>
              <w:rPr>
                <w:rFonts w:eastAsia="Times New Roman CYR"/>
                <w:b/>
                <w:i/>
                <w:sz w:val="20"/>
                <w:szCs w:val="20"/>
              </w:rPr>
            </w:pPr>
            <w:r w:rsidRPr="003B5B31">
              <w:rPr>
                <w:rFonts w:eastAsia="Times New Roman CYR"/>
                <w:b/>
                <w:i/>
                <w:sz w:val="20"/>
                <w:szCs w:val="20"/>
              </w:rPr>
              <w:t>Премьера!</w:t>
            </w:r>
          </w:p>
          <w:p w14:paraId="04522CA1" w14:textId="76EB01B5" w:rsidR="0030010A" w:rsidRDefault="0030010A" w:rsidP="00AA5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 w:rsidRPr="00883952">
              <w:rPr>
                <w:sz w:val="20"/>
              </w:rPr>
              <w:t xml:space="preserve"> Р. Сагдиев «Золотко» </w:t>
            </w:r>
            <w:r>
              <w:rPr>
                <w:sz w:val="20"/>
              </w:rPr>
              <w:t>* с</w:t>
            </w:r>
            <w:r w:rsidRPr="00883952">
              <w:rPr>
                <w:sz w:val="20"/>
              </w:rPr>
              <w:t>емейная опера</w:t>
            </w:r>
          </w:p>
          <w:p w14:paraId="4D96D7DB" w14:textId="7453E024" w:rsidR="0030010A" w:rsidRPr="00D52B56" w:rsidRDefault="0030010A" w:rsidP="0059733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3468B" w14:textId="77777777" w:rsidR="0030010A" w:rsidRPr="00FC1F00" w:rsidRDefault="0030010A" w:rsidP="00335695">
            <w:pPr>
              <w:snapToGrid w:val="0"/>
              <w:jc w:val="center"/>
              <w:rPr>
                <w:bCs/>
                <w:sz w:val="20"/>
              </w:rPr>
            </w:pPr>
            <w:r w:rsidRPr="007C55EA">
              <w:rPr>
                <w:bCs/>
                <w:sz w:val="20"/>
              </w:rPr>
              <w:t xml:space="preserve">(12+) И. </w:t>
            </w:r>
            <w:proofErr w:type="spellStart"/>
            <w:r w:rsidRPr="007C55EA">
              <w:rPr>
                <w:bCs/>
                <w:sz w:val="20"/>
              </w:rPr>
              <w:t>Муренко</w:t>
            </w:r>
            <w:proofErr w:type="spellEnd"/>
            <w:r w:rsidRPr="007C55EA">
              <w:rPr>
                <w:bCs/>
                <w:sz w:val="20"/>
              </w:rPr>
              <w:t xml:space="preserve"> «</w:t>
            </w:r>
            <w:r>
              <w:rPr>
                <w:bCs/>
                <w:sz w:val="20"/>
              </w:rPr>
              <w:t xml:space="preserve">Ай, </w:t>
            </w:r>
            <w:proofErr w:type="spellStart"/>
            <w:proofErr w:type="gramStart"/>
            <w:r>
              <w:rPr>
                <w:bCs/>
                <w:sz w:val="20"/>
              </w:rPr>
              <w:t>м</w:t>
            </w:r>
            <w:proofErr w:type="gramEnd"/>
            <w:r w:rsidRPr="008D62DE">
              <w:rPr>
                <w:bCs/>
                <w:sz w:val="20"/>
              </w:rPr>
              <w:t>ă</w:t>
            </w:r>
            <w:r>
              <w:rPr>
                <w:bCs/>
                <w:sz w:val="20"/>
              </w:rPr>
              <w:t>нтар</w:t>
            </w:r>
            <w:r w:rsidRPr="008D62DE">
              <w:rPr>
                <w:bCs/>
                <w:sz w:val="20"/>
              </w:rPr>
              <w:t>ă</w:t>
            </w:r>
            <w:r>
              <w:rPr>
                <w:bCs/>
                <w:sz w:val="20"/>
              </w:rPr>
              <w:t>н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 w:rsidRPr="00A706D4">
              <w:rPr>
                <w:sz w:val="20"/>
              </w:rPr>
              <w:t>ç</w:t>
            </w:r>
            <w:r>
              <w:rPr>
                <w:bCs/>
                <w:sz w:val="20"/>
              </w:rPr>
              <w:t>ил-т</w:t>
            </w:r>
            <w:r w:rsidRPr="008D62DE">
              <w:rPr>
                <w:bCs/>
                <w:sz w:val="20"/>
              </w:rPr>
              <w:t>ă</w:t>
            </w:r>
            <w:r>
              <w:rPr>
                <w:bCs/>
                <w:sz w:val="20"/>
              </w:rPr>
              <w:t>ман</w:t>
            </w:r>
            <w:r w:rsidRPr="001C2989">
              <w:rPr>
                <w:bCs/>
                <w:sz w:val="20"/>
              </w:rPr>
              <w:t>ĕ</w:t>
            </w:r>
            <w:proofErr w:type="spellEnd"/>
            <w:r w:rsidRPr="007C55EA">
              <w:rPr>
                <w:bCs/>
                <w:sz w:val="20"/>
              </w:rPr>
              <w:t>»</w:t>
            </w:r>
          </w:p>
          <w:p w14:paraId="60062207" w14:textId="77777777" w:rsidR="0030010A" w:rsidRDefault="0030010A" w:rsidP="0033569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Шутки в глухомани</w:t>
            </w:r>
            <w:r w:rsidRPr="00FC1F00">
              <w:rPr>
                <w:bCs/>
                <w:sz w:val="20"/>
              </w:rPr>
              <w:t>)</w:t>
            </w:r>
            <w:r>
              <w:rPr>
                <w:bCs/>
                <w:sz w:val="20"/>
              </w:rPr>
              <w:t>*</w:t>
            </w:r>
            <w:r w:rsidRPr="00FC1F00">
              <w:rPr>
                <w:bCs/>
                <w:sz w:val="20"/>
              </w:rPr>
              <w:t xml:space="preserve"> </w:t>
            </w:r>
          </w:p>
          <w:p w14:paraId="66545715" w14:textId="77777777" w:rsidR="0030010A" w:rsidRDefault="0030010A" w:rsidP="0033569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</w:t>
            </w:r>
            <w:r w:rsidRPr="007C55EA">
              <w:rPr>
                <w:bCs/>
                <w:sz w:val="20"/>
              </w:rPr>
              <w:t>омедия</w:t>
            </w:r>
          </w:p>
          <w:p w14:paraId="2EE3D1B7" w14:textId="4C9DBA16" w:rsidR="0030010A" w:rsidRPr="00D52B56" w:rsidRDefault="0030010A" w:rsidP="001A473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4E40" w14:textId="10E5ED8A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C5E8F">
              <w:rPr>
                <w:sz w:val="20"/>
              </w:rPr>
              <w:t>12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А. Пушкин</w:t>
            </w:r>
          </w:p>
          <w:p w14:paraId="3198C568" w14:textId="046FEF93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Пикова</w:t>
            </w:r>
            <w:r>
              <w:rPr>
                <w:sz w:val="20"/>
              </w:rPr>
              <w:t>я</w:t>
            </w:r>
            <w:r w:rsidRPr="001C5E8F">
              <w:rPr>
                <w:sz w:val="20"/>
              </w:rPr>
              <w:t xml:space="preserve"> дама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 xml:space="preserve"> *</w:t>
            </w:r>
          </w:p>
          <w:p w14:paraId="7E0008C5" w14:textId="0C50DE59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1C5E8F">
              <w:rPr>
                <w:sz w:val="20"/>
              </w:rPr>
              <w:t>истическая драма</w:t>
            </w:r>
          </w:p>
          <w:p w14:paraId="74F11532" w14:textId="156EB727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4BD48" w14:textId="50C5656F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 xml:space="preserve">(0+) В. Орлов </w:t>
            </w:r>
          </w:p>
          <w:p w14:paraId="46EE5A55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«Золотой цыплёнок»</w:t>
            </w:r>
            <w:r>
              <w:rPr>
                <w:sz w:val="20"/>
                <w:szCs w:val="20"/>
              </w:rPr>
              <w:t>*</w:t>
            </w:r>
          </w:p>
          <w:p w14:paraId="410C4D4A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музыкальная сказка</w:t>
            </w:r>
          </w:p>
          <w:p w14:paraId="5FC71673" w14:textId="0FFDE4A1" w:rsidR="0030010A" w:rsidRPr="00F27FA1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94F47" w14:textId="418D0128" w:rsidR="0030010A" w:rsidRDefault="0030010A" w:rsidP="00530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</w:t>
            </w:r>
            <w:r w:rsidRPr="00781A0B">
              <w:rPr>
                <w:sz w:val="20"/>
              </w:rPr>
              <w:t xml:space="preserve">Д. Андронов по О. Тургай </w:t>
            </w:r>
            <w:r>
              <w:rPr>
                <w:sz w:val="20"/>
              </w:rPr>
              <w:t xml:space="preserve"> </w:t>
            </w:r>
          </w:p>
          <w:p w14:paraId="046E21C4" w14:textId="6B479117" w:rsidR="0030010A" w:rsidRDefault="0030010A" w:rsidP="00963608">
            <w:pPr>
              <w:jc w:val="center"/>
              <w:rPr>
                <w:sz w:val="20"/>
              </w:rPr>
            </w:pPr>
            <w:r w:rsidRPr="00781A0B">
              <w:rPr>
                <w:sz w:val="20"/>
              </w:rPr>
              <w:t xml:space="preserve">«Сказка о Ёжике, волшебном </w:t>
            </w:r>
            <w:r>
              <w:rPr>
                <w:sz w:val="20"/>
              </w:rPr>
              <w:t xml:space="preserve"> лесе и ещё кое о чём…»*</w:t>
            </w:r>
          </w:p>
          <w:p w14:paraId="3F500F4E" w14:textId="07B03CFE" w:rsidR="0030010A" w:rsidRPr="00781A0B" w:rsidRDefault="0030010A" w:rsidP="00530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</w:t>
            </w:r>
            <w:r w:rsidRPr="00781A0B">
              <w:rPr>
                <w:sz w:val="20"/>
              </w:rPr>
              <w:t xml:space="preserve"> 13</w:t>
            </w:r>
            <w:r>
              <w:rPr>
                <w:sz w:val="20"/>
              </w:rPr>
              <w:t>.</w:t>
            </w:r>
            <w:r w:rsidRPr="00781A0B">
              <w:rPr>
                <w:sz w:val="20"/>
              </w:rPr>
              <w:t>00</w:t>
            </w:r>
          </w:p>
          <w:p w14:paraId="73B51A35" w14:textId="47F2197C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B5AB2" w14:textId="4CD93C58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E926B" w14:textId="5E1180BA" w:rsidR="0030010A" w:rsidRDefault="0030010A" w:rsidP="00782A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91040">
              <w:rPr>
                <w:sz w:val="20"/>
              </w:rPr>
              <w:t>6+</w:t>
            </w:r>
            <w:r>
              <w:rPr>
                <w:sz w:val="20"/>
              </w:rPr>
              <w:t>) Концерт «</w:t>
            </w:r>
            <w:r w:rsidRPr="00891040">
              <w:rPr>
                <w:sz w:val="20"/>
              </w:rPr>
              <w:t xml:space="preserve">Даниил </w:t>
            </w:r>
            <w:proofErr w:type="spellStart"/>
            <w:r w:rsidRPr="00891040">
              <w:rPr>
                <w:sz w:val="20"/>
              </w:rPr>
              <w:t>Крамер</w:t>
            </w:r>
            <w:proofErr w:type="spellEnd"/>
            <w:r w:rsidRPr="00891040">
              <w:rPr>
                <w:sz w:val="20"/>
              </w:rPr>
              <w:t>. MÚSICA LATINA</w:t>
            </w:r>
            <w:r>
              <w:rPr>
                <w:sz w:val="20"/>
              </w:rPr>
              <w:t>»</w:t>
            </w:r>
          </w:p>
          <w:p w14:paraId="7F930074" w14:textId="5B783637" w:rsidR="0030010A" w:rsidRPr="00D52B56" w:rsidRDefault="0030010A" w:rsidP="00782A3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C2CF" w14:textId="7D2634F0" w:rsidR="0030010A" w:rsidRDefault="0030010A" w:rsidP="00DA2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815C2F">
              <w:rPr>
                <w:sz w:val="20"/>
              </w:rPr>
              <w:t xml:space="preserve">Концерт группы «Чиж &amp; </w:t>
            </w:r>
            <w:proofErr w:type="spellStart"/>
            <w:r w:rsidRPr="00815C2F">
              <w:rPr>
                <w:sz w:val="20"/>
              </w:rPr>
              <w:t>Co</w:t>
            </w:r>
            <w:proofErr w:type="spellEnd"/>
            <w:r w:rsidRPr="00815C2F">
              <w:rPr>
                <w:sz w:val="20"/>
              </w:rPr>
              <w:t>»</w:t>
            </w:r>
          </w:p>
          <w:p w14:paraId="45855F45" w14:textId="634F640D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.00</w:t>
            </w:r>
          </w:p>
        </w:tc>
      </w:tr>
      <w:tr w:rsidR="0030010A" w:rsidRPr="00891040" w14:paraId="2D0873B9" w14:textId="77777777" w:rsidTr="00794097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08631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3</w:t>
            </w:r>
          </w:p>
          <w:p w14:paraId="6A78E2C9" w14:textId="3F1B0FD7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C6FF7" w14:textId="77777777" w:rsidR="0030010A" w:rsidRDefault="0030010A" w:rsidP="00794097">
            <w:pPr>
              <w:snapToGrid w:val="0"/>
              <w:jc w:val="center"/>
              <w:rPr>
                <w:sz w:val="20"/>
              </w:rPr>
            </w:pPr>
            <w:r w:rsidRPr="0008049D">
              <w:rPr>
                <w:sz w:val="20"/>
              </w:rPr>
              <w:t>(6+) Р. Сагдиев «Золотко» * семейная опера</w:t>
            </w:r>
          </w:p>
          <w:p w14:paraId="3AA122D2" w14:textId="0768CE6F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 w:rsidRPr="00883952">
              <w:rPr>
                <w:sz w:val="20"/>
              </w:rPr>
              <w:t>1</w:t>
            </w:r>
            <w:r>
              <w:rPr>
                <w:sz w:val="20"/>
              </w:rPr>
              <w:t>2.</w:t>
            </w:r>
            <w:r w:rsidRPr="00883952">
              <w:rPr>
                <w:sz w:val="20"/>
              </w:rPr>
              <w:t>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8C8B0" w14:textId="77777777" w:rsidR="0030010A" w:rsidRPr="008D62DE" w:rsidRDefault="0030010A" w:rsidP="00335695">
            <w:pPr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>(12+)</w:t>
            </w:r>
            <w:r w:rsidRPr="008D62DE">
              <w:rPr>
                <w:b/>
                <w:sz w:val="20"/>
              </w:rPr>
              <w:t xml:space="preserve"> </w:t>
            </w:r>
            <w:r w:rsidRPr="008D62DE">
              <w:rPr>
                <w:sz w:val="20"/>
              </w:rPr>
              <w:t xml:space="preserve">А. </w:t>
            </w:r>
            <w:proofErr w:type="spellStart"/>
            <w:r w:rsidRPr="008D62DE">
              <w:rPr>
                <w:sz w:val="20"/>
              </w:rPr>
              <w:t>Коровкин</w:t>
            </w:r>
            <w:proofErr w:type="spellEnd"/>
            <w:r w:rsidRPr="008D62DE">
              <w:rPr>
                <w:sz w:val="20"/>
              </w:rPr>
              <w:t xml:space="preserve">, </w:t>
            </w:r>
            <w:r>
              <w:rPr>
                <w:bCs/>
                <w:sz w:val="20"/>
              </w:rPr>
              <w:t>«</w:t>
            </w:r>
            <w:proofErr w:type="spellStart"/>
            <w:r>
              <w:rPr>
                <w:bCs/>
                <w:sz w:val="20"/>
              </w:rPr>
              <w:t>Мăнаккасем</w:t>
            </w:r>
            <w:proofErr w:type="spellEnd"/>
            <w:r>
              <w:rPr>
                <w:bCs/>
                <w:sz w:val="20"/>
              </w:rPr>
              <w:t>» (Тетки</w:t>
            </w:r>
            <w:r w:rsidRPr="008D62DE">
              <w:rPr>
                <w:bCs/>
                <w:sz w:val="20"/>
              </w:rPr>
              <w:t>)*</w:t>
            </w:r>
          </w:p>
          <w:p w14:paraId="3837FAF4" w14:textId="77777777" w:rsidR="0030010A" w:rsidRPr="008D62DE" w:rsidRDefault="0030010A" w:rsidP="00335695">
            <w:pPr>
              <w:jc w:val="center"/>
              <w:rPr>
                <w:b/>
                <w:sz w:val="20"/>
              </w:rPr>
            </w:pPr>
            <w:r w:rsidRPr="008D62DE">
              <w:rPr>
                <w:sz w:val="20"/>
              </w:rPr>
              <w:t>трагикомедия</w:t>
            </w:r>
            <w:r w:rsidRPr="008D62DE">
              <w:rPr>
                <w:b/>
                <w:sz w:val="20"/>
              </w:rPr>
              <w:t xml:space="preserve"> </w:t>
            </w:r>
          </w:p>
          <w:p w14:paraId="52C1980C" w14:textId="56A33583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</w:t>
            </w:r>
            <w:r w:rsidRPr="00A47838">
              <w:rPr>
                <w:sz w:val="20"/>
              </w:rPr>
              <w:t>0</w:t>
            </w:r>
            <w:r w:rsidRPr="00CF18FF">
              <w:rPr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AB46A" w14:textId="42C89D3B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0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Н.</w:t>
            </w:r>
            <w:r>
              <w:rPr>
                <w:sz w:val="20"/>
              </w:rPr>
              <w:t xml:space="preserve"> </w:t>
            </w:r>
            <w:r w:rsidRPr="001C5E8F">
              <w:rPr>
                <w:sz w:val="20"/>
              </w:rPr>
              <w:t>Кузьминых</w:t>
            </w:r>
          </w:p>
          <w:p w14:paraId="1E385DE9" w14:textId="78BE0241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Царевна-лягушка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 xml:space="preserve"> *</w:t>
            </w:r>
          </w:p>
          <w:p w14:paraId="4AE6D58E" w14:textId="6365F2D8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1C5E8F">
              <w:rPr>
                <w:sz w:val="20"/>
              </w:rPr>
              <w:t>казка</w:t>
            </w:r>
          </w:p>
          <w:p w14:paraId="4BBCEB36" w14:textId="77777777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11.00</w:t>
            </w:r>
          </w:p>
          <w:p w14:paraId="54EB97CF" w14:textId="77777777" w:rsidR="0030010A" w:rsidRPr="001C5E8F" w:rsidRDefault="0030010A" w:rsidP="00794097">
            <w:pPr>
              <w:jc w:val="center"/>
              <w:rPr>
                <w:sz w:val="20"/>
              </w:rPr>
            </w:pPr>
          </w:p>
          <w:p w14:paraId="61D3C569" w14:textId="5920BBCC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C5E8F">
              <w:rPr>
                <w:sz w:val="20"/>
              </w:rPr>
              <w:t>16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 xml:space="preserve">Э.-Э. </w:t>
            </w:r>
            <w:proofErr w:type="spellStart"/>
            <w:r w:rsidRPr="001C5E8F">
              <w:rPr>
                <w:sz w:val="20"/>
              </w:rPr>
              <w:t>Шмитт</w:t>
            </w:r>
            <w:proofErr w:type="spellEnd"/>
          </w:p>
          <w:p w14:paraId="10F5463A" w14:textId="46FDF1A0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Тектоника чувств</w:t>
            </w:r>
            <w:r>
              <w:rPr>
                <w:sz w:val="20"/>
              </w:rPr>
              <w:t>»</w:t>
            </w:r>
          </w:p>
          <w:p w14:paraId="13E83B8E" w14:textId="16213BE9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</w:t>
            </w:r>
          </w:p>
          <w:p w14:paraId="67F2E251" w14:textId="628AABEB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8B8AD" w14:textId="3FD129DE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Н. Коляда </w:t>
            </w:r>
          </w:p>
          <w:p w14:paraId="0D118391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орозко»*</w:t>
            </w:r>
          </w:p>
          <w:p w14:paraId="73F1066C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</w:t>
            </w:r>
          </w:p>
          <w:p w14:paraId="6BE13515" w14:textId="009058A5" w:rsidR="0030010A" w:rsidRPr="00F27FA1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8D37F" w14:textId="77777777" w:rsidR="0030010A" w:rsidRDefault="0030010A" w:rsidP="00963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Остер «Котёнок по имени Гав» *</w:t>
            </w:r>
          </w:p>
          <w:p w14:paraId="1E33EE8C" w14:textId="77777777" w:rsidR="0030010A" w:rsidRDefault="0030010A" w:rsidP="00FE7EF3">
            <w:pPr>
              <w:jc w:val="center"/>
              <w:rPr>
                <w:sz w:val="20"/>
              </w:rPr>
            </w:pPr>
            <w:r w:rsidRPr="00FE7EF3">
              <w:rPr>
                <w:sz w:val="20"/>
              </w:rPr>
              <w:t>спектакль</w:t>
            </w:r>
          </w:p>
          <w:p w14:paraId="78A6AE0F" w14:textId="1DA6B243" w:rsidR="0030010A" w:rsidRDefault="0030010A" w:rsidP="00963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14:paraId="39BE69E7" w14:textId="4DBA2192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1A5BF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25040" w14:textId="60844240" w:rsidR="0030010A" w:rsidRDefault="0030010A" w:rsidP="00782A3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91040">
              <w:rPr>
                <w:sz w:val="20"/>
              </w:rPr>
              <w:t>6+</w:t>
            </w:r>
            <w:r>
              <w:rPr>
                <w:sz w:val="20"/>
              </w:rPr>
              <w:t>) Концерт</w:t>
            </w:r>
          </w:p>
          <w:p w14:paraId="1B1DB285" w14:textId="37D29F5A" w:rsidR="0030010A" w:rsidRDefault="0030010A" w:rsidP="00782A3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891040">
              <w:rPr>
                <w:sz w:val="20"/>
              </w:rPr>
              <w:t>Эйнауди</w:t>
            </w:r>
            <w:proofErr w:type="spellEnd"/>
            <w:r w:rsidRPr="00891040">
              <w:rPr>
                <w:sz w:val="20"/>
              </w:rPr>
              <w:t xml:space="preserve">, Рихтер, </w:t>
            </w:r>
            <w:proofErr w:type="spellStart"/>
            <w:r w:rsidRPr="00891040">
              <w:rPr>
                <w:sz w:val="20"/>
              </w:rPr>
              <w:t>Циммер</w:t>
            </w:r>
            <w:proofErr w:type="spellEnd"/>
            <w:r w:rsidRPr="00891040">
              <w:rPr>
                <w:sz w:val="20"/>
              </w:rPr>
              <w:t>. Шедевры неоклассики</w:t>
            </w:r>
            <w:r>
              <w:rPr>
                <w:sz w:val="20"/>
              </w:rPr>
              <w:t>»</w:t>
            </w:r>
          </w:p>
          <w:p w14:paraId="497080A1" w14:textId="393726FF" w:rsidR="0030010A" w:rsidRPr="00891040" w:rsidRDefault="0030010A" w:rsidP="00782A3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334A" w14:textId="3DC9D15A" w:rsidR="0030010A" w:rsidRDefault="0030010A" w:rsidP="00DA29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815C2F">
              <w:rPr>
                <w:sz w:val="20"/>
              </w:rPr>
              <w:t>Сольный концерт Константина Рязанова с участием артистов чувашской эстрады</w:t>
            </w:r>
          </w:p>
          <w:p w14:paraId="7C037E12" w14:textId="56C2A5A7" w:rsidR="0030010A" w:rsidRPr="00891040" w:rsidRDefault="0030010A" w:rsidP="003B5B3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30010A" w:rsidRPr="00891040" w14:paraId="753D8F8E" w14:textId="77777777" w:rsidTr="00794097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4B5C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4</w:t>
            </w:r>
          </w:p>
          <w:p w14:paraId="61F3E961" w14:textId="03F4562A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D09B9" w14:textId="5208D563" w:rsidR="0030010A" w:rsidRPr="00D52B56" w:rsidRDefault="0030010A" w:rsidP="00CE7C5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AF617" w14:textId="6D4A2F63" w:rsidR="0030010A" w:rsidRPr="00D52B56" w:rsidRDefault="0030010A" w:rsidP="001A47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FC22C" w14:textId="77777777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8E873" w14:textId="4515B83F" w:rsidR="0030010A" w:rsidRPr="00D52B56" w:rsidRDefault="0030010A" w:rsidP="004A61C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A7525" w14:textId="4370450C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CDF77" w14:textId="486E1D8B" w:rsidR="0030010A" w:rsidRPr="00D52B56" w:rsidRDefault="0030010A" w:rsidP="00782A3B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EDD41" w14:textId="583DA6A1" w:rsidR="0030010A" w:rsidRDefault="0030010A" w:rsidP="00E5340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Чувашской государственной филармонии «Влюбленная душа»  (</w:t>
            </w:r>
            <w:proofErr w:type="spellStart"/>
            <w:r w:rsidRPr="00891040">
              <w:rPr>
                <w:sz w:val="20"/>
              </w:rPr>
              <w:t>Батыревский</w:t>
            </w:r>
            <w:proofErr w:type="spellEnd"/>
            <w:r w:rsidRPr="00891040">
              <w:rPr>
                <w:sz w:val="20"/>
              </w:rPr>
              <w:t xml:space="preserve"> агропромышленный техникум</w:t>
            </w:r>
            <w:r>
              <w:rPr>
                <w:sz w:val="20"/>
              </w:rPr>
              <w:t>)</w:t>
            </w:r>
          </w:p>
          <w:p w14:paraId="2BC63817" w14:textId="4C5FDD7E" w:rsidR="0030010A" w:rsidRDefault="0030010A" w:rsidP="00E5340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14:paraId="580891EE" w14:textId="77777777" w:rsidR="0030010A" w:rsidRDefault="0030010A" w:rsidP="00E5340B">
            <w:pPr>
              <w:snapToGrid w:val="0"/>
              <w:jc w:val="center"/>
              <w:rPr>
                <w:sz w:val="20"/>
              </w:rPr>
            </w:pPr>
          </w:p>
          <w:p w14:paraId="0714961C" w14:textId="34943714" w:rsidR="0030010A" w:rsidRDefault="0030010A" w:rsidP="00E5340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 </w:t>
            </w:r>
            <w:r w:rsidRPr="00543EA2">
              <w:rPr>
                <w:sz w:val="20"/>
              </w:rPr>
              <w:t xml:space="preserve">Концертная </w:t>
            </w:r>
            <w:r w:rsidRPr="00543EA2">
              <w:rPr>
                <w:sz w:val="20"/>
              </w:rPr>
              <w:lastRenderedPageBreak/>
              <w:t xml:space="preserve">программа Чувашской государственной филармонии </w:t>
            </w:r>
            <w:r>
              <w:rPr>
                <w:sz w:val="20"/>
              </w:rPr>
              <w:t>«Большая перемена»  (</w:t>
            </w:r>
            <w:proofErr w:type="spellStart"/>
            <w:r w:rsidRPr="00891040">
              <w:rPr>
                <w:sz w:val="20"/>
              </w:rPr>
              <w:t>Батыревский</w:t>
            </w:r>
            <w:proofErr w:type="spellEnd"/>
            <w:r w:rsidRPr="00891040">
              <w:rPr>
                <w:sz w:val="20"/>
              </w:rPr>
              <w:t xml:space="preserve"> агропромышленный техникум</w:t>
            </w:r>
            <w:r>
              <w:rPr>
                <w:sz w:val="20"/>
              </w:rPr>
              <w:t>) 11.30</w:t>
            </w:r>
          </w:p>
          <w:p w14:paraId="3BCF5F27" w14:textId="77777777" w:rsidR="0030010A" w:rsidRDefault="0030010A" w:rsidP="00E5340B">
            <w:pPr>
              <w:snapToGrid w:val="0"/>
              <w:jc w:val="center"/>
              <w:rPr>
                <w:sz w:val="20"/>
              </w:rPr>
            </w:pPr>
          </w:p>
          <w:p w14:paraId="5C110A8E" w14:textId="056DA4D2" w:rsidR="0030010A" w:rsidRDefault="0030010A" w:rsidP="00E5340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543EA2">
              <w:rPr>
                <w:sz w:val="20"/>
              </w:rPr>
              <w:t xml:space="preserve">Концертная программа Чувашской государственной филармонии </w:t>
            </w:r>
            <w:r>
              <w:rPr>
                <w:sz w:val="20"/>
              </w:rPr>
              <w:t>«Как прекрасен этот мир»  (</w:t>
            </w:r>
            <w:proofErr w:type="spellStart"/>
            <w:r>
              <w:rPr>
                <w:sz w:val="20"/>
              </w:rPr>
              <w:t>В</w:t>
            </w:r>
            <w:r w:rsidRPr="00891040">
              <w:rPr>
                <w:sz w:val="20"/>
              </w:rPr>
              <w:t>урнарский</w:t>
            </w:r>
            <w:proofErr w:type="spellEnd"/>
            <w:r w:rsidRPr="00891040">
              <w:rPr>
                <w:sz w:val="20"/>
              </w:rPr>
              <w:t xml:space="preserve"> сельскохозяйственный техникум</w:t>
            </w:r>
            <w:r>
              <w:rPr>
                <w:sz w:val="20"/>
              </w:rPr>
              <w:t>) 12.00</w:t>
            </w:r>
          </w:p>
          <w:p w14:paraId="14CED436" w14:textId="77777777" w:rsidR="0030010A" w:rsidRDefault="0030010A" w:rsidP="00E5340B">
            <w:pPr>
              <w:snapToGrid w:val="0"/>
              <w:jc w:val="center"/>
              <w:rPr>
                <w:sz w:val="20"/>
              </w:rPr>
            </w:pPr>
          </w:p>
          <w:p w14:paraId="5D159598" w14:textId="65D6B69D" w:rsidR="0030010A" w:rsidRPr="00891040" w:rsidRDefault="0030010A" w:rsidP="009710A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«Как прекрасен этот мир» 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F5C" w14:textId="0DC1CAF0" w:rsidR="0030010A" w:rsidRPr="00891040" w:rsidRDefault="0030010A" w:rsidP="003B5B31">
            <w:pPr>
              <w:snapToGrid w:val="0"/>
              <w:jc w:val="center"/>
              <w:rPr>
                <w:sz w:val="20"/>
              </w:rPr>
            </w:pPr>
          </w:p>
        </w:tc>
      </w:tr>
      <w:tr w:rsidR="0030010A" w:rsidRPr="00891040" w14:paraId="23CF60F2" w14:textId="77777777" w:rsidTr="00EB748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3132" w14:textId="6E629C06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5.</w:t>
            </w:r>
          </w:p>
          <w:p w14:paraId="3CA139AF" w14:textId="5108FBF9" w:rsidR="0030010A" w:rsidRPr="006869A2" w:rsidRDefault="0030010A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EC558" w14:textId="2E7BD793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5817B" w14:textId="50FA65BB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53496" w14:textId="1FB92E98" w:rsidR="0030010A" w:rsidRPr="001C5E8F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56BB6" w14:textId="77777777" w:rsidR="0030010A" w:rsidRDefault="0030010A" w:rsidP="00DA29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мьера!</w:t>
            </w:r>
          </w:p>
          <w:p w14:paraId="312200AF" w14:textId="563FFB9E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М. Карягина </w:t>
            </w:r>
          </w:p>
          <w:p w14:paraId="0080F72B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Çĕн</w:t>
            </w:r>
            <w:proofErr w:type="spellEnd"/>
            <w:r>
              <w:rPr>
                <w:sz w:val="20"/>
                <w:szCs w:val="20"/>
              </w:rPr>
              <w:t xml:space="preserve"> Кун </w:t>
            </w:r>
            <w:proofErr w:type="spellStart"/>
            <w:r>
              <w:rPr>
                <w:sz w:val="20"/>
                <w:szCs w:val="20"/>
              </w:rPr>
              <w:t>Ач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6E96EBEF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ын Нового Дня)*</w:t>
            </w:r>
          </w:p>
          <w:p w14:paraId="2EE61C53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</w:t>
            </w:r>
          </w:p>
          <w:p w14:paraId="4CD95BC4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, 18.30</w:t>
            </w:r>
          </w:p>
          <w:p w14:paraId="4BA6151C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49FF9" w14:textId="208815CD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19EEE" w14:textId="49644437" w:rsidR="0030010A" w:rsidRDefault="0030010A" w:rsidP="007511F5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</w:t>
            </w:r>
            <w:r w:rsidRPr="00963B20">
              <w:rPr>
                <w:bCs/>
                <w:sz w:val="20"/>
                <w:szCs w:val="20"/>
                <w:lang w:eastAsia="en-US"/>
              </w:rPr>
              <w:t>6+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 )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963B20">
              <w:rPr>
                <w:bCs/>
                <w:sz w:val="20"/>
                <w:szCs w:val="20"/>
                <w:lang w:eastAsia="en-US"/>
              </w:rPr>
              <w:t>В</w:t>
            </w:r>
            <w:r>
              <w:rPr>
                <w:bCs/>
                <w:sz w:val="20"/>
                <w:szCs w:val="20"/>
                <w:lang w:eastAsia="en-US"/>
              </w:rPr>
              <w:t>. </w:t>
            </w:r>
            <w:proofErr w:type="spellStart"/>
            <w:r w:rsidRPr="00963B20">
              <w:rPr>
                <w:bCs/>
                <w:sz w:val="20"/>
                <w:szCs w:val="20"/>
                <w:lang w:eastAsia="en-US"/>
              </w:rPr>
              <w:t>Проворов</w:t>
            </w:r>
            <w:proofErr w:type="spellEnd"/>
            <w:r w:rsidRPr="00963B2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7DCAF29D" w14:textId="77777777" w:rsidR="0030010A" w:rsidRDefault="0030010A" w:rsidP="007511F5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B20">
              <w:rPr>
                <w:bCs/>
                <w:sz w:val="20"/>
                <w:szCs w:val="20"/>
                <w:lang w:eastAsia="en-US"/>
              </w:rPr>
              <w:t>«Его Величество Букварь»</w:t>
            </w:r>
          </w:p>
          <w:p w14:paraId="027C4494" w14:textId="77777777" w:rsidR="0030010A" w:rsidRDefault="0030010A" w:rsidP="007511F5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(МБОУ «СОШ № 56»</w:t>
            </w:r>
            <w:proofErr w:type="gramEnd"/>
          </w:p>
          <w:p w14:paraId="6DCA6F49" w14:textId="00F60BA0" w:rsidR="0030010A" w:rsidRPr="00342F58" w:rsidRDefault="0030010A" w:rsidP="007511F5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42F58">
              <w:rPr>
                <w:bCs/>
                <w:sz w:val="20"/>
                <w:szCs w:val="20"/>
                <w:lang w:eastAsia="en-US"/>
              </w:rPr>
              <w:t xml:space="preserve"> г.</w:t>
            </w:r>
            <w:r>
              <w:rPr>
                <w:bCs/>
                <w:sz w:val="20"/>
                <w:szCs w:val="20"/>
                <w:lang w:eastAsia="en-US"/>
              </w:rPr>
              <w:t xml:space="preserve"> Чебоксары</w:t>
            </w:r>
            <w:r w:rsidRPr="00342F58">
              <w:rPr>
                <w:bCs/>
                <w:sz w:val="20"/>
                <w:szCs w:val="20"/>
                <w:lang w:eastAsia="en-US"/>
              </w:rPr>
              <w:t xml:space="preserve">) </w:t>
            </w:r>
          </w:p>
          <w:p w14:paraId="23F9F444" w14:textId="67844E75" w:rsidR="0030010A" w:rsidRPr="00D52B56" w:rsidRDefault="0030010A" w:rsidP="007511F5">
            <w:pPr>
              <w:jc w:val="center"/>
              <w:rPr>
                <w:sz w:val="20"/>
                <w:highlight w:val="yellow"/>
              </w:rPr>
            </w:pPr>
            <w:r w:rsidRPr="00342F58">
              <w:rPr>
                <w:bCs/>
                <w:sz w:val="20"/>
                <w:szCs w:val="20"/>
                <w:lang w:eastAsia="en-US"/>
              </w:rPr>
              <w:t>10.00, 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90EA6" w14:textId="77777777" w:rsidR="0030010A" w:rsidRPr="00AA76C1" w:rsidRDefault="0030010A" w:rsidP="00894969">
            <w:pPr>
              <w:snapToGrid w:val="0"/>
              <w:jc w:val="center"/>
              <w:rPr>
                <w:sz w:val="20"/>
              </w:rPr>
            </w:pPr>
            <w:r w:rsidRPr="00AA76C1">
              <w:rPr>
                <w:sz w:val="20"/>
              </w:rPr>
              <w:t>(6+) Концертная программа Ансамбля песни и танца «Мелодии родного края»*</w:t>
            </w:r>
          </w:p>
          <w:p w14:paraId="6193BD8F" w14:textId="77777777" w:rsidR="0030010A" w:rsidRPr="00AA76C1" w:rsidRDefault="0030010A" w:rsidP="00894969">
            <w:pPr>
              <w:snapToGrid w:val="0"/>
              <w:jc w:val="center"/>
              <w:rPr>
                <w:sz w:val="20"/>
              </w:rPr>
            </w:pPr>
            <w:r w:rsidRPr="00AA76C1">
              <w:rPr>
                <w:sz w:val="20"/>
              </w:rPr>
              <w:t>(МБОУ «СОШ № 57 г. Чебоксары)</w:t>
            </w:r>
          </w:p>
          <w:p w14:paraId="66125C43" w14:textId="77777777" w:rsidR="0030010A" w:rsidRDefault="0030010A" w:rsidP="00894969">
            <w:pPr>
              <w:snapToGrid w:val="0"/>
              <w:jc w:val="center"/>
              <w:rPr>
                <w:sz w:val="20"/>
              </w:rPr>
            </w:pPr>
            <w:r w:rsidRPr="00AA76C1">
              <w:rPr>
                <w:sz w:val="20"/>
              </w:rPr>
              <w:t>13.30</w:t>
            </w:r>
          </w:p>
          <w:p w14:paraId="32CB95C2" w14:textId="77777777" w:rsidR="0030010A" w:rsidRDefault="0030010A" w:rsidP="00894969">
            <w:pPr>
              <w:snapToGrid w:val="0"/>
              <w:jc w:val="center"/>
              <w:rPr>
                <w:sz w:val="20"/>
              </w:rPr>
            </w:pPr>
          </w:p>
          <w:p w14:paraId="62129BA0" w14:textId="696A6C5A" w:rsidR="0030010A" w:rsidRDefault="0030010A" w:rsidP="008949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6+) </w:t>
            </w:r>
            <w:r w:rsidRPr="009710A2">
              <w:rPr>
                <w:sz w:val="20"/>
              </w:rPr>
              <w:t xml:space="preserve">Концертная программа </w:t>
            </w:r>
            <w:r>
              <w:rPr>
                <w:sz w:val="20"/>
              </w:rPr>
              <w:t xml:space="preserve">«Как прекрасен этот мир» 16.00 </w:t>
            </w:r>
          </w:p>
          <w:p w14:paraId="05DB0846" w14:textId="77777777" w:rsidR="0030010A" w:rsidRDefault="0030010A" w:rsidP="00E010D2">
            <w:pPr>
              <w:snapToGrid w:val="0"/>
              <w:jc w:val="center"/>
              <w:rPr>
                <w:sz w:val="20"/>
              </w:rPr>
            </w:pPr>
          </w:p>
          <w:p w14:paraId="471CA241" w14:textId="27A05A29" w:rsidR="0030010A" w:rsidRPr="00891040" w:rsidRDefault="0030010A" w:rsidP="0089496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D69B" w14:textId="5971C48E" w:rsidR="0030010A" w:rsidRDefault="0030010A" w:rsidP="00DA29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8+) </w:t>
            </w:r>
            <w:r w:rsidRPr="00815C2F">
              <w:rPr>
                <w:sz w:val="20"/>
              </w:rPr>
              <w:t xml:space="preserve">Праздничная программа, посвященная защитникам Родины для людей старшего поколения «Разрешите поздравить» и «Музыка весны»,  посвященная Международному женскому дню </w:t>
            </w:r>
          </w:p>
          <w:p w14:paraId="058AB11C" w14:textId="77777777" w:rsidR="0030010A" w:rsidRDefault="0030010A" w:rsidP="00DA29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14:paraId="34B92683" w14:textId="77777777" w:rsidR="0030010A" w:rsidRPr="00815C2F" w:rsidRDefault="0030010A" w:rsidP="00DA291F">
            <w:pPr>
              <w:snapToGrid w:val="0"/>
              <w:jc w:val="center"/>
              <w:rPr>
                <w:sz w:val="20"/>
              </w:rPr>
            </w:pPr>
          </w:p>
          <w:p w14:paraId="3E0730EE" w14:textId="15EF60F2" w:rsidR="0030010A" w:rsidRDefault="0030010A" w:rsidP="00DA29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</w:t>
            </w:r>
            <w:r w:rsidRPr="00815C2F">
              <w:rPr>
                <w:sz w:val="20"/>
              </w:rPr>
              <w:t xml:space="preserve">Праздничная программа «Подари улыбку маме», </w:t>
            </w:r>
            <w:r w:rsidRPr="00815C2F">
              <w:rPr>
                <w:sz w:val="20"/>
              </w:rPr>
              <w:lastRenderedPageBreak/>
              <w:t>посвященная междунаро</w:t>
            </w:r>
            <w:r>
              <w:rPr>
                <w:sz w:val="20"/>
              </w:rPr>
              <w:t>дному женскому дню и Году Семьи</w:t>
            </w:r>
          </w:p>
          <w:p w14:paraId="34ECDCEC" w14:textId="77777777" w:rsidR="0030010A" w:rsidRDefault="0030010A" w:rsidP="00DA29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0 (Дом Дружбы)</w:t>
            </w:r>
            <w:r w:rsidRPr="00815C2F">
              <w:rPr>
                <w:sz w:val="20"/>
              </w:rPr>
              <w:t xml:space="preserve"> </w:t>
            </w:r>
          </w:p>
          <w:p w14:paraId="7DE427FE" w14:textId="77777777" w:rsidR="0030010A" w:rsidRPr="00815C2F" w:rsidRDefault="0030010A" w:rsidP="00DA291F">
            <w:pPr>
              <w:snapToGrid w:val="0"/>
              <w:jc w:val="center"/>
              <w:rPr>
                <w:sz w:val="20"/>
              </w:rPr>
            </w:pPr>
            <w:r w:rsidRPr="00815C2F">
              <w:rPr>
                <w:sz w:val="20"/>
              </w:rPr>
              <w:t xml:space="preserve">   </w:t>
            </w:r>
          </w:p>
          <w:p w14:paraId="34DF2872" w14:textId="5281B316" w:rsidR="0030010A" w:rsidRDefault="0030010A" w:rsidP="00DA29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815C2F">
              <w:rPr>
                <w:sz w:val="20"/>
              </w:rPr>
              <w:t xml:space="preserve">Праздничный концерт «Весна, цветы и комплименты», посвященный Международному женскому дню </w:t>
            </w:r>
          </w:p>
          <w:p w14:paraId="30897161" w14:textId="701F69EA" w:rsidR="0030010A" w:rsidRPr="00891040" w:rsidRDefault="0030010A" w:rsidP="003B5B3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30010A" w:rsidRPr="00891040" w14:paraId="2C8293E1" w14:textId="77777777" w:rsidTr="00794097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6DB0F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6.</w:t>
            </w:r>
          </w:p>
          <w:p w14:paraId="18CEC2AA" w14:textId="05FB67E5" w:rsidR="0030010A" w:rsidRPr="006869A2" w:rsidRDefault="0030010A" w:rsidP="002E3FF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A231C" w14:textId="226F2A1D" w:rsidR="0030010A" w:rsidRDefault="0030010A" w:rsidP="00AA500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(6+)</w:t>
            </w:r>
          </w:p>
          <w:p w14:paraId="01A1E2B6" w14:textId="3A06F939" w:rsidR="0030010A" w:rsidRPr="00883952" w:rsidRDefault="0030010A" w:rsidP="00AA500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Концертная программа </w:t>
            </w:r>
            <w:r w:rsidRPr="00883952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«Виртуозы Москвы»</w:t>
            </w: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*</w:t>
            </w:r>
          </w:p>
          <w:p w14:paraId="3A830535" w14:textId="77777777" w:rsidR="0030010A" w:rsidRDefault="0030010A" w:rsidP="00AA500E">
            <w:pPr>
              <w:snapToGrid w:val="0"/>
              <w:jc w:val="center"/>
              <w:rPr>
                <w:sz w:val="20"/>
              </w:rPr>
            </w:pPr>
            <w:r w:rsidRPr="00883952">
              <w:rPr>
                <w:sz w:val="20"/>
              </w:rPr>
              <w:t xml:space="preserve">дирижёр А. </w:t>
            </w:r>
            <w:proofErr w:type="spellStart"/>
            <w:r w:rsidRPr="00883952">
              <w:rPr>
                <w:sz w:val="20"/>
              </w:rPr>
              <w:t>Лундин</w:t>
            </w:r>
            <w:proofErr w:type="spellEnd"/>
            <w:r w:rsidRPr="00883952">
              <w:rPr>
                <w:sz w:val="20"/>
              </w:rPr>
              <w:t xml:space="preserve"> (гастроли)</w:t>
            </w:r>
          </w:p>
          <w:p w14:paraId="4F0EC308" w14:textId="38371580" w:rsidR="0030010A" w:rsidRPr="00D52B56" w:rsidRDefault="0030010A" w:rsidP="00CE7C5E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8B862" w14:textId="77777777" w:rsidR="0030010A" w:rsidRPr="001C2989" w:rsidRDefault="0030010A" w:rsidP="00335695">
            <w:pPr>
              <w:snapToGrid w:val="0"/>
              <w:jc w:val="center"/>
              <w:rPr>
                <w:b/>
                <w:sz w:val="20"/>
              </w:rPr>
            </w:pPr>
            <w:r w:rsidRPr="001C2989">
              <w:rPr>
                <w:bCs/>
                <w:sz w:val="20"/>
              </w:rPr>
              <w:t>(12+) Н.</w:t>
            </w:r>
            <w:r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Мранька</w:t>
            </w:r>
            <w:proofErr w:type="spellEnd"/>
            <w:r w:rsidRPr="001C2989">
              <w:rPr>
                <w:bCs/>
                <w:sz w:val="20"/>
              </w:rPr>
              <w:t xml:space="preserve"> «</w:t>
            </w:r>
            <w:proofErr w:type="spellStart"/>
            <w:r w:rsidRPr="001C2989">
              <w:rPr>
                <w:bCs/>
                <w:sz w:val="20"/>
              </w:rPr>
              <w:t>Ĕмĕ</w:t>
            </w:r>
            <w:proofErr w:type="gramStart"/>
            <w:r w:rsidRPr="001C2989">
              <w:rPr>
                <w:bCs/>
                <w:sz w:val="20"/>
              </w:rPr>
              <w:t>р</w:t>
            </w:r>
            <w:proofErr w:type="spellEnd"/>
            <w:proofErr w:type="gramEnd"/>
            <w:r w:rsidRPr="001C2989"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сакки</w:t>
            </w:r>
            <w:proofErr w:type="spellEnd"/>
            <w:r w:rsidRPr="001C2989"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сарлака</w:t>
            </w:r>
            <w:proofErr w:type="spellEnd"/>
            <w:r w:rsidRPr="001C2989">
              <w:rPr>
                <w:bCs/>
                <w:sz w:val="20"/>
              </w:rPr>
              <w:t xml:space="preserve">» </w:t>
            </w:r>
          </w:p>
          <w:p w14:paraId="56D6609E" w14:textId="77777777" w:rsidR="0030010A" w:rsidRPr="001C2989" w:rsidRDefault="0030010A" w:rsidP="00335695">
            <w:pPr>
              <w:snapToGrid w:val="0"/>
              <w:jc w:val="center"/>
              <w:rPr>
                <w:bCs/>
                <w:sz w:val="20"/>
              </w:rPr>
            </w:pPr>
            <w:r w:rsidRPr="001C2989">
              <w:rPr>
                <w:bCs/>
                <w:sz w:val="20"/>
              </w:rPr>
              <w:t>(Жизнь прожить – не поле перейти)*</w:t>
            </w:r>
          </w:p>
          <w:p w14:paraId="79455F24" w14:textId="77777777" w:rsidR="0030010A" w:rsidRPr="001C2989" w:rsidRDefault="0030010A" w:rsidP="0033569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Pr="001C2989">
              <w:rPr>
                <w:bCs/>
                <w:sz w:val="20"/>
              </w:rPr>
              <w:t xml:space="preserve">рама </w:t>
            </w:r>
          </w:p>
          <w:p w14:paraId="045CEA7E" w14:textId="755FEECC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 w:rsidRPr="001C2989">
              <w:rPr>
                <w:bCs/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9B00" w14:textId="77777777" w:rsidR="0030010A" w:rsidRPr="001C5E8F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C18A7" w14:textId="1A1E64B0" w:rsidR="0030010A" w:rsidRPr="00D52B56" w:rsidRDefault="0030010A" w:rsidP="004A61C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AADB7" w14:textId="5D0EC16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37747" w14:textId="36C7A4FC" w:rsidR="0030010A" w:rsidRPr="007511F5" w:rsidRDefault="0030010A" w:rsidP="00751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</w:p>
          <w:p w14:paraId="2CC3E25E" w14:textId="77777777" w:rsidR="0030010A" w:rsidRPr="007511F5" w:rsidRDefault="0030010A" w:rsidP="007511F5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 xml:space="preserve">В. </w:t>
            </w:r>
            <w:proofErr w:type="spellStart"/>
            <w:r w:rsidRPr="007511F5">
              <w:rPr>
                <w:sz w:val="20"/>
              </w:rPr>
              <w:t>Проворов</w:t>
            </w:r>
            <w:proofErr w:type="spellEnd"/>
            <w:r w:rsidRPr="007511F5">
              <w:rPr>
                <w:sz w:val="20"/>
              </w:rPr>
              <w:t xml:space="preserve"> </w:t>
            </w:r>
          </w:p>
          <w:p w14:paraId="71D0087C" w14:textId="77777777" w:rsidR="0030010A" w:rsidRPr="007511F5" w:rsidRDefault="0030010A" w:rsidP="007511F5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 xml:space="preserve">«Его Величество Букварь» </w:t>
            </w:r>
          </w:p>
          <w:p w14:paraId="54E2832B" w14:textId="77777777" w:rsidR="0030010A" w:rsidRPr="007511F5" w:rsidRDefault="0030010A" w:rsidP="007511F5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>10.30</w:t>
            </w:r>
          </w:p>
          <w:p w14:paraId="10CEE7DC" w14:textId="77777777" w:rsidR="0030010A" w:rsidRPr="007511F5" w:rsidRDefault="0030010A" w:rsidP="007511F5">
            <w:pPr>
              <w:jc w:val="center"/>
              <w:rPr>
                <w:sz w:val="20"/>
              </w:rPr>
            </w:pPr>
          </w:p>
          <w:p w14:paraId="6CA1913A" w14:textId="4404E49A" w:rsidR="0030010A" w:rsidRPr="007511F5" w:rsidRDefault="0030010A" w:rsidP="00751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7511F5">
              <w:rPr>
                <w:sz w:val="20"/>
              </w:rPr>
              <w:t>6+</w:t>
            </w:r>
            <w:r>
              <w:rPr>
                <w:sz w:val="20"/>
              </w:rPr>
              <w:t>)</w:t>
            </w:r>
          </w:p>
          <w:p w14:paraId="0D4D41A7" w14:textId="5904C747" w:rsidR="0030010A" w:rsidRPr="007511F5" w:rsidRDefault="0030010A" w:rsidP="00751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атрализованное представление</w:t>
            </w:r>
          </w:p>
          <w:p w14:paraId="67DC6694" w14:textId="77777777" w:rsidR="0030010A" w:rsidRPr="007511F5" w:rsidRDefault="0030010A" w:rsidP="007511F5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>«С праздником Весны!»</w:t>
            </w:r>
          </w:p>
          <w:p w14:paraId="60C35400" w14:textId="0D581D7A" w:rsidR="0030010A" w:rsidRPr="00D52B56" w:rsidRDefault="0030010A" w:rsidP="007511F5">
            <w:pPr>
              <w:jc w:val="center"/>
              <w:rPr>
                <w:sz w:val="20"/>
                <w:highlight w:val="yellow"/>
              </w:rPr>
            </w:pPr>
            <w:r w:rsidRPr="007511F5">
              <w:rPr>
                <w:sz w:val="20"/>
              </w:rPr>
              <w:t>18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23951" w14:textId="77777777" w:rsidR="0030010A" w:rsidRDefault="0030010A" w:rsidP="00C418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9710A2">
              <w:rPr>
                <w:sz w:val="20"/>
              </w:rPr>
              <w:t xml:space="preserve">Концертная программа Чувашской государственной филармонии </w:t>
            </w:r>
            <w:r>
              <w:rPr>
                <w:sz w:val="20"/>
              </w:rPr>
              <w:t>«Наполним музыкой сердца» (</w:t>
            </w:r>
            <w:proofErr w:type="spellStart"/>
            <w:r>
              <w:rPr>
                <w:sz w:val="20"/>
              </w:rPr>
              <w:t>Канашское</w:t>
            </w:r>
            <w:proofErr w:type="spellEnd"/>
            <w:r>
              <w:rPr>
                <w:sz w:val="20"/>
              </w:rPr>
              <w:t xml:space="preserve"> м</w:t>
            </w:r>
            <w:r w:rsidRPr="00891040">
              <w:rPr>
                <w:sz w:val="20"/>
              </w:rPr>
              <w:t>едицинское училище</w:t>
            </w:r>
            <w:r>
              <w:rPr>
                <w:sz w:val="20"/>
              </w:rPr>
              <w:t>)</w:t>
            </w:r>
          </w:p>
          <w:p w14:paraId="76A4BAF2" w14:textId="444086D9" w:rsidR="0030010A" w:rsidRDefault="0030010A" w:rsidP="00C418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0EC180FF" w14:textId="77777777" w:rsidR="0030010A" w:rsidRDefault="0030010A" w:rsidP="00C4181F">
            <w:pPr>
              <w:snapToGrid w:val="0"/>
              <w:jc w:val="center"/>
              <w:rPr>
                <w:sz w:val="20"/>
              </w:rPr>
            </w:pPr>
          </w:p>
          <w:p w14:paraId="7DA1E6EA" w14:textId="77777777" w:rsidR="0030010A" w:rsidRPr="00D95F72" w:rsidRDefault="0030010A" w:rsidP="00894969">
            <w:pPr>
              <w:snapToGrid w:val="0"/>
              <w:jc w:val="center"/>
              <w:rPr>
                <w:sz w:val="20"/>
              </w:rPr>
            </w:pPr>
            <w:r w:rsidRPr="00D95F72">
              <w:rPr>
                <w:sz w:val="20"/>
              </w:rPr>
              <w:t>(6+) Концертная программа Ансамбля песни и танца «</w:t>
            </w:r>
            <w:r>
              <w:rPr>
                <w:sz w:val="20"/>
              </w:rPr>
              <w:t>Мелодии родного края</w:t>
            </w:r>
            <w:r w:rsidRPr="00D95F72">
              <w:rPr>
                <w:sz w:val="20"/>
              </w:rPr>
              <w:t>»*</w:t>
            </w:r>
          </w:p>
          <w:p w14:paraId="472494F2" w14:textId="77777777" w:rsidR="0030010A" w:rsidRPr="00D95F72" w:rsidRDefault="0030010A" w:rsidP="008949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МБОУ «СОШ № 12</w:t>
            </w:r>
            <w:r w:rsidRPr="00D95F7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D95F72">
              <w:rPr>
                <w:sz w:val="20"/>
              </w:rPr>
              <w:t>г. Чебоксары)</w:t>
            </w:r>
          </w:p>
          <w:p w14:paraId="6172DE28" w14:textId="77777777" w:rsidR="0030010A" w:rsidRDefault="0030010A" w:rsidP="008949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58241E4B" w14:textId="77777777" w:rsidR="0030010A" w:rsidRDefault="0030010A" w:rsidP="00C4181F">
            <w:pPr>
              <w:snapToGrid w:val="0"/>
              <w:jc w:val="center"/>
              <w:rPr>
                <w:sz w:val="20"/>
              </w:rPr>
            </w:pPr>
          </w:p>
          <w:p w14:paraId="7F426343" w14:textId="60FB7ED1" w:rsidR="0030010A" w:rsidRDefault="0030010A" w:rsidP="00C418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9710A2">
              <w:rPr>
                <w:sz w:val="20"/>
              </w:rPr>
              <w:t>Концертная программа Чувашской государственной филармонии</w:t>
            </w:r>
            <w:r>
              <w:rPr>
                <w:sz w:val="20"/>
              </w:rPr>
              <w:t xml:space="preserve"> «Как прекрасен этот мир» (Ц</w:t>
            </w:r>
            <w:r w:rsidRPr="00891040">
              <w:rPr>
                <w:sz w:val="20"/>
              </w:rPr>
              <w:t xml:space="preserve">ивильский аграрно-технологический </w:t>
            </w:r>
            <w:r w:rsidRPr="00891040">
              <w:rPr>
                <w:sz w:val="20"/>
              </w:rPr>
              <w:lastRenderedPageBreak/>
              <w:t xml:space="preserve">техникум </w:t>
            </w:r>
            <w:r>
              <w:rPr>
                <w:sz w:val="20"/>
              </w:rPr>
              <w:t>–</w:t>
            </w:r>
            <w:r w:rsidRPr="00891040">
              <w:rPr>
                <w:sz w:val="20"/>
              </w:rPr>
              <w:t xml:space="preserve"> Кугеси</w:t>
            </w:r>
            <w:r>
              <w:rPr>
                <w:sz w:val="20"/>
              </w:rPr>
              <w:t xml:space="preserve">) </w:t>
            </w:r>
          </w:p>
          <w:p w14:paraId="180EBEEB" w14:textId="30E6FD46" w:rsidR="0030010A" w:rsidRDefault="0030010A" w:rsidP="00C418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08BF0B00" w14:textId="77777777" w:rsidR="0030010A" w:rsidRDefault="0030010A" w:rsidP="00C4181F">
            <w:pPr>
              <w:snapToGrid w:val="0"/>
              <w:jc w:val="center"/>
              <w:rPr>
                <w:sz w:val="20"/>
              </w:rPr>
            </w:pPr>
          </w:p>
          <w:p w14:paraId="1C6186E8" w14:textId="1B306ACF" w:rsidR="0030010A" w:rsidRDefault="0030010A" w:rsidP="00C418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>
              <w:t xml:space="preserve"> </w:t>
            </w:r>
            <w:r w:rsidRPr="009710A2">
              <w:rPr>
                <w:sz w:val="20"/>
              </w:rPr>
              <w:t xml:space="preserve">Концертная программа </w:t>
            </w:r>
            <w:r w:rsidRPr="00372EE8">
              <w:rPr>
                <w:sz w:val="20"/>
              </w:rPr>
              <w:t>Чувашской государственной филармонии</w:t>
            </w:r>
            <w:r>
              <w:rPr>
                <w:sz w:val="20"/>
              </w:rPr>
              <w:t xml:space="preserve"> «Наполним музыкой сердца» (ГАПОУ «</w:t>
            </w:r>
            <w:proofErr w:type="spellStart"/>
            <w:r w:rsidRPr="00C03716">
              <w:rPr>
                <w:sz w:val="20"/>
              </w:rPr>
              <w:t>КанТЭТ</w:t>
            </w:r>
            <w:proofErr w:type="spellEnd"/>
            <w:r>
              <w:rPr>
                <w:sz w:val="20"/>
              </w:rPr>
              <w:t>»</w:t>
            </w:r>
            <w:r w:rsidRPr="00C03716">
              <w:rPr>
                <w:sz w:val="20"/>
              </w:rPr>
              <w:t xml:space="preserve"> Минобразования Чувашии</w:t>
            </w:r>
            <w:r>
              <w:rPr>
                <w:sz w:val="20"/>
              </w:rPr>
              <w:t>)</w:t>
            </w:r>
          </w:p>
          <w:p w14:paraId="095D9021" w14:textId="6DB793AC" w:rsidR="0030010A" w:rsidRDefault="0030010A" w:rsidP="00C418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3.00</w:t>
            </w:r>
          </w:p>
          <w:p w14:paraId="754570AD" w14:textId="77777777" w:rsidR="0030010A" w:rsidRDefault="0030010A" w:rsidP="00AA76C1">
            <w:pPr>
              <w:snapToGrid w:val="0"/>
              <w:jc w:val="center"/>
              <w:rPr>
                <w:sz w:val="20"/>
              </w:rPr>
            </w:pPr>
          </w:p>
          <w:p w14:paraId="3A98690D" w14:textId="77777777" w:rsidR="0030010A" w:rsidRPr="00894969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sz w:val="20"/>
              </w:rPr>
              <w:t xml:space="preserve">(6+) Концертная программа Симфонической капеллы «Берегите </w:t>
            </w:r>
            <w:proofErr w:type="spellStart"/>
            <w:r w:rsidRPr="00894969">
              <w:rPr>
                <w:sz w:val="20"/>
              </w:rPr>
              <w:t>Зеслю</w:t>
            </w:r>
            <w:proofErr w:type="spellEnd"/>
            <w:r w:rsidRPr="00894969">
              <w:rPr>
                <w:sz w:val="20"/>
              </w:rPr>
              <w:t>»*</w:t>
            </w:r>
          </w:p>
          <w:p w14:paraId="0402EF05" w14:textId="77777777" w:rsidR="0030010A" w:rsidRPr="00894969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sz w:val="20"/>
              </w:rPr>
              <w:t>(ДК Батырево)</w:t>
            </w:r>
          </w:p>
          <w:p w14:paraId="7F983761" w14:textId="77777777" w:rsidR="0030010A" w:rsidRPr="00894969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sz w:val="20"/>
              </w:rPr>
              <w:t>13.00</w:t>
            </w:r>
          </w:p>
          <w:p w14:paraId="0D9176A8" w14:textId="77777777" w:rsidR="0030010A" w:rsidRPr="00894969" w:rsidRDefault="0030010A" w:rsidP="00894969">
            <w:pPr>
              <w:snapToGrid w:val="0"/>
              <w:jc w:val="center"/>
              <w:rPr>
                <w:sz w:val="20"/>
              </w:rPr>
            </w:pPr>
          </w:p>
          <w:p w14:paraId="2081CC99" w14:textId="77777777" w:rsidR="0030010A" w:rsidRPr="00894969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sz w:val="20"/>
              </w:rPr>
              <w:t>(6+) Концертная программа Симфонической капеллы «Весенняя капель»</w:t>
            </w:r>
          </w:p>
          <w:p w14:paraId="2E92BA96" w14:textId="77777777" w:rsidR="0030010A" w:rsidRPr="00894969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sz w:val="20"/>
              </w:rPr>
              <w:t>(Национальная библиотека)</w:t>
            </w:r>
          </w:p>
          <w:p w14:paraId="69E32EC4" w14:textId="307E6FA9" w:rsidR="0030010A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sz w:val="20"/>
              </w:rPr>
              <w:t>18.00</w:t>
            </w:r>
          </w:p>
          <w:p w14:paraId="2323DDE0" w14:textId="77777777" w:rsidR="0030010A" w:rsidRDefault="0030010A" w:rsidP="00C4181F">
            <w:pPr>
              <w:snapToGrid w:val="0"/>
              <w:jc w:val="center"/>
              <w:rPr>
                <w:sz w:val="20"/>
              </w:rPr>
            </w:pPr>
          </w:p>
          <w:p w14:paraId="407A6F86" w14:textId="6D55A310" w:rsidR="0030010A" w:rsidRPr="00891040" w:rsidRDefault="0030010A" w:rsidP="00C418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3442" w14:textId="6009FF63" w:rsidR="0030010A" w:rsidRPr="00891040" w:rsidRDefault="0030010A" w:rsidP="003B5B31">
            <w:pPr>
              <w:jc w:val="center"/>
              <w:rPr>
                <w:sz w:val="20"/>
              </w:rPr>
            </w:pPr>
          </w:p>
        </w:tc>
      </w:tr>
      <w:tr w:rsidR="0030010A" w:rsidRPr="00891040" w14:paraId="4D3902E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FF8A7" w14:textId="64813EC8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7.</w:t>
            </w:r>
          </w:p>
          <w:p w14:paraId="6AA2F74E" w14:textId="49894056" w:rsidR="0030010A" w:rsidRPr="006869A2" w:rsidRDefault="0030010A" w:rsidP="004C67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F02DA" w14:textId="3632EE32" w:rsidR="0030010A" w:rsidRPr="00883952" w:rsidRDefault="0030010A" w:rsidP="00AA500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(6+) </w:t>
            </w:r>
            <w:r w:rsidRPr="00883952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Концертная программа «Виртуозы Москвы»</w:t>
            </w: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*</w:t>
            </w:r>
          </w:p>
          <w:p w14:paraId="10AD384B" w14:textId="77777777" w:rsidR="0030010A" w:rsidRDefault="0030010A" w:rsidP="00AA500E">
            <w:pPr>
              <w:snapToGrid w:val="0"/>
              <w:jc w:val="center"/>
              <w:rPr>
                <w:sz w:val="20"/>
              </w:rPr>
            </w:pPr>
            <w:r w:rsidRPr="00883952">
              <w:rPr>
                <w:sz w:val="20"/>
              </w:rPr>
              <w:t xml:space="preserve">дирижёр </w:t>
            </w:r>
          </w:p>
          <w:p w14:paraId="60555994" w14:textId="77777777" w:rsidR="0030010A" w:rsidRDefault="0030010A" w:rsidP="00AA500E">
            <w:pPr>
              <w:snapToGrid w:val="0"/>
              <w:jc w:val="center"/>
              <w:rPr>
                <w:sz w:val="20"/>
              </w:rPr>
            </w:pPr>
            <w:r w:rsidRPr="00883952">
              <w:rPr>
                <w:sz w:val="20"/>
              </w:rPr>
              <w:t>В. Спиваков (гастроли)</w:t>
            </w:r>
          </w:p>
          <w:p w14:paraId="08F666F9" w14:textId="3316BE5C" w:rsidR="0030010A" w:rsidRPr="00D52B56" w:rsidRDefault="0030010A" w:rsidP="00CE7C5E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8F8B9" w14:textId="77777777" w:rsidR="0030010A" w:rsidRPr="001C2989" w:rsidRDefault="0030010A" w:rsidP="0033569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Cs/>
                <w:sz w:val="20"/>
              </w:rPr>
              <w:t>(12+) М. Карягина «</w:t>
            </w:r>
            <w:proofErr w:type="spellStart"/>
            <w:r>
              <w:rPr>
                <w:bCs/>
                <w:sz w:val="20"/>
              </w:rPr>
              <w:t>Телей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кай</w:t>
            </w:r>
            <w:r w:rsidRPr="00A706D4">
              <w:rPr>
                <w:sz w:val="20"/>
              </w:rPr>
              <w:t>ă</w:t>
            </w:r>
            <w:proofErr w:type="gramStart"/>
            <w:r>
              <w:rPr>
                <w:bCs/>
                <w:sz w:val="20"/>
              </w:rPr>
              <w:t>к</w:t>
            </w:r>
            <w:proofErr w:type="gramEnd"/>
            <w:r w:rsidRPr="001C2989">
              <w:rPr>
                <w:bCs/>
                <w:sz w:val="20"/>
              </w:rPr>
              <w:t>ĕ</w:t>
            </w:r>
            <w:proofErr w:type="spellEnd"/>
            <w:r w:rsidRPr="001C2989">
              <w:rPr>
                <w:bCs/>
                <w:sz w:val="20"/>
              </w:rPr>
              <w:t xml:space="preserve">» </w:t>
            </w:r>
          </w:p>
          <w:p w14:paraId="7C4AD1B5" w14:textId="77777777" w:rsidR="0030010A" w:rsidRPr="001C2989" w:rsidRDefault="0030010A" w:rsidP="0033569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Птица счастья</w:t>
            </w:r>
            <w:r w:rsidRPr="001C2989">
              <w:rPr>
                <w:bCs/>
                <w:sz w:val="20"/>
              </w:rPr>
              <w:t>)*</w:t>
            </w:r>
          </w:p>
          <w:p w14:paraId="5D5BFA5F" w14:textId="77777777" w:rsidR="0030010A" w:rsidRPr="001C2989" w:rsidRDefault="0030010A" w:rsidP="0033569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рагикомедия</w:t>
            </w:r>
            <w:r w:rsidRPr="001C2989">
              <w:rPr>
                <w:bCs/>
                <w:sz w:val="20"/>
              </w:rPr>
              <w:t xml:space="preserve"> </w:t>
            </w:r>
          </w:p>
          <w:p w14:paraId="6FD906B1" w14:textId="2CA104D3" w:rsidR="0030010A" w:rsidRPr="00D52B56" w:rsidRDefault="0030010A" w:rsidP="0030010A">
            <w:pPr>
              <w:jc w:val="center"/>
              <w:rPr>
                <w:sz w:val="20"/>
                <w:highlight w:val="yellow"/>
              </w:rPr>
            </w:pPr>
            <w:r w:rsidRPr="001C2989">
              <w:rPr>
                <w:bCs/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40E10" w14:textId="0C2E8A23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16+</w:t>
            </w:r>
            <w:r>
              <w:rPr>
                <w:sz w:val="20"/>
              </w:rPr>
              <w:t>) И. Т</w:t>
            </w:r>
            <w:r w:rsidRPr="001C5E8F">
              <w:rPr>
                <w:sz w:val="20"/>
              </w:rPr>
              <w:t>ургенев</w:t>
            </w:r>
          </w:p>
          <w:p w14:paraId="1813C3DF" w14:textId="1D43555D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Отцы и дети </w:t>
            </w:r>
            <w:r w:rsidRPr="001C5E8F">
              <w:rPr>
                <w:sz w:val="20"/>
              </w:rPr>
              <w:t>(Доктор Базаров)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 xml:space="preserve"> *</w:t>
            </w:r>
          </w:p>
          <w:p w14:paraId="78E1AE0C" w14:textId="048059E7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1C5E8F">
              <w:rPr>
                <w:sz w:val="20"/>
              </w:rPr>
              <w:t>елодрама</w:t>
            </w:r>
          </w:p>
          <w:p w14:paraId="73E2A2E4" w14:textId="76985D83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25036" w14:textId="6FA4D1A9" w:rsidR="0030010A" w:rsidRDefault="0030010A" w:rsidP="00DA291F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6+) Н. Сидоров </w:t>
            </w:r>
          </w:p>
          <w:p w14:paraId="72EBF192" w14:textId="77777777" w:rsidR="0030010A" w:rsidRDefault="0030010A" w:rsidP="00DA291F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Çĕ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ăшă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ĕ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ĕск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609F5297" w14:textId="77777777" w:rsidR="0030010A" w:rsidRDefault="0030010A" w:rsidP="00DA291F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отка ночь новобрачных) *</w:t>
            </w:r>
          </w:p>
          <w:p w14:paraId="5B306211" w14:textId="77777777" w:rsidR="0030010A" w:rsidRDefault="0030010A" w:rsidP="00DA291F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едия </w:t>
            </w:r>
          </w:p>
          <w:p w14:paraId="589008ED" w14:textId="6A2EFFA3" w:rsidR="0030010A" w:rsidRPr="00591F72" w:rsidRDefault="0030010A" w:rsidP="00591F72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316D2" w14:textId="77777777" w:rsidR="0030010A" w:rsidRDefault="0030010A" w:rsidP="009636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6+) В. Соллогуб «Беда от нежного сердца»*</w:t>
            </w:r>
          </w:p>
          <w:p w14:paraId="4953204A" w14:textId="58BBB1DC" w:rsidR="0030010A" w:rsidRDefault="0030010A" w:rsidP="00963608">
            <w:pPr>
              <w:snapToGrid w:val="0"/>
              <w:jc w:val="center"/>
              <w:rPr>
                <w:sz w:val="20"/>
              </w:rPr>
            </w:pPr>
            <w:r w:rsidRPr="00FE7EF3">
              <w:rPr>
                <w:sz w:val="20"/>
              </w:rPr>
              <w:t>спектакль</w:t>
            </w:r>
          </w:p>
          <w:p w14:paraId="42A65B5D" w14:textId="50DF36A7" w:rsidR="0030010A" w:rsidRDefault="0030010A" w:rsidP="009636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14:paraId="28B34EEE" w14:textId="1055B250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7CA58" w14:textId="5AAA25F1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8775C" w14:textId="6B4BC37A" w:rsidR="0030010A" w:rsidRDefault="0030010A" w:rsidP="002E3FF5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372EE8">
              <w:rPr>
                <w:sz w:val="20"/>
              </w:rPr>
              <w:t xml:space="preserve">Концертная программа Чувашской государственной филармонии </w:t>
            </w:r>
            <w:r>
              <w:rPr>
                <w:sz w:val="20"/>
              </w:rPr>
              <w:t>«Наполним музыкой сердца»</w:t>
            </w:r>
            <w:r>
              <w:t xml:space="preserve"> (</w:t>
            </w:r>
            <w:r>
              <w:rPr>
                <w:sz w:val="20"/>
              </w:rPr>
              <w:t xml:space="preserve">МБОУ «СОШ                  № 3» г. Канаш) </w:t>
            </w:r>
          </w:p>
          <w:p w14:paraId="00278E4C" w14:textId="17ACCD77" w:rsidR="0030010A" w:rsidRDefault="0030010A" w:rsidP="002E3FF5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00</w:t>
            </w:r>
          </w:p>
          <w:p w14:paraId="4D60BCAC" w14:textId="77777777" w:rsidR="0030010A" w:rsidRDefault="0030010A" w:rsidP="002E3FF5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409870A5" w14:textId="19B6B583" w:rsidR="0030010A" w:rsidRDefault="0030010A" w:rsidP="002E3FF5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372EE8">
              <w:rPr>
                <w:sz w:val="20"/>
              </w:rPr>
              <w:t xml:space="preserve">Концертная программа Чувашской государственной филармонии </w:t>
            </w:r>
            <w:r>
              <w:rPr>
                <w:sz w:val="20"/>
              </w:rPr>
              <w:t>«Как прекрасен этот мир»</w:t>
            </w:r>
            <w:r w:rsidRPr="00C03716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C03716">
              <w:rPr>
                <w:sz w:val="20"/>
              </w:rPr>
              <w:t>СОШ</w:t>
            </w:r>
            <w:r>
              <w:rPr>
                <w:sz w:val="20"/>
              </w:rPr>
              <w:t xml:space="preserve"> №</w:t>
            </w:r>
            <w:r w:rsidRPr="00C03716">
              <w:rPr>
                <w:sz w:val="20"/>
              </w:rPr>
              <w:t xml:space="preserve"> 38</w:t>
            </w:r>
            <w:r>
              <w:rPr>
                <w:sz w:val="20"/>
              </w:rPr>
              <w:t xml:space="preserve"> г. </w:t>
            </w:r>
            <w:r>
              <w:t xml:space="preserve"> </w:t>
            </w:r>
            <w:r>
              <w:rPr>
                <w:sz w:val="20"/>
              </w:rPr>
              <w:t>Чебоксары) 13.00</w:t>
            </w:r>
          </w:p>
          <w:p w14:paraId="6DCF4AD7" w14:textId="319B0BDC" w:rsidR="0030010A" w:rsidRDefault="0030010A" w:rsidP="002E3FF5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372EE8">
              <w:rPr>
                <w:sz w:val="20"/>
              </w:rPr>
              <w:t xml:space="preserve">Концертная программа </w:t>
            </w:r>
            <w:r>
              <w:rPr>
                <w:sz w:val="20"/>
              </w:rPr>
              <w:t>«</w:t>
            </w:r>
            <w:r w:rsidRPr="00C03716">
              <w:rPr>
                <w:sz w:val="20"/>
              </w:rPr>
              <w:t xml:space="preserve">Ака </w:t>
            </w:r>
            <w:proofErr w:type="spellStart"/>
            <w:r w:rsidRPr="00C03716">
              <w:rPr>
                <w:sz w:val="20"/>
              </w:rPr>
              <w:t>çитрĕ</w:t>
            </w:r>
            <w:proofErr w:type="spellEnd"/>
            <w:r w:rsidRPr="00C03716">
              <w:rPr>
                <w:sz w:val="20"/>
              </w:rPr>
              <w:t xml:space="preserve"> </w:t>
            </w:r>
            <w:proofErr w:type="spellStart"/>
            <w:r w:rsidRPr="00C03716">
              <w:rPr>
                <w:sz w:val="20"/>
              </w:rPr>
              <w:t>çуркунне</w:t>
            </w:r>
            <w:proofErr w:type="spellEnd"/>
            <w:r w:rsidRPr="00C03716">
              <w:rPr>
                <w:sz w:val="20"/>
              </w:rPr>
              <w:t xml:space="preserve">!» </w:t>
            </w:r>
            <w:r>
              <w:rPr>
                <w:sz w:val="20"/>
              </w:rPr>
              <w:t>(</w:t>
            </w:r>
            <w:r w:rsidRPr="00C03716">
              <w:rPr>
                <w:sz w:val="20"/>
              </w:rPr>
              <w:t>Вот и пришла весна!</w:t>
            </w:r>
            <w:r>
              <w:rPr>
                <w:sz w:val="20"/>
              </w:rPr>
              <w:t>) 19.00</w:t>
            </w:r>
          </w:p>
          <w:p w14:paraId="24B842CC" w14:textId="77777777" w:rsidR="0030010A" w:rsidRDefault="0030010A" w:rsidP="002E3FF5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057021C6" w14:textId="77777777" w:rsidR="0030010A" w:rsidRPr="00D95F72" w:rsidRDefault="0030010A" w:rsidP="00AA76C1">
            <w:pPr>
              <w:snapToGrid w:val="0"/>
              <w:jc w:val="center"/>
              <w:rPr>
                <w:sz w:val="20"/>
              </w:rPr>
            </w:pPr>
            <w:r w:rsidRPr="00D95F72">
              <w:rPr>
                <w:sz w:val="20"/>
              </w:rPr>
              <w:t>(6+) Концертная программа Ансамбля песни и танца «</w:t>
            </w:r>
            <w:r>
              <w:rPr>
                <w:sz w:val="20"/>
              </w:rPr>
              <w:t>Мелодии родного края</w:t>
            </w:r>
            <w:r w:rsidRPr="00D95F72">
              <w:rPr>
                <w:sz w:val="20"/>
              </w:rPr>
              <w:t>»*</w:t>
            </w:r>
          </w:p>
          <w:p w14:paraId="39CC6745" w14:textId="77777777" w:rsidR="0030010A" w:rsidRPr="00D95F72" w:rsidRDefault="0030010A" w:rsidP="00AA76C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МБОУ «СОШ № 27</w:t>
            </w:r>
            <w:r w:rsidRPr="00D95F7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D95F72">
              <w:rPr>
                <w:sz w:val="20"/>
              </w:rPr>
              <w:t>г. Чебоксары)</w:t>
            </w:r>
          </w:p>
          <w:p w14:paraId="4BE759E2" w14:textId="71A2A0B3" w:rsidR="0030010A" w:rsidRDefault="0030010A" w:rsidP="00AA76C1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14:paraId="344A4931" w14:textId="447702EE" w:rsidR="0030010A" w:rsidRPr="00891040" w:rsidRDefault="0030010A" w:rsidP="002E3FF5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14F" w14:textId="77777777" w:rsidR="0030010A" w:rsidRDefault="0030010A" w:rsidP="00DA29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6+)</w:t>
            </w:r>
            <w:r>
              <w:t xml:space="preserve"> </w:t>
            </w:r>
            <w:r w:rsidRPr="00815C2F">
              <w:rPr>
                <w:sz w:val="20"/>
              </w:rPr>
              <w:t>Сборный концерт к Международному женскому дню</w:t>
            </w:r>
          </w:p>
          <w:p w14:paraId="20E6B1A0" w14:textId="2B1D8B5F" w:rsidR="0030010A" w:rsidRPr="00891040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30010A" w:rsidRPr="00891040" w14:paraId="32CCDBD4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1C944" w14:textId="21488FC9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8</w:t>
            </w:r>
          </w:p>
          <w:p w14:paraId="5402EBA7" w14:textId="521910F9" w:rsidR="0030010A" w:rsidRPr="006869A2" w:rsidRDefault="0030010A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80BCD" w14:textId="1C60966E" w:rsidR="0030010A" w:rsidRDefault="0030010A" w:rsidP="0008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883952">
              <w:rPr>
                <w:sz w:val="20"/>
              </w:rPr>
              <w:t>П. Чайковский «Лебединое озеро»</w:t>
            </w:r>
            <w:r>
              <w:rPr>
                <w:sz w:val="20"/>
              </w:rPr>
              <w:t>*</w:t>
            </w:r>
          </w:p>
          <w:p w14:paraId="5B35ACD6" w14:textId="49A9FB7D" w:rsidR="0030010A" w:rsidRDefault="0030010A" w:rsidP="00AA5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883952">
              <w:rPr>
                <w:sz w:val="20"/>
              </w:rPr>
              <w:t xml:space="preserve">алет </w:t>
            </w:r>
          </w:p>
          <w:p w14:paraId="0F17371E" w14:textId="41D40181" w:rsidR="0030010A" w:rsidRPr="00D52B56" w:rsidRDefault="0030010A" w:rsidP="000804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A3E63" w14:textId="67FECCEF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251BE" w14:textId="3FE509FA" w:rsidR="0030010A" w:rsidRPr="001C5E8F" w:rsidRDefault="0030010A" w:rsidP="003C1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16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М.</w:t>
            </w:r>
            <w:r>
              <w:rPr>
                <w:sz w:val="20"/>
              </w:rPr>
              <w:t> </w:t>
            </w:r>
            <w:proofErr w:type="spellStart"/>
            <w:r w:rsidRPr="001C5E8F">
              <w:rPr>
                <w:sz w:val="20"/>
              </w:rPr>
              <w:t>Камолетти</w:t>
            </w:r>
            <w:proofErr w:type="spellEnd"/>
          </w:p>
          <w:p w14:paraId="15064EF9" w14:textId="36A80C17" w:rsidR="0030010A" w:rsidRPr="001C5E8F" w:rsidRDefault="0030010A" w:rsidP="003C10BF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Ужин по-французски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06281032" w14:textId="1672EFEF" w:rsidR="0030010A" w:rsidRPr="001C5E8F" w:rsidRDefault="0030010A" w:rsidP="003C10BF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20BC6" w14:textId="210C2480" w:rsidR="0030010A" w:rsidRPr="00EB4C6C" w:rsidRDefault="0030010A" w:rsidP="00DA291F">
            <w:pPr>
              <w:pStyle w:val="af3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+)</w:t>
            </w:r>
            <w:r w:rsidRPr="00EB4C6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EB4C6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B4C6C">
              <w:rPr>
                <w:color w:val="000000"/>
                <w:sz w:val="20"/>
                <w:szCs w:val="20"/>
                <w:lang w:eastAsia="ru-RU"/>
              </w:rPr>
              <w:t xml:space="preserve">Маршак </w:t>
            </w:r>
          </w:p>
          <w:p w14:paraId="575A728F" w14:textId="77777777" w:rsidR="0030010A" w:rsidRDefault="0030010A" w:rsidP="00DA291F">
            <w:pPr>
              <w:pStyle w:val="af3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Кошкин дом»</w:t>
            </w:r>
            <w:r>
              <w:rPr>
                <w:sz w:val="20"/>
                <w:szCs w:val="20"/>
              </w:rPr>
              <w:t>*</w:t>
            </w:r>
          </w:p>
          <w:p w14:paraId="43E9CAAA" w14:textId="77777777" w:rsidR="0030010A" w:rsidRDefault="0030010A" w:rsidP="00DA291F">
            <w:pPr>
              <w:pStyle w:val="af3"/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льная сказка</w:t>
            </w:r>
          </w:p>
          <w:p w14:paraId="7B10B91D" w14:textId="77777777" w:rsidR="0030010A" w:rsidRDefault="0030010A" w:rsidP="00DA291F">
            <w:pPr>
              <w:pStyle w:val="af3"/>
              <w:spacing w:after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2.00</w:t>
            </w:r>
          </w:p>
          <w:p w14:paraId="4A01F26E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07D45" w14:textId="77777777" w:rsidR="0030010A" w:rsidRDefault="0030010A" w:rsidP="009636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5+) Ю. </w:t>
            </w:r>
            <w:proofErr w:type="spellStart"/>
            <w:r>
              <w:rPr>
                <w:sz w:val="20"/>
              </w:rPr>
              <w:t>Бутунин</w:t>
            </w:r>
            <w:proofErr w:type="spellEnd"/>
            <w:r>
              <w:rPr>
                <w:sz w:val="20"/>
              </w:rPr>
              <w:t xml:space="preserve"> по А. Линдгрен «</w:t>
            </w:r>
            <w:proofErr w:type="spellStart"/>
            <w:r>
              <w:rPr>
                <w:sz w:val="20"/>
              </w:rPr>
              <w:t>Карлсон</w:t>
            </w:r>
            <w:proofErr w:type="spellEnd"/>
            <w:r>
              <w:rPr>
                <w:sz w:val="20"/>
              </w:rPr>
              <w:t>, который живет на крыше, проказничает опять»*</w:t>
            </w:r>
          </w:p>
          <w:p w14:paraId="53A825E6" w14:textId="5548DEAF" w:rsidR="0030010A" w:rsidRDefault="0030010A" w:rsidP="009636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14:paraId="76F16C4D" w14:textId="545ECB40" w:rsidR="0030010A" w:rsidRDefault="0030010A" w:rsidP="00530798">
            <w:pPr>
              <w:snapToGrid w:val="0"/>
              <w:jc w:val="center"/>
              <w:rPr>
                <w:sz w:val="20"/>
              </w:rPr>
            </w:pPr>
          </w:p>
          <w:p w14:paraId="49CF5499" w14:textId="4FFE29C7" w:rsidR="0030010A" w:rsidRDefault="0030010A" w:rsidP="005307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Соллогуб </w:t>
            </w:r>
          </w:p>
          <w:p w14:paraId="5B579B38" w14:textId="77777777" w:rsidR="0030010A" w:rsidRDefault="0030010A" w:rsidP="009636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еда от нежного сердца» *</w:t>
            </w:r>
          </w:p>
          <w:p w14:paraId="47BE3C81" w14:textId="2298FCDC" w:rsidR="0030010A" w:rsidRPr="00963608" w:rsidRDefault="0030010A" w:rsidP="009636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3F2D5" w14:textId="70650D9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7CAA4" w14:textId="7227D03B" w:rsidR="0030010A" w:rsidRPr="00891040" w:rsidRDefault="0030010A" w:rsidP="00C03716">
            <w:pPr>
              <w:snapToGrid w:val="0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93C8" w14:textId="77777777" w:rsidR="0030010A" w:rsidRDefault="0030010A" w:rsidP="00DA2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>
              <w:t xml:space="preserve"> </w:t>
            </w:r>
            <w:r w:rsidRPr="00815C2F">
              <w:rPr>
                <w:sz w:val="20"/>
              </w:rPr>
              <w:t>Концерт Стаса Владимирова с участием артистов чувашской эстрады</w:t>
            </w:r>
          </w:p>
          <w:p w14:paraId="57CA2078" w14:textId="77777777" w:rsidR="0030010A" w:rsidRDefault="0030010A" w:rsidP="00DA2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14:paraId="7F95D9AE" w14:textId="4E975A9B" w:rsidR="0030010A" w:rsidRPr="00891040" w:rsidRDefault="0030010A" w:rsidP="00794097">
            <w:pPr>
              <w:jc w:val="center"/>
              <w:rPr>
                <w:sz w:val="20"/>
              </w:rPr>
            </w:pPr>
          </w:p>
        </w:tc>
      </w:tr>
      <w:tr w:rsidR="0030010A" w:rsidRPr="00891040" w14:paraId="02162E66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A11FA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9</w:t>
            </w:r>
          </w:p>
          <w:p w14:paraId="1B30AC58" w14:textId="092095CC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73749" w14:textId="2E484427" w:rsidR="0030010A" w:rsidRDefault="0030010A" w:rsidP="00AA5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883952">
              <w:rPr>
                <w:sz w:val="20"/>
              </w:rPr>
              <w:t>6+</w:t>
            </w:r>
            <w:r>
              <w:rPr>
                <w:sz w:val="20"/>
              </w:rPr>
              <w:t xml:space="preserve">) </w:t>
            </w:r>
            <w:r w:rsidRPr="00883952">
              <w:rPr>
                <w:sz w:val="20"/>
              </w:rPr>
              <w:t xml:space="preserve">Г. Гладков «Бременские музыканты»* </w:t>
            </w:r>
            <w:r>
              <w:rPr>
                <w:sz w:val="20"/>
              </w:rPr>
              <w:t>м</w:t>
            </w:r>
            <w:r w:rsidRPr="00883952">
              <w:rPr>
                <w:sz w:val="20"/>
              </w:rPr>
              <w:t>узыкальная сказка</w:t>
            </w:r>
          </w:p>
          <w:p w14:paraId="35505DA6" w14:textId="7E11AD83" w:rsidR="0030010A" w:rsidRPr="00D52B56" w:rsidRDefault="0030010A" w:rsidP="000804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2E539" w14:textId="77777777" w:rsidR="0030010A" w:rsidRPr="00A706D4" w:rsidRDefault="0030010A" w:rsidP="00335695">
            <w:pPr>
              <w:snapToGrid w:val="0"/>
              <w:jc w:val="center"/>
              <w:rPr>
                <w:sz w:val="20"/>
              </w:rPr>
            </w:pPr>
            <w:r w:rsidRPr="00A706D4">
              <w:rPr>
                <w:sz w:val="20"/>
              </w:rPr>
              <w:t>(12+) А. Тарасов «</w:t>
            </w:r>
            <w:proofErr w:type="spellStart"/>
            <w:r w:rsidRPr="00A706D4">
              <w:rPr>
                <w:sz w:val="20"/>
              </w:rPr>
              <w:t>Юратăва</w:t>
            </w:r>
            <w:proofErr w:type="spellEnd"/>
            <w:r w:rsidRPr="00A706D4">
              <w:rPr>
                <w:sz w:val="20"/>
              </w:rPr>
              <w:t xml:space="preserve"> </w:t>
            </w:r>
            <w:proofErr w:type="spellStart"/>
            <w:r w:rsidRPr="00A706D4">
              <w:rPr>
                <w:sz w:val="20"/>
              </w:rPr>
              <w:t>ç</w:t>
            </w:r>
            <w:proofErr w:type="gramStart"/>
            <w:r w:rsidRPr="00A706D4">
              <w:rPr>
                <w:sz w:val="20"/>
              </w:rPr>
              <w:t>ул</w:t>
            </w:r>
            <w:proofErr w:type="spellEnd"/>
            <w:proofErr w:type="gramEnd"/>
            <w:r w:rsidRPr="00A706D4">
              <w:rPr>
                <w:sz w:val="20"/>
              </w:rPr>
              <w:t xml:space="preserve"> </w:t>
            </w:r>
            <w:proofErr w:type="spellStart"/>
            <w:r w:rsidRPr="00A706D4">
              <w:rPr>
                <w:sz w:val="20"/>
              </w:rPr>
              <w:t>парăр</w:t>
            </w:r>
            <w:proofErr w:type="spellEnd"/>
            <w:r w:rsidRPr="00A706D4">
              <w:rPr>
                <w:sz w:val="20"/>
              </w:rPr>
              <w:t>»</w:t>
            </w:r>
          </w:p>
          <w:p w14:paraId="79609BFD" w14:textId="77777777" w:rsidR="0030010A" w:rsidRPr="00A706D4" w:rsidRDefault="0030010A" w:rsidP="00335695">
            <w:pPr>
              <w:snapToGrid w:val="0"/>
              <w:jc w:val="center"/>
              <w:rPr>
                <w:sz w:val="20"/>
              </w:rPr>
            </w:pPr>
            <w:r w:rsidRPr="00A706D4">
              <w:rPr>
                <w:sz w:val="20"/>
              </w:rPr>
              <w:t>(Дайте дорогу любви)*</w:t>
            </w:r>
          </w:p>
          <w:p w14:paraId="0A4D226A" w14:textId="77777777" w:rsidR="0030010A" w:rsidRPr="00A706D4" w:rsidRDefault="0030010A" w:rsidP="0033569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A706D4">
              <w:rPr>
                <w:sz w:val="20"/>
              </w:rPr>
              <w:t>омедия</w:t>
            </w:r>
          </w:p>
          <w:p w14:paraId="67256D30" w14:textId="4C2DE664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</w:t>
            </w:r>
            <w:r w:rsidRPr="00A706D4">
              <w:rPr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37774" w14:textId="11EC4CC6" w:rsidR="0030010A" w:rsidRPr="001C5E8F" w:rsidRDefault="0030010A" w:rsidP="00511F0B">
            <w:pPr>
              <w:pStyle w:val="a8"/>
              <w:ind w:left="187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C5E8F">
              <w:rPr>
                <w:sz w:val="20"/>
              </w:rPr>
              <w:t>16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П. Гладилин</w:t>
            </w:r>
          </w:p>
          <w:p w14:paraId="170ABB10" w14:textId="3BB6AEA3" w:rsidR="0030010A" w:rsidRPr="001C5E8F" w:rsidRDefault="0030010A" w:rsidP="00511F0B">
            <w:pPr>
              <w:pStyle w:val="a8"/>
              <w:ind w:left="187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 xml:space="preserve">Музыка для </w:t>
            </w:r>
            <w:proofErr w:type="gramStart"/>
            <w:r w:rsidRPr="001C5E8F"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75367F7A" w14:textId="114AC7CE" w:rsidR="0030010A" w:rsidRPr="001C5E8F" w:rsidRDefault="0030010A" w:rsidP="00511F0B">
            <w:pPr>
              <w:pStyle w:val="a8"/>
              <w:ind w:left="187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1C5E8F">
              <w:rPr>
                <w:sz w:val="20"/>
              </w:rPr>
              <w:t>истическая комедия</w:t>
            </w:r>
          </w:p>
          <w:p w14:paraId="5F1EA3F5" w14:textId="1412CB7E" w:rsidR="0030010A" w:rsidRPr="001C5E8F" w:rsidRDefault="0030010A" w:rsidP="00511F0B">
            <w:pPr>
              <w:pStyle w:val="a8"/>
              <w:ind w:left="187"/>
              <w:jc w:val="center"/>
              <w:rPr>
                <w:sz w:val="20"/>
              </w:rPr>
            </w:pPr>
            <w:r w:rsidRPr="001C5E8F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9A2D" w14:textId="69E10FC0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(6+) С. Аксаков</w:t>
            </w:r>
          </w:p>
          <w:p w14:paraId="051987F1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«Аленький цветочек»</w:t>
            </w:r>
            <w:r>
              <w:rPr>
                <w:sz w:val="20"/>
                <w:szCs w:val="20"/>
              </w:rPr>
              <w:t xml:space="preserve"> *</w:t>
            </w:r>
          </w:p>
          <w:p w14:paraId="3F80E8FD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волшебная сказка</w:t>
            </w:r>
          </w:p>
          <w:p w14:paraId="4F7713D7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2.00</w:t>
            </w:r>
          </w:p>
          <w:p w14:paraId="26410875" w14:textId="77777777" w:rsidR="0030010A" w:rsidRDefault="0030010A" w:rsidP="00DA291F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  <w:p w14:paraId="46C1C3CA" w14:textId="6B536721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72916" w14:textId="48B20266" w:rsidR="0030010A" w:rsidRDefault="0030010A" w:rsidP="00530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Я. </w:t>
            </w:r>
            <w:proofErr w:type="spellStart"/>
            <w:r>
              <w:rPr>
                <w:sz w:val="20"/>
              </w:rPr>
              <w:t>Вильковский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012CE95" w14:textId="77777777" w:rsidR="0030010A" w:rsidRDefault="0030010A" w:rsidP="00530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Весенние заботы </w:t>
            </w:r>
            <w:proofErr w:type="spellStart"/>
            <w:r>
              <w:rPr>
                <w:sz w:val="20"/>
              </w:rPr>
              <w:t>Тимчо</w:t>
            </w:r>
            <w:proofErr w:type="spellEnd"/>
            <w:r>
              <w:rPr>
                <w:sz w:val="20"/>
              </w:rPr>
              <w:t xml:space="preserve">» * </w:t>
            </w:r>
          </w:p>
          <w:p w14:paraId="05E02270" w14:textId="278C54C3" w:rsidR="0030010A" w:rsidRDefault="0030010A" w:rsidP="00530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14:paraId="0295D678" w14:textId="77777777" w:rsidR="0030010A" w:rsidRDefault="0030010A" w:rsidP="00530798">
            <w:pPr>
              <w:jc w:val="center"/>
              <w:rPr>
                <w:sz w:val="20"/>
              </w:rPr>
            </w:pPr>
          </w:p>
          <w:p w14:paraId="49515A69" w14:textId="3AEC2362" w:rsidR="0030010A" w:rsidRDefault="0030010A" w:rsidP="00530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Лисина </w:t>
            </w:r>
          </w:p>
          <w:p w14:paraId="36D567C5" w14:textId="77777777" w:rsidR="0030010A" w:rsidRDefault="0030010A" w:rsidP="001A32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Лопоухи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*</w:t>
            </w:r>
          </w:p>
          <w:p w14:paraId="1280F6AD" w14:textId="33FAD2E0" w:rsidR="0030010A" w:rsidRPr="00D52B56" w:rsidRDefault="0030010A" w:rsidP="001A32B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lastRenderedPageBreak/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3F99A" w14:textId="77777777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1BF60" w14:textId="77777777" w:rsidR="0030010A" w:rsidRDefault="0030010A" w:rsidP="00372EE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, </w:t>
            </w:r>
            <w:r w:rsidRPr="00C03716">
              <w:rPr>
                <w:sz w:val="20"/>
              </w:rPr>
              <w:t>Концерт заслуженного артиста России Александра Гиндина (фортепиано, г.</w:t>
            </w:r>
            <w:r>
              <w:rPr>
                <w:sz w:val="20"/>
              </w:rPr>
              <w:t> </w:t>
            </w:r>
            <w:r w:rsidRPr="00C03716">
              <w:rPr>
                <w:sz w:val="20"/>
              </w:rPr>
              <w:t>Москва)</w:t>
            </w:r>
          </w:p>
          <w:p w14:paraId="7A0B6FF8" w14:textId="2E27C46E" w:rsidR="0030010A" w:rsidRPr="00891040" w:rsidRDefault="0030010A" w:rsidP="00372EE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7A02" w14:textId="77777777" w:rsidR="0030010A" w:rsidRDefault="0030010A" w:rsidP="00DA29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6+) Сборный концерт артистов чувашской эстрады</w:t>
            </w:r>
          </w:p>
          <w:p w14:paraId="23D37402" w14:textId="10F14D1C" w:rsidR="0030010A" w:rsidRPr="00891040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30010A" w:rsidRPr="00891040" w14:paraId="01002CF4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E9EFA" w14:textId="60AD26B4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0</w:t>
            </w:r>
          </w:p>
          <w:p w14:paraId="6E259ED5" w14:textId="1039D108" w:rsidR="0030010A" w:rsidRPr="006869A2" w:rsidRDefault="0030010A" w:rsidP="00D52B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2D347" w14:textId="77777777" w:rsidR="0030010A" w:rsidRDefault="0030010A" w:rsidP="0008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строли </w:t>
            </w:r>
            <w:r w:rsidRPr="00883952">
              <w:rPr>
                <w:sz w:val="20"/>
              </w:rPr>
              <w:t>Московск</w:t>
            </w:r>
            <w:r>
              <w:rPr>
                <w:sz w:val="20"/>
              </w:rPr>
              <w:t>ого</w:t>
            </w:r>
            <w:r w:rsidRPr="00883952">
              <w:rPr>
                <w:sz w:val="20"/>
              </w:rPr>
              <w:t xml:space="preserve"> театр</w:t>
            </w:r>
            <w:r>
              <w:rPr>
                <w:sz w:val="20"/>
              </w:rPr>
              <w:t>а танца «Гжель»</w:t>
            </w:r>
            <w:r w:rsidRPr="00883952">
              <w:rPr>
                <w:sz w:val="20"/>
              </w:rPr>
              <w:t xml:space="preserve"> </w:t>
            </w:r>
          </w:p>
          <w:p w14:paraId="349EF419" w14:textId="35892A8E" w:rsidR="0030010A" w:rsidRDefault="0030010A" w:rsidP="00AA5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83952">
              <w:rPr>
                <w:sz w:val="20"/>
              </w:rPr>
              <w:t>0+</w:t>
            </w:r>
            <w:r>
              <w:rPr>
                <w:sz w:val="20"/>
              </w:rPr>
              <w:t>) к</w:t>
            </w:r>
            <w:r w:rsidRPr="00883952">
              <w:rPr>
                <w:sz w:val="20"/>
              </w:rPr>
              <w:t>онцертная программа «Люблю тебя, моя Россия»</w:t>
            </w:r>
            <w:r>
              <w:rPr>
                <w:sz w:val="20"/>
              </w:rPr>
              <w:t>*</w:t>
            </w:r>
            <w:r w:rsidRPr="00883952">
              <w:rPr>
                <w:sz w:val="20"/>
              </w:rPr>
              <w:t xml:space="preserve"> </w:t>
            </w:r>
          </w:p>
          <w:p w14:paraId="344B4332" w14:textId="5A1367FD" w:rsidR="0030010A" w:rsidRPr="00D52B56" w:rsidRDefault="0030010A" w:rsidP="000804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ABB5" w14:textId="77777777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8B08" w14:textId="4B1C2030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0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 xml:space="preserve">Е. </w:t>
            </w:r>
            <w:proofErr w:type="spellStart"/>
            <w:r>
              <w:rPr>
                <w:sz w:val="20"/>
              </w:rPr>
              <w:t>Т</w:t>
            </w:r>
            <w:r w:rsidRPr="001C5E8F">
              <w:rPr>
                <w:sz w:val="20"/>
              </w:rPr>
              <w:t>араховская</w:t>
            </w:r>
            <w:proofErr w:type="spellEnd"/>
          </w:p>
          <w:p w14:paraId="42AFA969" w14:textId="0CD65B2C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По </w:t>
            </w:r>
            <w:r w:rsidRPr="001C5E8F">
              <w:rPr>
                <w:sz w:val="20"/>
              </w:rPr>
              <w:t>щучьему велению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5BE0D6D7" w14:textId="0A778602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C5E8F">
              <w:rPr>
                <w:sz w:val="20"/>
              </w:rPr>
              <w:t>казка</w:t>
            </w:r>
          </w:p>
          <w:p w14:paraId="72CA0B5F" w14:textId="77777777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11.00</w:t>
            </w:r>
          </w:p>
          <w:p w14:paraId="7C49C929" w14:textId="77777777" w:rsidR="0030010A" w:rsidRPr="001C5E8F" w:rsidRDefault="0030010A" w:rsidP="00794097">
            <w:pPr>
              <w:jc w:val="center"/>
              <w:rPr>
                <w:sz w:val="20"/>
              </w:rPr>
            </w:pPr>
          </w:p>
          <w:p w14:paraId="7D56341C" w14:textId="22A369E2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C5E8F">
              <w:rPr>
                <w:sz w:val="20"/>
              </w:rPr>
              <w:t>16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О.</w:t>
            </w:r>
            <w:r>
              <w:rPr>
                <w:sz w:val="20"/>
              </w:rPr>
              <w:t xml:space="preserve"> </w:t>
            </w:r>
            <w:r w:rsidRPr="001C5E8F">
              <w:rPr>
                <w:sz w:val="20"/>
              </w:rPr>
              <w:t>Данилов</w:t>
            </w:r>
          </w:p>
          <w:p w14:paraId="36206E0D" w14:textId="44931D6C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Леди на день</w:t>
            </w:r>
            <w:r>
              <w:rPr>
                <w:sz w:val="20"/>
              </w:rPr>
              <w:t>»</w:t>
            </w:r>
          </w:p>
          <w:p w14:paraId="1A460639" w14:textId="5D1B9AB5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C5E8F">
              <w:rPr>
                <w:sz w:val="20"/>
              </w:rPr>
              <w:t>омедийная мелодрама</w:t>
            </w:r>
          </w:p>
          <w:p w14:paraId="129110BB" w14:textId="542ED05A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  <w:r w:rsidRPr="001C5E8F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E32D1" w14:textId="7A261D00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П. Ершов </w:t>
            </w:r>
          </w:p>
          <w:p w14:paraId="78204C3F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нёк-Горбунок» * </w:t>
            </w:r>
          </w:p>
          <w:p w14:paraId="0A1A024E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а </w:t>
            </w:r>
          </w:p>
          <w:p w14:paraId="623B7E78" w14:textId="22D70FBA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82FA1" w14:textId="77777777" w:rsidR="0030010A" w:rsidRDefault="0030010A" w:rsidP="001A32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 «Снежная королева» *</w:t>
            </w:r>
          </w:p>
          <w:p w14:paraId="436CAF2F" w14:textId="7B56C2D6" w:rsidR="0030010A" w:rsidRDefault="0030010A" w:rsidP="001A32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14:paraId="19349148" w14:textId="105FB9EF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6350D" w14:textId="4D72B783" w:rsidR="0030010A" w:rsidRPr="00342F58" w:rsidRDefault="0030010A" w:rsidP="00342F58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1BE77" w14:textId="77777777" w:rsidR="0030010A" w:rsidRDefault="0030010A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372EE8">
              <w:rPr>
                <w:sz w:val="20"/>
              </w:rPr>
              <w:t xml:space="preserve">Концертная программа Чувашской государственной филармонии </w:t>
            </w:r>
            <w:r>
              <w:rPr>
                <w:sz w:val="20"/>
              </w:rPr>
              <w:t>«Музыка русской зимы» (</w:t>
            </w:r>
            <w:r w:rsidRPr="00C03716">
              <w:rPr>
                <w:sz w:val="20"/>
              </w:rPr>
              <w:t>ДК Химик</w:t>
            </w:r>
            <w:r>
              <w:rPr>
                <w:sz w:val="20"/>
              </w:rPr>
              <w:t>)</w:t>
            </w:r>
          </w:p>
          <w:p w14:paraId="0EF78F68" w14:textId="77BF70D5" w:rsidR="0030010A" w:rsidRDefault="0030010A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  <w:p w14:paraId="5DEEB898" w14:textId="77777777" w:rsidR="0030010A" w:rsidRDefault="0030010A" w:rsidP="00794097">
            <w:pPr>
              <w:snapToGrid w:val="0"/>
              <w:jc w:val="center"/>
              <w:rPr>
                <w:sz w:val="20"/>
              </w:rPr>
            </w:pPr>
          </w:p>
          <w:p w14:paraId="002AD02C" w14:textId="77777777" w:rsidR="0030010A" w:rsidRDefault="0030010A" w:rsidP="00372EE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Ульяновского государственного академического симфонического оркестра Губернаторского «</w:t>
            </w:r>
            <w:r w:rsidRPr="00C03716">
              <w:rPr>
                <w:sz w:val="20"/>
              </w:rPr>
              <w:t>ПОЭМА ЛЮБВИ</w:t>
            </w:r>
            <w:r>
              <w:rPr>
                <w:sz w:val="20"/>
              </w:rPr>
              <w:t xml:space="preserve">» </w:t>
            </w:r>
          </w:p>
          <w:p w14:paraId="391DE88C" w14:textId="0580E11F" w:rsidR="0030010A" w:rsidRPr="00891040" w:rsidRDefault="0030010A" w:rsidP="00372EE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1EDF" w14:textId="71B50867" w:rsidR="0030010A" w:rsidRPr="00891040" w:rsidRDefault="0030010A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30010A" w:rsidRPr="00891040" w14:paraId="30A1EDD7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93B3E" w14:textId="4A454180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</w:t>
            </w:r>
          </w:p>
          <w:p w14:paraId="08F2B8FB" w14:textId="0F3177DF" w:rsidR="0030010A" w:rsidRPr="006869A2" w:rsidRDefault="0030010A" w:rsidP="00D52B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F3326" w14:textId="77777777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A1AF5" w14:textId="77777777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92743" w14:textId="77777777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3EB5D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92734" w14:textId="77777777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9B694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99202" w14:textId="449DF36C" w:rsidR="0030010A" w:rsidRDefault="0030010A" w:rsidP="00C418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372EE8">
              <w:rPr>
                <w:sz w:val="20"/>
              </w:rPr>
              <w:t xml:space="preserve">Концертная программа Чувашской государственной филармонии </w:t>
            </w:r>
            <w:r>
              <w:rPr>
                <w:sz w:val="20"/>
              </w:rPr>
              <w:t>«Служу России»,</w:t>
            </w:r>
            <w:r>
              <w:t xml:space="preserve"> (</w:t>
            </w:r>
            <w:r>
              <w:rPr>
                <w:sz w:val="20"/>
              </w:rPr>
              <w:t xml:space="preserve">МБУ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«</w:t>
            </w:r>
            <w:proofErr w:type="gramStart"/>
            <w:r w:rsidRPr="00C03716">
              <w:rPr>
                <w:sz w:val="20"/>
              </w:rPr>
              <w:t>Детская</w:t>
            </w:r>
            <w:proofErr w:type="gramEnd"/>
            <w:r w:rsidRPr="00C03716">
              <w:rPr>
                <w:sz w:val="20"/>
              </w:rPr>
              <w:t xml:space="preserve"> музыкальная школа им. М.Д. Михайлова</w:t>
            </w:r>
            <w:r>
              <w:rPr>
                <w:sz w:val="20"/>
              </w:rPr>
              <w:t>» г. Канаш)</w:t>
            </w:r>
          </w:p>
          <w:p w14:paraId="788E1305" w14:textId="0CA7A2BA" w:rsidR="0030010A" w:rsidRPr="00891040" w:rsidRDefault="0030010A" w:rsidP="00372EE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5.00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EF5C" w14:textId="77777777" w:rsidR="0030010A" w:rsidRDefault="0030010A" w:rsidP="00DA29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815C2F">
              <w:rPr>
                <w:sz w:val="20"/>
              </w:rPr>
              <w:t xml:space="preserve">День палестинской культуры, посвященный национальному палестинскому поэту М. </w:t>
            </w:r>
            <w:proofErr w:type="spellStart"/>
            <w:r w:rsidRPr="00815C2F">
              <w:rPr>
                <w:sz w:val="20"/>
              </w:rPr>
              <w:t>Дарвишу</w:t>
            </w:r>
            <w:proofErr w:type="spellEnd"/>
          </w:p>
          <w:p w14:paraId="7D7C9D0D" w14:textId="5B166981" w:rsidR="0030010A" w:rsidRPr="00891040" w:rsidRDefault="0030010A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 (Дом Дружбы)</w:t>
            </w:r>
          </w:p>
        </w:tc>
      </w:tr>
      <w:tr w:rsidR="0030010A" w:rsidRPr="00891040" w14:paraId="04AB6C07" w14:textId="77777777" w:rsidTr="00794097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E1D28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</w:t>
            </w:r>
          </w:p>
          <w:p w14:paraId="37216F62" w14:textId="0EC27272" w:rsidR="0030010A" w:rsidRPr="006869A2" w:rsidRDefault="0030010A" w:rsidP="00D52B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D7D04" w14:textId="40DFBD8C" w:rsidR="0030010A" w:rsidRPr="00D52B56" w:rsidRDefault="0030010A" w:rsidP="00CE7C5E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1F060" w14:textId="26024A0E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F5843" w14:textId="71D8D222" w:rsidR="0030010A" w:rsidRPr="001C5E8F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9BD76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61768" w14:textId="49F29A61" w:rsidR="0030010A" w:rsidRPr="00D52B56" w:rsidRDefault="0030010A" w:rsidP="001A32B1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(16+) У. Шекспир «Король Лир» *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D850D" w14:textId="35BAFF63" w:rsidR="0030010A" w:rsidRDefault="0030010A" w:rsidP="00751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А. Афанасьева</w:t>
            </w:r>
          </w:p>
          <w:p w14:paraId="12562B9D" w14:textId="620AE035" w:rsidR="0030010A" w:rsidRDefault="0030010A" w:rsidP="00751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Карапульки</w:t>
            </w:r>
            <w:proofErr w:type="spellEnd"/>
            <w:r>
              <w:rPr>
                <w:sz w:val="20"/>
              </w:rPr>
              <w:t>»</w:t>
            </w:r>
          </w:p>
          <w:p w14:paraId="67ACCBD1" w14:textId="5B4F783C" w:rsidR="0030010A" w:rsidRPr="00D52B56" w:rsidRDefault="0030010A" w:rsidP="007511F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.00, 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66A62" w14:textId="1D9A9843" w:rsidR="0030010A" w:rsidRDefault="0030010A" w:rsidP="00B516B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372EE8">
              <w:rPr>
                <w:sz w:val="20"/>
              </w:rPr>
              <w:t xml:space="preserve">Концертная программа Чувашской государственной филармонии </w:t>
            </w:r>
            <w:r>
              <w:rPr>
                <w:sz w:val="20"/>
              </w:rPr>
              <w:t>«В России живем, о России поем» (</w:t>
            </w:r>
            <w:r w:rsidRPr="004274A4">
              <w:rPr>
                <w:sz w:val="20"/>
              </w:rPr>
              <w:t>РДК Урмары</w:t>
            </w:r>
            <w:r>
              <w:rPr>
                <w:sz w:val="20"/>
              </w:rPr>
              <w:t>) 13.00</w:t>
            </w:r>
          </w:p>
          <w:p w14:paraId="7BCBFF13" w14:textId="77777777" w:rsidR="0030010A" w:rsidRDefault="0030010A" w:rsidP="00B516BC">
            <w:pPr>
              <w:snapToGrid w:val="0"/>
              <w:jc w:val="center"/>
              <w:rPr>
                <w:sz w:val="20"/>
              </w:rPr>
            </w:pPr>
          </w:p>
          <w:p w14:paraId="1258D9F5" w14:textId="2EC17767" w:rsidR="0030010A" w:rsidRPr="00894969" w:rsidRDefault="0030010A" w:rsidP="00894969">
            <w:pPr>
              <w:snapToGrid w:val="0"/>
              <w:jc w:val="center"/>
              <w:rPr>
                <w:sz w:val="20"/>
                <w:szCs w:val="20"/>
              </w:rPr>
            </w:pPr>
            <w:r w:rsidRPr="00894969">
              <w:rPr>
                <w:sz w:val="20"/>
              </w:rPr>
              <w:t xml:space="preserve">(6+) </w:t>
            </w:r>
            <w:r w:rsidRPr="00894969">
              <w:rPr>
                <w:sz w:val="20"/>
                <w:szCs w:val="20"/>
                <w:lang w:val="en-US"/>
              </w:rPr>
              <w:t>IX</w:t>
            </w:r>
            <w:r w:rsidRPr="00894969">
              <w:rPr>
                <w:sz w:val="20"/>
                <w:szCs w:val="20"/>
              </w:rPr>
              <w:t xml:space="preserve"> </w:t>
            </w:r>
            <w:r w:rsidRPr="00894969">
              <w:rPr>
                <w:sz w:val="20"/>
                <w:szCs w:val="20"/>
              </w:rPr>
              <w:lastRenderedPageBreak/>
              <w:t>Республиканский фестиваль музыки «Молодые таланты»*</w:t>
            </w:r>
          </w:p>
          <w:p w14:paraId="3BD6E00D" w14:textId="77777777" w:rsidR="0030010A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bCs/>
                <w:sz w:val="20"/>
                <w:szCs w:val="20"/>
                <w:lang w:eastAsia="ru-RU"/>
              </w:rPr>
              <w:t>18.30</w:t>
            </w:r>
          </w:p>
          <w:p w14:paraId="5868B5B6" w14:textId="77777777" w:rsidR="0030010A" w:rsidRDefault="0030010A" w:rsidP="00B516BC">
            <w:pPr>
              <w:snapToGrid w:val="0"/>
              <w:jc w:val="center"/>
              <w:rPr>
                <w:sz w:val="20"/>
              </w:rPr>
            </w:pPr>
          </w:p>
          <w:p w14:paraId="6B14055D" w14:textId="500007A0" w:rsidR="0030010A" w:rsidRPr="00891040" w:rsidRDefault="0030010A" w:rsidP="00B516B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A4F6" w14:textId="77777777" w:rsidR="0030010A" w:rsidRPr="00891040" w:rsidRDefault="0030010A" w:rsidP="00794097">
            <w:pPr>
              <w:jc w:val="center"/>
              <w:rPr>
                <w:sz w:val="20"/>
              </w:rPr>
            </w:pPr>
          </w:p>
        </w:tc>
      </w:tr>
      <w:tr w:rsidR="0030010A" w:rsidRPr="00891040" w14:paraId="24945AED" w14:textId="77777777" w:rsidTr="00794097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C095B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3</w:t>
            </w:r>
          </w:p>
          <w:p w14:paraId="48DFC678" w14:textId="221310E4" w:rsidR="0030010A" w:rsidRPr="006869A2" w:rsidRDefault="0030010A" w:rsidP="00D52B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A9734" w14:textId="7FC87C2E" w:rsidR="0030010A" w:rsidRDefault="0030010A" w:rsidP="00AA500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83952">
              <w:rPr>
                <w:sz w:val="20"/>
              </w:rPr>
              <w:t>12+</w:t>
            </w:r>
            <w:r>
              <w:rPr>
                <w:sz w:val="20"/>
              </w:rPr>
              <w:t xml:space="preserve">) </w:t>
            </w:r>
            <w:r w:rsidRPr="00883952">
              <w:rPr>
                <w:sz w:val="20"/>
              </w:rPr>
              <w:t>С. Прокофьев «Ромео и Джульетта»</w:t>
            </w:r>
            <w:r>
              <w:rPr>
                <w:sz w:val="20"/>
              </w:rPr>
              <w:t>*</w:t>
            </w:r>
          </w:p>
          <w:p w14:paraId="49BC97A8" w14:textId="77777777" w:rsidR="0030010A" w:rsidRDefault="0030010A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883952">
              <w:rPr>
                <w:sz w:val="20"/>
              </w:rPr>
              <w:t>алет</w:t>
            </w:r>
            <w:r>
              <w:rPr>
                <w:sz w:val="20"/>
              </w:rPr>
              <w:t xml:space="preserve"> </w:t>
            </w:r>
          </w:p>
          <w:p w14:paraId="4BCDBE56" w14:textId="1FA1E508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BD3CB" w14:textId="3508E7A2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8D175" w14:textId="0F3ACCF8" w:rsidR="0030010A" w:rsidRPr="001C5E8F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31E8D" w14:textId="23338A8E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eastAsia="Segoe UI"/>
                <w:sz w:val="20"/>
                <w:szCs w:val="20"/>
              </w:rPr>
              <w:t xml:space="preserve">12+) Н. Сидоров </w:t>
            </w:r>
          </w:p>
          <w:p w14:paraId="5437C1BE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 xml:space="preserve"> «Бичурин. Молодые годы»* </w:t>
            </w:r>
          </w:p>
          <w:p w14:paraId="7A106A8A" w14:textId="77777777" w:rsidR="0030010A" w:rsidRDefault="0030010A" w:rsidP="00DA291F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историческая драма</w:t>
            </w:r>
          </w:p>
          <w:p w14:paraId="7A1876FA" w14:textId="62D42C23" w:rsidR="0030010A" w:rsidRPr="00D52B56" w:rsidRDefault="0030010A" w:rsidP="004A61C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rFonts w:eastAsia="Segoe UI"/>
                <w:sz w:val="20"/>
                <w:szCs w:val="2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A8D16" w14:textId="77777777" w:rsidR="0030010A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  <w:p w14:paraId="1799503B" w14:textId="6277821E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7A133" w14:textId="77777777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C4DFD" w14:textId="77777777" w:rsidR="0030010A" w:rsidRPr="00894969" w:rsidRDefault="0030010A" w:rsidP="00894969">
            <w:pPr>
              <w:snapToGrid w:val="0"/>
              <w:jc w:val="center"/>
              <w:rPr>
                <w:sz w:val="20"/>
                <w:szCs w:val="20"/>
              </w:rPr>
            </w:pPr>
            <w:r w:rsidRPr="00894969">
              <w:rPr>
                <w:sz w:val="20"/>
                <w:szCs w:val="20"/>
              </w:rPr>
              <w:t>(6+) Концертная программа Симфонической капеллы «Зеленая лампа»*</w:t>
            </w:r>
          </w:p>
          <w:p w14:paraId="6528E090" w14:textId="77777777" w:rsidR="0030010A" w:rsidRPr="00894969" w:rsidRDefault="0030010A" w:rsidP="00894969">
            <w:pPr>
              <w:snapToGrid w:val="0"/>
              <w:jc w:val="center"/>
              <w:rPr>
                <w:sz w:val="20"/>
                <w:szCs w:val="20"/>
              </w:rPr>
            </w:pPr>
            <w:r w:rsidRPr="00894969">
              <w:rPr>
                <w:sz w:val="20"/>
                <w:szCs w:val="20"/>
              </w:rPr>
              <w:t xml:space="preserve">(ДК </w:t>
            </w:r>
            <w:proofErr w:type="gramStart"/>
            <w:r w:rsidRPr="00894969">
              <w:rPr>
                <w:sz w:val="20"/>
                <w:szCs w:val="20"/>
              </w:rPr>
              <w:t>Красноармейское</w:t>
            </w:r>
            <w:proofErr w:type="gramEnd"/>
            <w:r w:rsidRPr="00894969">
              <w:rPr>
                <w:sz w:val="20"/>
                <w:szCs w:val="20"/>
              </w:rPr>
              <w:t>)</w:t>
            </w:r>
          </w:p>
          <w:p w14:paraId="6C3BE5AD" w14:textId="77777777" w:rsidR="0030010A" w:rsidRDefault="0030010A" w:rsidP="00894969">
            <w:pPr>
              <w:snapToGrid w:val="0"/>
              <w:jc w:val="center"/>
              <w:rPr>
                <w:sz w:val="20"/>
                <w:szCs w:val="20"/>
              </w:rPr>
            </w:pPr>
            <w:r w:rsidRPr="00894969">
              <w:rPr>
                <w:sz w:val="20"/>
                <w:szCs w:val="20"/>
              </w:rPr>
              <w:t>13.00</w:t>
            </w:r>
          </w:p>
          <w:p w14:paraId="4C73162A" w14:textId="77777777" w:rsidR="0030010A" w:rsidRDefault="0030010A" w:rsidP="00894969">
            <w:pPr>
              <w:snapToGrid w:val="0"/>
              <w:jc w:val="center"/>
              <w:rPr>
                <w:sz w:val="20"/>
              </w:rPr>
            </w:pPr>
          </w:p>
          <w:p w14:paraId="151D1C99" w14:textId="50E7173B" w:rsidR="0030010A" w:rsidRDefault="0030010A" w:rsidP="008949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6+)</w:t>
            </w:r>
            <w:r>
              <w:t xml:space="preserve"> </w:t>
            </w:r>
            <w:r w:rsidRPr="00372EE8">
              <w:rPr>
                <w:sz w:val="20"/>
              </w:rPr>
              <w:t>Концертная программа Чувашской государственной филармонии</w:t>
            </w:r>
            <w:r>
              <w:rPr>
                <w:sz w:val="20"/>
              </w:rPr>
              <w:t xml:space="preserve"> «Ты, </w:t>
            </w:r>
            <w:proofErr w:type="spellStart"/>
            <w:r>
              <w:rPr>
                <w:sz w:val="20"/>
              </w:rPr>
              <w:t>Россиюшка</w:t>
            </w:r>
            <w:proofErr w:type="spellEnd"/>
            <w:r>
              <w:rPr>
                <w:sz w:val="20"/>
              </w:rPr>
              <w:t xml:space="preserve"> моя» (</w:t>
            </w:r>
            <w:proofErr w:type="spellStart"/>
            <w:r w:rsidRPr="004274A4">
              <w:rPr>
                <w:sz w:val="20"/>
              </w:rPr>
              <w:t>Егоркинский</w:t>
            </w:r>
            <w:proofErr w:type="spellEnd"/>
            <w:r w:rsidRPr="004274A4">
              <w:rPr>
                <w:sz w:val="20"/>
              </w:rPr>
              <w:t xml:space="preserve"> СДК</w:t>
            </w:r>
            <w:r>
              <w:rPr>
                <w:sz w:val="20"/>
              </w:rPr>
              <w:t>) 13.30</w:t>
            </w:r>
          </w:p>
          <w:p w14:paraId="18DEDC59" w14:textId="77777777" w:rsidR="0030010A" w:rsidRDefault="0030010A" w:rsidP="00B516BC">
            <w:pPr>
              <w:snapToGrid w:val="0"/>
              <w:jc w:val="center"/>
              <w:rPr>
                <w:sz w:val="20"/>
              </w:rPr>
            </w:pPr>
          </w:p>
          <w:p w14:paraId="152791A3" w14:textId="77777777" w:rsidR="0030010A" w:rsidRDefault="0030010A" w:rsidP="003A70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372EE8">
              <w:rPr>
                <w:sz w:val="20"/>
              </w:rPr>
              <w:t xml:space="preserve">Концертная программа </w:t>
            </w:r>
            <w:r>
              <w:rPr>
                <w:sz w:val="20"/>
              </w:rPr>
              <w:t>«</w:t>
            </w:r>
            <w:r w:rsidRPr="004274A4">
              <w:rPr>
                <w:sz w:val="20"/>
              </w:rPr>
              <w:t xml:space="preserve">От </w:t>
            </w:r>
            <w:proofErr w:type="spellStart"/>
            <w:r w:rsidRPr="004274A4">
              <w:rPr>
                <w:sz w:val="20"/>
              </w:rPr>
              <w:t>БаРОКко</w:t>
            </w:r>
            <w:proofErr w:type="spellEnd"/>
            <w:r w:rsidRPr="004274A4">
              <w:rPr>
                <w:sz w:val="20"/>
              </w:rPr>
              <w:t xml:space="preserve"> до </w:t>
            </w:r>
            <w:proofErr w:type="spellStart"/>
            <w:r w:rsidRPr="004274A4">
              <w:rPr>
                <w:sz w:val="20"/>
              </w:rPr>
              <w:t>РОКа</w:t>
            </w:r>
            <w:proofErr w:type="spellEnd"/>
            <w:r w:rsidRPr="004274A4">
              <w:rPr>
                <w:sz w:val="20"/>
              </w:rPr>
              <w:t>»</w:t>
            </w:r>
          </w:p>
          <w:p w14:paraId="0BB9F0D0" w14:textId="76261A07" w:rsidR="0030010A" w:rsidRDefault="0030010A" w:rsidP="00894969">
            <w:pPr>
              <w:snapToGrid w:val="0"/>
              <w:jc w:val="center"/>
              <w:rPr>
                <w:sz w:val="20"/>
              </w:rPr>
            </w:pPr>
            <w:r w:rsidRPr="004274A4">
              <w:rPr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  <w:p w14:paraId="0CE02375" w14:textId="1309CA2B" w:rsidR="0030010A" w:rsidRPr="00891040" w:rsidRDefault="0030010A" w:rsidP="0089496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5809" w14:textId="77777777" w:rsidR="0030010A" w:rsidRDefault="0030010A" w:rsidP="00DA2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815C2F">
              <w:rPr>
                <w:sz w:val="20"/>
              </w:rPr>
              <w:t>Праздничная игровая программа «Широкая масленица»</w:t>
            </w:r>
          </w:p>
          <w:p w14:paraId="0DBCF1C9" w14:textId="246FF29D" w:rsidR="0030010A" w:rsidRPr="00891040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</w:tr>
      <w:tr w:rsidR="0030010A" w:rsidRPr="00891040" w14:paraId="326ADF27" w14:textId="77777777" w:rsidTr="0024357D">
        <w:trPr>
          <w:trHeight w:val="41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104B2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4</w:t>
            </w:r>
          </w:p>
          <w:p w14:paraId="0CCE0F43" w14:textId="41CDF6E3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C34B6" w14:textId="1EA7746D" w:rsidR="0030010A" w:rsidRPr="00D52B56" w:rsidRDefault="0030010A" w:rsidP="00B50588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C78C6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 w:rsidRPr="00A706D4">
              <w:rPr>
                <w:bCs/>
                <w:iCs/>
                <w:sz w:val="20"/>
              </w:rPr>
              <w:t xml:space="preserve">(12+) </w:t>
            </w:r>
            <w:r>
              <w:rPr>
                <w:iCs/>
                <w:sz w:val="20"/>
              </w:rPr>
              <w:t>М. Задорнов, «</w:t>
            </w:r>
            <w:proofErr w:type="spellStart"/>
            <w:proofErr w:type="gramStart"/>
            <w:r>
              <w:rPr>
                <w:iCs/>
                <w:sz w:val="20"/>
              </w:rPr>
              <w:t>П</w:t>
            </w:r>
            <w:proofErr w:type="gramEnd"/>
            <w:r w:rsidRPr="001C2989">
              <w:rPr>
                <w:bCs/>
                <w:sz w:val="20"/>
              </w:rPr>
              <w:t>ĕ</w:t>
            </w:r>
            <w:r>
              <w:rPr>
                <w:iCs/>
                <w:sz w:val="20"/>
              </w:rPr>
              <w:t>ртен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п</w:t>
            </w:r>
            <w:r w:rsidRPr="001C2989">
              <w:rPr>
                <w:bCs/>
                <w:sz w:val="20"/>
              </w:rPr>
              <w:t>ĕ</w:t>
            </w:r>
            <w:r>
              <w:rPr>
                <w:iCs/>
                <w:sz w:val="20"/>
              </w:rPr>
              <w:t>р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шан</w:t>
            </w:r>
            <w:r w:rsidRPr="00A706D4">
              <w:rPr>
                <w:iCs/>
                <w:sz w:val="20"/>
              </w:rPr>
              <w:t>ă</w:t>
            </w:r>
            <w:r w:rsidRPr="008D62DE">
              <w:rPr>
                <w:sz w:val="20"/>
              </w:rPr>
              <w:t>ç</w:t>
            </w:r>
            <w:proofErr w:type="spellEnd"/>
            <w:r w:rsidRPr="00A706D4">
              <w:rPr>
                <w:iCs/>
                <w:sz w:val="20"/>
              </w:rPr>
              <w:t>»</w:t>
            </w:r>
          </w:p>
          <w:p w14:paraId="65E213BA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>
              <w:rPr>
                <w:b/>
                <w:iCs/>
                <w:sz w:val="20"/>
              </w:rPr>
              <w:t>(</w:t>
            </w:r>
            <w:r>
              <w:rPr>
                <w:iCs/>
                <w:sz w:val="20"/>
              </w:rPr>
              <w:t>Последняя попытка</w:t>
            </w:r>
            <w:r w:rsidRPr="00A706D4">
              <w:rPr>
                <w:iCs/>
                <w:sz w:val="20"/>
              </w:rPr>
              <w:t>)*</w:t>
            </w:r>
          </w:p>
          <w:p w14:paraId="2D1BB192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 w:rsidRPr="00A706D4">
              <w:rPr>
                <w:iCs/>
                <w:sz w:val="20"/>
              </w:rPr>
              <w:t xml:space="preserve">комедия </w:t>
            </w:r>
          </w:p>
          <w:p w14:paraId="32EF0CE0" w14:textId="1A77F034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iCs/>
                <w:sz w:val="20"/>
              </w:rPr>
              <w:t>18.3</w:t>
            </w:r>
            <w:r w:rsidRPr="00A706D4">
              <w:rPr>
                <w:iCs/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0C23A" w14:textId="2F6707EA" w:rsidR="0030010A" w:rsidRPr="001C5E8F" w:rsidRDefault="0030010A" w:rsidP="002E3FF5">
            <w:pPr>
              <w:snapToGrid w:val="0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E2C3C" w14:textId="0B571F50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eastAsia="Segoe UI"/>
                <w:sz w:val="20"/>
                <w:szCs w:val="20"/>
              </w:rPr>
              <w:t xml:space="preserve">12+) Н. Сидоров </w:t>
            </w:r>
          </w:p>
          <w:p w14:paraId="34E3B464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 xml:space="preserve"> «Бичурин. Молодые годы»*</w:t>
            </w:r>
          </w:p>
          <w:p w14:paraId="1E8C3BD2" w14:textId="77777777" w:rsidR="0030010A" w:rsidRDefault="0030010A" w:rsidP="00DA291F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историческая драма</w:t>
            </w:r>
          </w:p>
          <w:p w14:paraId="65F239A0" w14:textId="04DF9DF4" w:rsidR="0030010A" w:rsidRPr="00D52B56" w:rsidRDefault="0030010A" w:rsidP="00591F72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rFonts w:eastAsia="Segoe UI"/>
                <w:sz w:val="20"/>
                <w:szCs w:val="20"/>
              </w:rPr>
              <w:t>13.00, 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C8619" w14:textId="77777777" w:rsidR="0030010A" w:rsidRDefault="0030010A" w:rsidP="001A32B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 «Снежная королева» *</w:t>
            </w:r>
          </w:p>
          <w:p w14:paraId="33A2CA3F" w14:textId="09D152EA" w:rsidR="0030010A" w:rsidRDefault="0030010A" w:rsidP="001A32B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 игровая программа «Гуляй, народ – масленица у ворот!» </w:t>
            </w:r>
          </w:p>
          <w:p w14:paraId="1899A4B1" w14:textId="07359AD2" w:rsidR="0030010A" w:rsidRPr="00D52B56" w:rsidRDefault="0030010A" w:rsidP="001A32B1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D6270" w14:textId="77777777" w:rsidR="0030010A" w:rsidRDefault="0030010A" w:rsidP="007511F5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>(0+</w:t>
            </w:r>
            <w:proofErr w:type="gramStart"/>
            <w:r w:rsidRPr="007511F5">
              <w:rPr>
                <w:sz w:val="20"/>
              </w:rPr>
              <w:t xml:space="preserve"> )</w:t>
            </w:r>
            <w:proofErr w:type="gramEnd"/>
            <w:r w:rsidRPr="007511F5">
              <w:rPr>
                <w:sz w:val="20"/>
              </w:rPr>
              <w:t xml:space="preserve"> </w:t>
            </w:r>
          </w:p>
          <w:p w14:paraId="2538D1C1" w14:textId="63864E5C" w:rsidR="0030010A" w:rsidRPr="007511F5" w:rsidRDefault="0030010A" w:rsidP="007511F5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>А. Афанасьева</w:t>
            </w:r>
          </w:p>
          <w:p w14:paraId="0FD3AA1D" w14:textId="61E44D55" w:rsidR="0030010A" w:rsidRPr="007511F5" w:rsidRDefault="0030010A" w:rsidP="007511F5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 xml:space="preserve"> «</w:t>
            </w:r>
            <w:proofErr w:type="spellStart"/>
            <w:r w:rsidRPr="007511F5">
              <w:rPr>
                <w:sz w:val="20"/>
              </w:rPr>
              <w:t>Карапульки</w:t>
            </w:r>
            <w:proofErr w:type="spellEnd"/>
            <w:r w:rsidRPr="007511F5">
              <w:rPr>
                <w:sz w:val="20"/>
              </w:rPr>
              <w:t>»</w:t>
            </w:r>
          </w:p>
          <w:p w14:paraId="594FCD8D" w14:textId="4631DB93" w:rsidR="0030010A" w:rsidRPr="00D52B56" w:rsidRDefault="0030010A" w:rsidP="007511F5">
            <w:pPr>
              <w:jc w:val="center"/>
              <w:rPr>
                <w:sz w:val="20"/>
                <w:highlight w:val="yellow"/>
              </w:rPr>
            </w:pPr>
            <w:r w:rsidRPr="007511F5">
              <w:rPr>
                <w:sz w:val="20"/>
              </w:rPr>
              <w:t>10.00, 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6E0FE" w14:textId="77777777" w:rsidR="0030010A" w:rsidRPr="00D95F72" w:rsidRDefault="0030010A" w:rsidP="00E87A76">
            <w:pPr>
              <w:snapToGrid w:val="0"/>
              <w:jc w:val="center"/>
              <w:rPr>
                <w:sz w:val="20"/>
              </w:rPr>
            </w:pPr>
            <w:r w:rsidRPr="00D95F72">
              <w:rPr>
                <w:sz w:val="20"/>
              </w:rPr>
              <w:t>(6+) Концертная программа Ансамбля песни и танца «</w:t>
            </w:r>
            <w:r>
              <w:rPr>
                <w:sz w:val="20"/>
              </w:rPr>
              <w:t>Гордимся Родиной своей</w:t>
            </w:r>
            <w:r w:rsidRPr="00D95F72">
              <w:rPr>
                <w:sz w:val="20"/>
              </w:rPr>
              <w:t>»*</w:t>
            </w:r>
          </w:p>
          <w:p w14:paraId="49626742" w14:textId="77777777" w:rsidR="0030010A" w:rsidRPr="00D95F72" w:rsidRDefault="0030010A" w:rsidP="00E87A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МБОУ «СОШ № 65</w:t>
            </w:r>
            <w:r w:rsidRPr="00D95F7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D95F72">
              <w:rPr>
                <w:sz w:val="20"/>
              </w:rPr>
              <w:t>г. Чебоксары)</w:t>
            </w:r>
          </w:p>
          <w:p w14:paraId="7592859D" w14:textId="77777777" w:rsidR="0030010A" w:rsidRDefault="0030010A" w:rsidP="00E87A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14:paraId="111CDFBC" w14:textId="77777777" w:rsidR="0030010A" w:rsidRDefault="0030010A" w:rsidP="00E87A76">
            <w:pPr>
              <w:snapToGrid w:val="0"/>
              <w:jc w:val="center"/>
              <w:rPr>
                <w:sz w:val="20"/>
              </w:rPr>
            </w:pPr>
          </w:p>
          <w:p w14:paraId="06DB9512" w14:textId="3E934F99" w:rsidR="0030010A" w:rsidRPr="00894969" w:rsidRDefault="0030010A" w:rsidP="00894969">
            <w:pPr>
              <w:snapToGrid w:val="0"/>
              <w:jc w:val="center"/>
              <w:rPr>
                <w:sz w:val="20"/>
                <w:szCs w:val="20"/>
              </w:rPr>
            </w:pPr>
            <w:r w:rsidRPr="00894969">
              <w:rPr>
                <w:sz w:val="20"/>
              </w:rPr>
              <w:t xml:space="preserve">(6+) </w:t>
            </w:r>
            <w:r w:rsidRPr="00894969">
              <w:rPr>
                <w:sz w:val="20"/>
                <w:szCs w:val="20"/>
                <w:lang w:val="en-US"/>
              </w:rPr>
              <w:t>IX</w:t>
            </w:r>
            <w:r w:rsidRPr="00894969">
              <w:rPr>
                <w:sz w:val="20"/>
                <w:szCs w:val="20"/>
              </w:rPr>
              <w:t xml:space="preserve"> Республиканский фестиваль музыки «Молодые таланты»*</w:t>
            </w:r>
          </w:p>
          <w:p w14:paraId="60F39B7D" w14:textId="77777777" w:rsidR="0030010A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bCs/>
                <w:sz w:val="20"/>
                <w:szCs w:val="20"/>
                <w:lang w:eastAsia="ru-RU"/>
              </w:rPr>
              <w:t>18.30</w:t>
            </w:r>
          </w:p>
          <w:p w14:paraId="000ECB74" w14:textId="5F2039E6" w:rsidR="0030010A" w:rsidRPr="00891040" w:rsidRDefault="0030010A" w:rsidP="00E87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445A" w14:textId="77777777" w:rsidR="0030010A" w:rsidRDefault="0030010A" w:rsidP="00DA2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 Алексея Московского </w:t>
            </w:r>
          </w:p>
          <w:p w14:paraId="56C3D90E" w14:textId="2C3A304D" w:rsidR="0030010A" w:rsidRPr="00891040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30010A" w:rsidRPr="00891040" w14:paraId="5B1834CA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FB8AE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5</w:t>
            </w:r>
          </w:p>
          <w:p w14:paraId="155CB910" w14:textId="355991CA" w:rsidR="0030010A" w:rsidRPr="006869A2" w:rsidRDefault="0030010A" w:rsidP="004C67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46A17" w14:textId="5441087E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6BD48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 w:rsidRPr="00A706D4">
              <w:rPr>
                <w:bCs/>
                <w:iCs/>
                <w:sz w:val="20"/>
              </w:rPr>
              <w:t xml:space="preserve">(12+) </w:t>
            </w:r>
            <w:r>
              <w:rPr>
                <w:iCs/>
                <w:sz w:val="20"/>
              </w:rPr>
              <w:t>А. Островский, «</w:t>
            </w:r>
            <w:proofErr w:type="spellStart"/>
            <w:r>
              <w:rPr>
                <w:iCs/>
                <w:sz w:val="20"/>
              </w:rPr>
              <w:t>Х</w:t>
            </w:r>
            <w:r w:rsidRPr="00A706D4">
              <w:rPr>
                <w:iCs/>
                <w:sz w:val="20"/>
              </w:rPr>
              <w:t>ă</w:t>
            </w:r>
            <w:r>
              <w:rPr>
                <w:iCs/>
                <w:sz w:val="20"/>
              </w:rPr>
              <w:t>в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пур</w:t>
            </w:r>
            <w:r w:rsidRPr="00A706D4">
              <w:rPr>
                <w:iCs/>
                <w:sz w:val="20"/>
              </w:rPr>
              <w:t>ă</w:t>
            </w:r>
            <w:r>
              <w:rPr>
                <w:iCs/>
                <w:sz w:val="20"/>
              </w:rPr>
              <w:t>нас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тен</w:t>
            </w:r>
            <w:r w:rsidRPr="001C2989">
              <w:rPr>
                <w:bCs/>
                <w:sz w:val="20"/>
              </w:rPr>
              <w:t>ĕ</w:t>
            </w:r>
            <w:proofErr w:type="spellEnd"/>
            <w:r>
              <w:rPr>
                <w:iCs/>
                <w:sz w:val="20"/>
              </w:rPr>
              <w:t xml:space="preserve"> пек ан </w:t>
            </w:r>
            <w:proofErr w:type="spellStart"/>
            <w:r>
              <w:rPr>
                <w:iCs/>
                <w:sz w:val="20"/>
              </w:rPr>
              <w:t>пур</w:t>
            </w:r>
            <w:r w:rsidRPr="00A706D4">
              <w:rPr>
                <w:iCs/>
                <w:sz w:val="20"/>
              </w:rPr>
              <w:t>ă</w:t>
            </w:r>
            <w:r>
              <w:rPr>
                <w:iCs/>
                <w:sz w:val="20"/>
              </w:rPr>
              <w:t>н</w:t>
            </w:r>
            <w:proofErr w:type="spellEnd"/>
            <w:r w:rsidRPr="00A706D4">
              <w:rPr>
                <w:iCs/>
                <w:sz w:val="20"/>
              </w:rPr>
              <w:t>»</w:t>
            </w:r>
          </w:p>
          <w:p w14:paraId="62D82415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>
              <w:rPr>
                <w:b/>
                <w:iCs/>
                <w:sz w:val="20"/>
              </w:rPr>
              <w:t>(</w:t>
            </w:r>
            <w:r>
              <w:rPr>
                <w:iCs/>
                <w:sz w:val="20"/>
              </w:rPr>
              <w:t>Не так живи, как хочется</w:t>
            </w:r>
            <w:r w:rsidRPr="00A706D4">
              <w:rPr>
                <w:iCs/>
                <w:sz w:val="20"/>
              </w:rPr>
              <w:t>)*</w:t>
            </w:r>
          </w:p>
          <w:p w14:paraId="18ED2AEC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драма</w:t>
            </w:r>
          </w:p>
          <w:p w14:paraId="30F41C6A" w14:textId="5D946BC9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iCs/>
                <w:sz w:val="20"/>
              </w:rPr>
              <w:t>18.3</w:t>
            </w:r>
            <w:r w:rsidRPr="00A706D4">
              <w:rPr>
                <w:iCs/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19C81" w14:textId="65B91344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>Гастроли</w:t>
            </w:r>
            <w:r>
              <w:rPr>
                <w:sz w:val="20"/>
              </w:rPr>
              <w:t xml:space="preserve"> Тульского академического</w:t>
            </w:r>
            <w:r w:rsidRPr="007D561B">
              <w:rPr>
                <w:sz w:val="20"/>
              </w:rPr>
              <w:t xml:space="preserve"> театр</w:t>
            </w:r>
            <w:r>
              <w:rPr>
                <w:sz w:val="20"/>
              </w:rPr>
              <w:t>а</w:t>
            </w:r>
            <w:r w:rsidRPr="007D561B">
              <w:rPr>
                <w:sz w:val="20"/>
              </w:rPr>
              <w:t xml:space="preserve"> драмы</w:t>
            </w:r>
          </w:p>
          <w:p w14:paraId="65F2D0F4" w14:textId="58B1D399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12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И. Тургенев</w:t>
            </w:r>
          </w:p>
          <w:p w14:paraId="2530B183" w14:textId="75BFCC96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 w:rsidRPr="001C5E8F">
              <w:rPr>
                <w:sz w:val="20"/>
              </w:rPr>
              <w:t>Нахлебник</w:t>
            </w:r>
            <w:proofErr w:type="gramEnd"/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747D3C43" w14:textId="47088BEA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</w:t>
            </w:r>
            <w:r w:rsidRPr="001C5E8F">
              <w:rPr>
                <w:sz w:val="20"/>
              </w:rPr>
              <w:t>омедия</w:t>
            </w:r>
          </w:p>
          <w:p w14:paraId="1FF2CE46" w14:textId="12405845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  <w:r w:rsidRPr="001C5E8F">
              <w:rPr>
                <w:sz w:val="20"/>
              </w:rPr>
              <w:t xml:space="preserve"> 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B4D62" w14:textId="2858FC9B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 xml:space="preserve">(12+) Н. Сидоров </w:t>
            </w:r>
          </w:p>
          <w:p w14:paraId="5994591E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 xml:space="preserve"> «Бичурин. Молодые годы»</w:t>
            </w:r>
            <w:r>
              <w:rPr>
                <w:sz w:val="20"/>
                <w:szCs w:val="20"/>
              </w:rPr>
              <w:t>*</w:t>
            </w:r>
          </w:p>
          <w:p w14:paraId="2B2BB20C" w14:textId="77777777" w:rsidR="0030010A" w:rsidRDefault="0030010A" w:rsidP="00DA291F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историческая драма</w:t>
            </w:r>
          </w:p>
          <w:p w14:paraId="70C5BDCD" w14:textId="465A45EF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48FFD" w14:textId="77777777" w:rsidR="0030010A" w:rsidRDefault="0030010A" w:rsidP="00CF6A2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С. Маршак «Кошкин дом» * </w:t>
            </w:r>
          </w:p>
          <w:p w14:paraId="27502343" w14:textId="77777777" w:rsidR="0030010A" w:rsidRDefault="0030010A" w:rsidP="00CF6A2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игровая программа «Гуляй, народ – масленица у ворот!» </w:t>
            </w:r>
          </w:p>
          <w:p w14:paraId="6D0F46C6" w14:textId="48658766" w:rsidR="0030010A" w:rsidRPr="00D52B56" w:rsidRDefault="0030010A" w:rsidP="00CF6A20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0B93B" w14:textId="77777777" w:rsidR="0030010A" w:rsidRDefault="0030010A" w:rsidP="007511F5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 xml:space="preserve"> (0+</w:t>
            </w:r>
            <w:proofErr w:type="gramStart"/>
            <w:r w:rsidRPr="007511F5">
              <w:rPr>
                <w:sz w:val="20"/>
              </w:rPr>
              <w:t xml:space="preserve"> )</w:t>
            </w:r>
            <w:proofErr w:type="gramEnd"/>
            <w:r w:rsidRPr="007511F5">
              <w:rPr>
                <w:sz w:val="20"/>
              </w:rPr>
              <w:t xml:space="preserve"> </w:t>
            </w:r>
          </w:p>
          <w:p w14:paraId="65B2C880" w14:textId="321EC36F" w:rsidR="0030010A" w:rsidRPr="007511F5" w:rsidRDefault="0030010A" w:rsidP="007511F5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>А. Афанасьева</w:t>
            </w:r>
          </w:p>
          <w:p w14:paraId="16C2B968" w14:textId="0E77A3F4" w:rsidR="0030010A" w:rsidRPr="007511F5" w:rsidRDefault="0030010A" w:rsidP="007511F5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 xml:space="preserve"> «</w:t>
            </w:r>
            <w:proofErr w:type="spellStart"/>
            <w:r w:rsidRPr="007511F5">
              <w:rPr>
                <w:sz w:val="20"/>
              </w:rPr>
              <w:t>Карапульки</w:t>
            </w:r>
            <w:proofErr w:type="spellEnd"/>
            <w:r w:rsidRPr="007511F5">
              <w:rPr>
                <w:sz w:val="20"/>
              </w:rPr>
              <w:t>»</w:t>
            </w:r>
          </w:p>
          <w:p w14:paraId="7E1B09F2" w14:textId="474F9BA1" w:rsidR="0030010A" w:rsidRPr="00D52B56" w:rsidRDefault="0030010A" w:rsidP="007511F5">
            <w:pPr>
              <w:jc w:val="center"/>
              <w:rPr>
                <w:sz w:val="20"/>
                <w:highlight w:val="yellow"/>
              </w:rPr>
            </w:pPr>
            <w:r w:rsidRPr="007511F5">
              <w:rPr>
                <w:sz w:val="20"/>
              </w:rPr>
              <w:t>10.00, 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81BAC" w14:textId="77777777" w:rsidR="0030010A" w:rsidRDefault="0030010A" w:rsidP="003A70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Мюзикл «12 стульев»</w:t>
            </w:r>
          </w:p>
          <w:p w14:paraId="37FB242E" w14:textId="77777777" w:rsidR="0030010A" w:rsidRDefault="0030010A" w:rsidP="003A70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3.00,  19.00</w:t>
            </w:r>
          </w:p>
          <w:p w14:paraId="38A7BBC6" w14:textId="77777777" w:rsidR="0030010A" w:rsidRDefault="0030010A" w:rsidP="003A7039">
            <w:pPr>
              <w:snapToGrid w:val="0"/>
              <w:jc w:val="center"/>
              <w:rPr>
                <w:sz w:val="20"/>
              </w:rPr>
            </w:pPr>
          </w:p>
          <w:p w14:paraId="75CC32CE" w14:textId="77777777" w:rsidR="0030010A" w:rsidRDefault="0030010A" w:rsidP="00894969">
            <w:pPr>
              <w:snapToGrid w:val="0"/>
              <w:jc w:val="center"/>
              <w:rPr>
                <w:sz w:val="20"/>
              </w:rPr>
            </w:pPr>
          </w:p>
          <w:p w14:paraId="35C60EBC" w14:textId="77777777" w:rsidR="0030010A" w:rsidRPr="00894969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sz w:val="20"/>
              </w:rPr>
              <w:t>(6+) Концертная программа Симфонической капеллы «</w:t>
            </w:r>
            <w:proofErr w:type="spellStart"/>
            <w:r w:rsidRPr="00894969">
              <w:rPr>
                <w:sz w:val="20"/>
              </w:rPr>
              <w:t>Soundtrack</w:t>
            </w:r>
            <w:proofErr w:type="spellEnd"/>
            <w:r w:rsidRPr="00894969">
              <w:rPr>
                <w:sz w:val="20"/>
              </w:rPr>
              <w:t xml:space="preserve"> Перезагрузка»*</w:t>
            </w:r>
          </w:p>
          <w:p w14:paraId="0A300C8E" w14:textId="59E8CD15" w:rsidR="0030010A" w:rsidRPr="00894969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sz w:val="20"/>
              </w:rPr>
              <w:t xml:space="preserve">(ДК </w:t>
            </w:r>
            <w:proofErr w:type="gramStart"/>
            <w:r w:rsidRPr="00894969">
              <w:rPr>
                <w:sz w:val="20"/>
              </w:rPr>
              <w:t>с</w:t>
            </w:r>
            <w:proofErr w:type="gramEnd"/>
            <w:r w:rsidRPr="00894969">
              <w:rPr>
                <w:sz w:val="20"/>
              </w:rPr>
              <w:t>. Шемурша)</w:t>
            </w:r>
          </w:p>
          <w:p w14:paraId="795EB321" w14:textId="705E5749" w:rsidR="0030010A" w:rsidRPr="00891040" w:rsidRDefault="0030010A" w:rsidP="00894969">
            <w:pPr>
              <w:snapToGrid w:val="0"/>
              <w:jc w:val="center"/>
              <w:rPr>
                <w:sz w:val="20"/>
              </w:rPr>
            </w:pPr>
            <w:r w:rsidRPr="00894969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BA56" w14:textId="77777777" w:rsidR="0030010A" w:rsidRDefault="0030010A" w:rsidP="00DA2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Концерт Алины Михайловой</w:t>
            </w:r>
          </w:p>
          <w:p w14:paraId="410AEC4E" w14:textId="0D085035" w:rsidR="0030010A" w:rsidRPr="00891040" w:rsidRDefault="0030010A" w:rsidP="00940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30010A" w:rsidRPr="00891040" w14:paraId="178619B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E1C06" w14:textId="1DC7E4EF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6</w:t>
            </w:r>
          </w:p>
          <w:p w14:paraId="1475E893" w14:textId="7E9926B8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E86D4" w14:textId="5FAD3728" w:rsidR="0030010A" w:rsidRPr="00D52B56" w:rsidRDefault="0030010A" w:rsidP="00D05A81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7E5DF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 w:rsidRPr="00A706D4">
              <w:rPr>
                <w:bCs/>
                <w:iCs/>
                <w:sz w:val="20"/>
              </w:rPr>
              <w:t xml:space="preserve">(12+) </w:t>
            </w:r>
            <w:r w:rsidRPr="00A706D4">
              <w:rPr>
                <w:iCs/>
                <w:sz w:val="20"/>
              </w:rPr>
              <w:t xml:space="preserve">А. Тарасов, «Туя туй пек </w:t>
            </w:r>
            <w:proofErr w:type="spellStart"/>
            <w:r w:rsidRPr="00A706D4">
              <w:rPr>
                <w:iCs/>
                <w:sz w:val="20"/>
              </w:rPr>
              <w:t>тă</w:t>
            </w:r>
            <w:proofErr w:type="gramStart"/>
            <w:r w:rsidRPr="00A706D4">
              <w:rPr>
                <w:iCs/>
                <w:sz w:val="20"/>
              </w:rPr>
              <w:t>вар</w:t>
            </w:r>
            <w:proofErr w:type="spellEnd"/>
            <w:r w:rsidRPr="00A706D4">
              <w:rPr>
                <w:iCs/>
                <w:sz w:val="20"/>
              </w:rPr>
              <w:t>-и</w:t>
            </w:r>
            <w:proofErr w:type="gramEnd"/>
            <w:r w:rsidRPr="00A706D4">
              <w:rPr>
                <w:iCs/>
                <w:sz w:val="20"/>
              </w:rPr>
              <w:t>?»</w:t>
            </w:r>
          </w:p>
          <w:p w14:paraId="3E3A6C69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>
              <w:rPr>
                <w:b/>
                <w:iCs/>
                <w:sz w:val="20"/>
              </w:rPr>
              <w:t>(</w:t>
            </w:r>
            <w:r>
              <w:rPr>
                <w:iCs/>
                <w:sz w:val="20"/>
              </w:rPr>
              <w:t>Не сыграть ли свадьбу?</w:t>
            </w:r>
            <w:r w:rsidRPr="00A706D4">
              <w:rPr>
                <w:iCs/>
                <w:sz w:val="20"/>
              </w:rPr>
              <w:t>)*</w:t>
            </w:r>
          </w:p>
          <w:p w14:paraId="625DCE29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 w:rsidRPr="00A706D4">
              <w:rPr>
                <w:iCs/>
                <w:sz w:val="20"/>
              </w:rPr>
              <w:t xml:space="preserve">комедия </w:t>
            </w:r>
          </w:p>
          <w:p w14:paraId="09475660" w14:textId="43BAE8D0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iCs/>
                <w:sz w:val="20"/>
              </w:rPr>
              <w:t>18.0</w:t>
            </w:r>
            <w:r w:rsidRPr="00A706D4">
              <w:rPr>
                <w:iCs/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D4EEA" w14:textId="15114449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Гастроли </w:t>
            </w:r>
            <w:r>
              <w:rPr>
                <w:sz w:val="20"/>
              </w:rPr>
              <w:t>Тульского академического</w:t>
            </w:r>
            <w:r w:rsidRPr="007D561B">
              <w:rPr>
                <w:sz w:val="20"/>
              </w:rPr>
              <w:t xml:space="preserve"> театр</w:t>
            </w:r>
            <w:r>
              <w:rPr>
                <w:sz w:val="20"/>
              </w:rPr>
              <w:t>а</w:t>
            </w:r>
            <w:r w:rsidRPr="007D561B">
              <w:rPr>
                <w:sz w:val="20"/>
              </w:rPr>
              <w:t xml:space="preserve"> драмы</w:t>
            </w:r>
          </w:p>
          <w:p w14:paraId="71FBF174" w14:textId="0793249C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6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 xml:space="preserve">В. </w:t>
            </w:r>
            <w:proofErr w:type="spellStart"/>
            <w:r w:rsidRPr="001C5E8F">
              <w:rPr>
                <w:sz w:val="20"/>
              </w:rPr>
              <w:t>Найман</w:t>
            </w:r>
            <w:proofErr w:type="spellEnd"/>
          </w:p>
          <w:p w14:paraId="12B9F79F" w14:textId="3F5FB168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Остров сокровищ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20DAB7ED" w14:textId="4ED6ABA6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1C5E8F">
              <w:rPr>
                <w:sz w:val="20"/>
              </w:rPr>
              <w:t>узыкальные приключения</w:t>
            </w:r>
          </w:p>
          <w:p w14:paraId="67291210" w14:textId="77777777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11.00</w:t>
            </w:r>
          </w:p>
          <w:p w14:paraId="74DD42F4" w14:textId="77777777" w:rsidR="0030010A" w:rsidRPr="001C5E8F" w:rsidRDefault="0030010A" w:rsidP="00794097">
            <w:pPr>
              <w:jc w:val="center"/>
              <w:rPr>
                <w:sz w:val="20"/>
              </w:rPr>
            </w:pPr>
          </w:p>
          <w:p w14:paraId="25CBB98C" w14:textId="652DB26C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12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С. Моэм</w:t>
            </w:r>
          </w:p>
          <w:p w14:paraId="0C7BF474" w14:textId="2FD2E590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 w:rsidRPr="001C5E8F">
              <w:rPr>
                <w:sz w:val="20"/>
              </w:rPr>
              <w:t>Красотка</w:t>
            </w:r>
            <w:proofErr w:type="gramEnd"/>
            <w:r w:rsidRPr="001C5E8F">
              <w:rPr>
                <w:sz w:val="20"/>
              </w:rPr>
              <w:t xml:space="preserve"> и семья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7C231B2A" w14:textId="2ABB0D6E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C5E8F">
              <w:rPr>
                <w:sz w:val="20"/>
              </w:rPr>
              <w:t>омедия</w:t>
            </w:r>
          </w:p>
          <w:p w14:paraId="15E11BF1" w14:textId="1073B452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  <w:r w:rsidRPr="001C5E8F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9B7EC" w14:textId="34B6B2FF" w:rsidR="0030010A" w:rsidRPr="00EB4C6C" w:rsidRDefault="0030010A" w:rsidP="00DA291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ru-RU"/>
              </w:rPr>
              <w:t>0+) В</w:t>
            </w:r>
            <w:r w:rsidRPr="00EB4C6C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 </w:t>
            </w:r>
            <w:proofErr w:type="spellStart"/>
            <w:r w:rsidRPr="00EB4C6C">
              <w:rPr>
                <w:sz w:val="20"/>
                <w:szCs w:val="20"/>
                <w:lang w:eastAsia="ru-RU"/>
              </w:rPr>
              <w:t>Афонин</w:t>
            </w:r>
            <w:proofErr w:type="spellEnd"/>
            <w:r w:rsidRPr="00EB4C6C">
              <w:rPr>
                <w:sz w:val="20"/>
                <w:szCs w:val="20"/>
                <w:lang w:eastAsia="ru-RU"/>
              </w:rPr>
              <w:t xml:space="preserve"> </w:t>
            </w:r>
          </w:p>
          <w:p w14:paraId="115180E6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ымрёнок</w:t>
            </w:r>
            <w:proofErr w:type="spellEnd"/>
            <w:r>
              <w:rPr>
                <w:sz w:val="20"/>
                <w:szCs w:val="20"/>
              </w:rPr>
              <w:t>»*</w:t>
            </w:r>
          </w:p>
          <w:p w14:paraId="7ECAB8D0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очная фантазия</w:t>
            </w:r>
          </w:p>
          <w:p w14:paraId="77F99DA0" w14:textId="42210BC8" w:rsidR="0030010A" w:rsidRPr="00D52B56" w:rsidRDefault="0030010A" w:rsidP="00591F72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5F65E" w14:textId="4A77A4DA" w:rsidR="0030010A" w:rsidRDefault="0030010A" w:rsidP="00530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Азам</w:t>
            </w:r>
          </w:p>
          <w:p w14:paraId="3F0B69CF" w14:textId="48C55BDD" w:rsidR="0030010A" w:rsidRDefault="0030010A" w:rsidP="00530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Морозко»*</w:t>
            </w:r>
          </w:p>
          <w:p w14:paraId="3D25505F" w14:textId="77777777" w:rsidR="0030010A" w:rsidRDefault="0030010A" w:rsidP="00CF6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игровая программа «Гуляй, народ – масленица у ворот!» </w:t>
            </w:r>
          </w:p>
          <w:p w14:paraId="2EE4AF26" w14:textId="5B892D65" w:rsidR="0030010A" w:rsidRDefault="0030010A" w:rsidP="00CF6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, 15.00</w:t>
            </w:r>
          </w:p>
          <w:p w14:paraId="13642106" w14:textId="4CFF8A10" w:rsidR="0030010A" w:rsidRPr="00D52B56" w:rsidRDefault="0030010A" w:rsidP="00CF6A2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38CFE" w14:textId="0BD673AE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4AD63" w14:textId="37FF7D8A" w:rsidR="0030010A" w:rsidRPr="00891040" w:rsidRDefault="0030010A" w:rsidP="003A70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</w:t>
            </w:r>
            <w:proofErr w:type="spellStart"/>
            <w:r>
              <w:rPr>
                <w:sz w:val="20"/>
              </w:rPr>
              <w:t>Энигма</w:t>
            </w:r>
            <w:proofErr w:type="spellEnd"/>
            <w:r>
              <w:rPr>
                <w:sz w:val="20"/>
              </w:rPr>
              <w:t xml:space="preserve"> 18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82E3" w14:textId="52B51CFC" w:rsidR="0030010A" w:rsidRPr="00891040" w:rsidRDefault="0030010A" w:rsidP="00794097">
            <w:pPr>
              <w:jc w:val="center"/>
              <w:rPr>
                <w:sz w:val="20"/>
              </w:rPr>
            </w:pPr>
          </w:p>
        </w:tc>
      </w:tr>
      <w:tr w:rsidR="0030010A" w:rsidRPr="00891040" w14:paraId="07C7F4A6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5D78E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7</w:t>
            </w:r>
          </w:p>
          <w:p w14:paraId="257B140A" w14:textId="3C0BBEF7" w:rsidR="0030010A" w:rsidRPr="006869A2" w:rsidRDefault="0030010A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58463" w14:textId="094964D0" w:rsidR="0030010A" w:rsidRPr="00D52B56" w:rsidRDefault="0030010A" w:rsidP="00D05A81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4B496" w14:textId="133800CD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211DD" w14:textId="6C035BFD" w:rsidR="0030010A" w:rsidRPr="001C5E8F" w:rsidRDefault="0030010A" w:rsidP="00BC7132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Гастроли </w:t>
            </w:r>
            <w:r w:rsidRPr="007D561B">
              <w:rPr>
                <w:sz w:val="20"/>
              </w:rPr>
              <w:t>Тульского академического театра драмы</w:t>
            </w:r>
          </w:p>
          <w:p w14:paraId="66E720CE" w14:textId="7BC221AE" w:rsidR="0030010A" w:rsidRPr="001C5E8F" w:rsidRDefault="0030010A" w:rsidP="00BC71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C5E8F">
              <w:rPr>
                <w:sz w:val="20"/>
              </w:rPr>
              <w:t>6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 xml:space="preserve">В. </w:t>
            </w:r>
            <w:proofErr w:type="spellStart"/>
            <w:r w:rsidRPr="001C5E8F">
              <w:rPr>
                <w:sz w:val="20"/>
              </w:rPr>
              <w:t>Найман</w:t>
            </w:r>
            <w:proofErr w:type="spellEnd"/>
          </w:p>
          <w:p w14:paraId="4BE26CC1" w14:textId="2A781863" w:rsidR="0030010A" w:rsidRPr="001C5E8F" w:rsidRDefault="0030010A" w:rsidP="00BC7132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Остров сокровищ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487313DC" w14:textId="004A9F05" w:rsidR="0030010A" w:rsidRPr="001C5E8F" w:rsidRDefault="0030010A" w:rsidP="00BC71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</w:t>
            </w:r>
            <w:r w:rsidRPr="001C5E8F">
              <w:rPr>
                <w:sz w:val="20"/>
              </w:rPr>
              <w:t>узыкальные приключения</w:t>
            </w:r>
          </w:p>
          <w:p w14:paraId="3A4DC5D4" w14:textId="77777777" w:rsidR="0030010A" w:rsidRPr="001C5E8F" w:rsidRDefault="0030010A" w:rsidP="00BC7132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11.00</w:t>
            </w:r>
          </w:p>
          <w:p w14:paraId="4806E2D5" w14:textId="77777777" w:rsidR="0030010A" w:rsidRPr="001C5E8F" w:rsidRDefault="0030010A" w:rsidP="00BC7132">
            <w:pPr>
              <w:jc w:val="center"/>
              <w:rPr>
                <w:sz w:val="20"/>
              </w:rPr>
            </w:pPr>
          </w:p>
          <w:p w14:paraId="5E5DAF04" w14:textId="6E28347A" w:rsidR="0030010A" w:rsidRPr="001C5E8F" w:rsidRDefault="0030010A" w:rsidP="00BC71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18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 xml:space="preserve">Р. </w:t>
            </w:r>
            <w:proofErr w:type="spellStart"/>
            <w:r w:rsidRPr="001C5E8F">
              <w:rPr>
                <w:sz w:val="20"/>
              </w:rPr>
              <w:t>Куни</w:t>
            </w:r>
            <w:proofErr w:type="spellEnd"/>
            <w:r>
              <w:rPr>
                <w:sz w:val="20"/>
              </w:rPr>
              <w:t xml:space="preserve"> «</w:t>
            </w:r>
            <w:r w:rsidRPr="001C5E8F">
              <w:rPr>
                <w:sz w:val="20"/>
              </w:rPr>
              <w:t>Папа в паутине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64D42B02" w14:textId="6FDFD0C5" w:rsidR="0030010A" w:rsidRPr="001C5E8F" w:rsidRDefault="0030010A" w:rsidP="00BC71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</w:t>
            </w:r>
            <w:r w:rsidRPr="001C5E8F">
              <w:rPr>
                <w:sz w:val="20"/>
              </w:rPr>
              <w:t>омедия</w:t>
            </w:r>
          </w:p>
          <w:p w14:paraId="187D8C0C" w14:textId="5E3D4761" w:rsidR="0030010A" w:rsidRPr="001C5E8F" w:rsidRDefault="0030010A" w:rsidP="00BC7132">
            <w:pPr>
              <w:jc w:val="center"/>
              <w:rPr>
                <w:sz w:val="20"/>
                <w:highlight w:val="yellow"/>
              </w:rPr>
            </w:pPr>
            <w:r w:rsidRPr="001C5E8F">
              <w:rPr>
                <w:sz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25E89" w14:textId="77777777" w:rsidR="0030010A" w:rsidRPr="00D52B56" w:rsidRDefault="0030010A" w:rsidP="002E3FF5">
            <w:pPr>
              <w:pStyle w:val="Standard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10889" w14:textId="78417D2A" w:rsidR="0030010A" w:rsidRDefault="0030010A" w:rsidP="00530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Азам по В. </w:t>
            </w:r>
            <w:proofErr w:type="spellStart"/>
            <w:r>
              <w:rPr>
                <w:sz w:val="20"/>
              </w:rPr>
              <w:t>Лесовому</w:t>
            </w:r>
            <w:proofErr w:type="spellEnd"/>
          </w:p>
          <w:p w14:paraId="036B9DC3" w14:textId="77777777" w:rsidR="0030010A" w:rsidRDefault="0030010A" w:rsidP="00CF6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Тайны снеговика»*</w:t>
            </w:r>
          </w:p>
          <w:p w14:paraId="5826D81C" w14:textId="6A330477" w:rsidR="0030010A" w:rsidRDefault="0030010A" w:rsidP="00CF6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 игровая программа «Гуляй, народ – масленица у ворот!»</w:t>
            </w:r>
          </w:p>
          <w:p w14:paraId="75A16DC1" w14:textId="423F344E" w:rsidR="0030010A" w:rsidRPr="00CF6A20" w:rsidRDefault="0030010A" w:rsidP="00CF6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, 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89F6" w14:textId="2E9E8A9A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3A1E6" w14:textId="2A1DD7FE" w:rsidR="0030010A" w:rsidRDefault="0030010A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«Лети за мечтой»</w:t>
            </w:r>
          </w:p>
          <w:p w14:paraId="0F457E28" w14:textId="6E537861" w:rsidR="0030010A" w:rsidRPr="00891040" w:rsidRDefault="0030010A" w:rsidP="003A70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3.00, 16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C85D" w14:textId="77777777" w:rsidR="0030010A" w:rsidRDefault="0030010A" w:rsidP="00DA29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</w:t>
            </w:r>
            <w:r>
              <w:t xml:space="preserve"> </w:t>
            </w:r>
            <w:r w:rsidRPr="00F4698F">
              <w:rPr>
                <w:sz w:val="20"/>
              </w:rPr>
              <w:t>Фестиваль-конкурс семейного творчества «На одной волне»</w:t>
            </w:r>
          </w:p>
          <w:p w14:paraId="78058B8F" w14:textId="138859BA" w:rsidR="0030010A" w:rsidRPr="00891040" w:rsidRDefault="0030010A" w:rsidP="004A50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</w:tr>
      <w:tr w:rsidR="0030010A" w:rsidRPr="00891040" w14:paraId="54088B97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135FC" w14:textId="528FEBB9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</w:t>
            </w:r>
          </w:p>
          <w:p w14:paraId="5280C86E" w14:textId="118D6A02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61388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80DA3" w14:textId="1BD5C624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0201F" w14:textId="5D749C8E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D3369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9F712" w14:textId="77777777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842A7" w14:textId="6B7615D5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20E10" w14:textId="66837D8E" w:rsidR="0030010A" w:rsidRPr="00891040" w:rsidRDefault="0030010A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E20D" w14:textId="77777777" w:rsidR="0030010A" w:rsidRDefault="0030010A" w:rsidP="00DA2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>
              <w:t xml:space="preserve"> </w:t>
            </w:r>
            <w:r w:rsidRPr="00F4698F">
              <w:rPr>
                <w:sz w:val="20"/>
              </w:rPr>
              <w:t>ШОУ «Уральские пельмени»</w:t>
            </w:r>
          </w:p>
          <w:p w14:paraId="77D225FE" w14:textId="647AF060" w:rsidR="0030010A" w:rsidRPr="00891040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30010A" w:rsidRPr="00891040" w14:paraId="1205D2E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005AE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9</w:t>
            </w:r>
          </w:p>
          <w:p w14:paraId="3B46DEA5" w14:textId="61124A8F" w:rsidR="0030010A" w:rsidRPr="006869A2" w:rsidRDefault="0030010A" w:rsidP="00D52B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83224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25F4E" w14:textId="77777777" w:rsidR="0030010A" w:rsidRDefault="0030010A" w:rsidP="0030010A">
            <w:pPr>
              <w:snapToGrid w:val="0"/>
              <w:jc w:val="center"/>
              <w:rPr>
                <w:sz w:val="20"/>
              </w:rPr>
            </w:pPr>
            <w:r w:rsidRPr="003C0230">
              <w:rPr>
                <w:sz w:val="20"/>
              </w:rPr>
              <w:t>(</w:t>
            </w:r>
            <w:bookmarkStart w:id="0" w:name="_GoBack"/>
            <w:r w:rsidRPr="003C0230">
              <w:rPr>
                <w:sz w:val="20"/>
              </w:rPr>
              <w:t xml:space="preserve">12+) «Театр – </w:t>
            </w:r>
            <w:proofErr w:type="spellStart"/>
            <w:r w:rsidRPr="003C0230">
              <w:rPr>
                <w:sz w:val="20"/>
              </w:rPr>
              <w:t>ман</w:t>
            </w:r>
            <w:proofErr w:type="spellEnd"/>
            <w:r w:rsidRPr="003C0230">
              <w:rPr>
                <w:sz w:val="20"/>
              </w:rPr>
              <w:t xml:space="preserve">  </w:t>
            </w:r>
            <w:proofErr w:type="spellStart"/>
            <w:r w:rsidRPr="003C0230">
              <w:rPr>
                <w:sz w:val="20"/>
              </w:rPr>
              <w:t>ăраскал</w:t>
            </w:r>
            <w:proofErr w:type="spellEnd"/>
            <w:r w:rsidRPr="003C0230">
              <w:rPr>
                <w:sz w:val="20"/>
              </w:rPr>
              <w:t>» (Театр – моя судьба)*</w:t>
            </w:r>
          </w:p>
          <w:p w14:paraId="488F3B2E" w14:textId="77777777" w:rsidR="0030010A" w:rsidRPr="003C0230" w:rsidRDefault="0030010A" w:rsidP="0030010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ячеслав Александров</w:t>
            </w:r>
          </w:p>
          <w:p w14:paraId="39DE39B0" w14:textId="77777777" w:rsidR="0030010A" w:rsidRPr="003C0230" w:rsidRDefault="0030010A" w:rsidP="0030010A">
            <w:pPr>
              <w:snapToGrid w:val="0"/>
              <w:jc w:val="center"/>
              <w:rPr>
                <w:sz w:val="20"/>
              </w:rPr>
            </w:pPr>
            <w:r w:rsidRPr="003C0230">
              <w:rPr>
                <w:sz w:val="20"/>
              </w:rPr>
              <w:t>Моноспектакль</w:t>
            </w:r>
          </w:p>
          <w:p w14:paraId="09084C86" w14:textId="1D57F6F2" w:rsidR="0030010A" w:rsidRPr="00D52B56" w:rsidRDefault="0030010A" w:rsidP="0030010A">
            <w:pPr>
              <w:snapToGrid w:val="0"/>
              <w:jc w:val="center"/>
              <w:rPr>
                <w:sz w:val="20"/>
                <w:highlight w:val="yellow"/>
              </w:rPr>
            </w:pPr>
            <w:r w:rsidRPr="003C0230">
              <w:rPr>
                <w:sz w:val="20"/>
              </w:rPr>
              <w:t>18.00</w:t>
            </w:r>
            <w:bookmarkEnd w:id="0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AA7D3" w14:textId="77777777" w:rsidR="0030010A" w:rsidRPr="001C5E8F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52358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9AAB5" w14:textId="77777777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0045B" w14:textId="0DD3B7F0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2DE">
              <w:rPr>
                <w:sz w:val="20"/>
                <w:szCs w:val="20"/>
              </w:rPr>
              <w:t>12+</w:t>
            </w:r>
            <w:r>
              <w:rPr>
                <w:sz w:val="20"/>
                <w:szCs w:val="20"/>
              </w:rPr>
              <w:t xml:space="preserve">) </w:t>
            </w:r>
            <w:r w:rsidRPr="008D62DE">
              <w:rPr>
                <w:sz w:val="20"/>
                <w:szCs w:val="20"/>
              </w:rPr>
              <w:t>А. Чехов «Врач без пациентов или Чехов без пауз»</w:t>
            </w:r>
            <w:r>
              <w:rPr>
                <w:sz w:val="20"/>
                <w:szCs w:val="20"/>
              </w:rPr>
              <w:t xml:space="preserve"> *</w:t>
            </w:r>
          </w:p>
          <w:p w14:paraId="09EE387E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proofErr w:type="gramStart"/>
            <w:r w:rsidRPr="00342F58">
              <w:rPr>
                <w:sz w:val="20"/>
                <w:szCs w:val="20"/>
              </w:rPr>
              <w:t>(МБОУ «СОШ № 42</w:t>
            </w:r>
            <w:proofErr w:type="gramEnd"/>
          </w:p>
          <w:p w14:paraId="38A4086D" w14:textId="18436B1B" w:rsidR="0030010A" w:rsidRPr="008D62DE" w:rsidRDefault="0030010A" w:rsidP="00DA291F">
            <w:pPr>
              <w:jc w:val="center"/>
              <w:rPr>
                <w:sz w:val="20"/>
                <w:szCs w:val="20"/>
              </w:rPr>
            </w:pPr>
            <w:r w:rsidRPr="00342F5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42F58">
              <w:rPr>
                <w:sz w:val="20"/>
                <w:szCs w:val="20"/>
              </w:rPr>
              <w:t>Чебоксары)</w:t>
            </w:r>
          </w:p>
          <w:p w14:paraId="32869D06" w14:textId="48A94C5F" w:rsidR="0030010A" w:rsidRPr="00D52B56" w:rsidRDefault="0030010A" w:rsidP="007511F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D6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D62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15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C8FCC" w14:textId="454A48D3" w:rsidR="0030010A" w:rsidRDefault="0030010A" w:rsidP="003A7039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372EE8">
              <w:rPr>
                <w:sz w:val="20"/>
              </w:rPr>
              <w:t xml:space="preserve">Концертная программа Чувашской государственной филармонии </w:t>
            </w:r>
            <w:r>
              <w:rPr>
                <w:sz w:val="20"/>
              </w:rPr>
              <w:t>«Наполним музыкой сердца»</w:t>
            </w:r>
            <w:r>
              <w:t xml:space="preserve"> (</w:t>
            </w:r>
            <w:r w:rsidRPr="004274A4">
              <w:rPr>
                <w:sz w:val="20"/>
              </w:rPr>
              <w:t>МБОУ</w:t>
            </w:r>
            <w:r>
              <w:rPr>
                <w:sz w:val="20"/>
              </w:rPr>
              <w:t xml:space="preserve"> «К</w:t>
            </w:r>
            <w:r w:rsidRPr="004274A4">
              <w:rPr>
                <w:sz w:val="20"/>
              </w:rPr>
              <w:t>адетская школа</w:t>
            </w:r>
            <w:r>
              <w:rPr>
                <w:sz w:val="20"/>
              </w:rPr>
              <w:t>»</w:t>
            </w:r>
            <w:r w:rsidRPr="004274A4">
              <w:rPr>
                <w:sz w:val="20"/>
              </w:rPr>
              <w:t xml:space="preserve"> г</w:t>
            </w:r>
            <w:r>
              <w:rPr>
                <w:sz w:val="20"/>
              </w:rPr>
              <w:t>. </w:t>
            </w:r>
            <w:r w:rsidRPr="004274A4">
              <w:rPr>
                <w:sz w:val="20"/>
              </w:rPr>
              <w:t>Чебоксары</w:t>
            </w:r>
            <w:r>
              <w:rPr>
                <w:sz w:val="20"/>
              </w:rPr>
              <w:t xml:space="preserve">) </w:t>
            </w:r>
          </w:p>
          <w:p w14:paraId="7142BCA7" w14:textId="3B6AC314" w:rsidR="0030010A" w:rsidRPr="00891040" w:rsidRDefault="0030010A" w:rsidP="003A7039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BD4" w14:textId="77777777" w:rsidR="0030010A" w:rsidRPr="00891040" w:rsidRDefault="0030010A" w:rsidP="00794097">
            <w:pPr>
              <w:jc w:val="center"/>
              <w:rPr>
                <w:sz w:val="20"/>
              </w:rPr>
            </w:pPr>
          </w:p>
        </w:tc>
      </w:tr>
      <w:tr w:rsidR="0030010A" w:rsidRPr="00891040" w14:paraId="407A4BEC" w14:textId="77777777" w:rsidTr="00794097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93F1E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0</w:t>
            </w:r>
          </w:p>
          <w:p w14:paraId="3A7708C9" w14:textId="07E70A0B" w:rsidR="0030010A" w:rsidRPr="006869A2" w:rsidRDefault="0030010A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EB47" w14:textId="716CEEF2" w:rsidR="0030010A" w:rsidRPr="00D52B56" w:rsidRDefault="0030010A" w:rsidP="00B50588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6B79F" w14:textId="63D8060C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F0468" w14:textId="1B88A2BE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90C15" w14:textId="1CEBC245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156AC" w14:textId="2BA96746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6E48A" w14:textId="4583E980" w:rsidR="0030010A" w:rsidRPr="00D52B56" w:rsidRDefault="0030010A" w:rsidP="00101B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274C3" w14:textId="77777777" w:rsidR="0030010A" w:rsidRDefault="0030010A" w:rsidP="00E010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>
              <w:t xml:space="preserve"> </w:t>
            </w:r>
            <w:r w:rsidRPr="00372EE8">
              <w:rPr>
                <w:sz w:val="20"/>
              </w:rPr>
              <w:t>Концертная программа Чувашской государственной филармонии</w:t>
            </w:r>
            <w:r>
              <w:rPr>
                <w:sz w:val="20"/>
              </w:rPr>
              <w:t xml:space="preserve"> «</w:t>
            </w:r>
            <w:proofErr w:type="gramStart"/>
            <w:r>
              <w:rPr>
                <w:sz w:val="20"/>
              </w:rPr>
              <w:t>Расти</w:t>
            </w:r>
            <w:proofErr w:type="gramEnd"/>
            <w:r>
              <w:rPr>
                <w:sz w:val="20"/>
              </w:rPr>
              <w:t xml:space="preserve"> и крепни край чувашский» (</w:t>
            </w:r>
            <w:r w:rsidRPr="004274A4">
              <w:rPr>
                <w:sz w:val="20"/>
              </w:rPr>
              <w:t>РДК Яльчики</w:t>
            </w:r>
            <w:r>
              <w:rPr>
                <w:sz w:val="20"/>
              </w:rPr>
              <w:t>)</w:t>
            </w:r>
          </w:p>
          <w:p w14:paraId="637CB642" w14:textId="09729C86" w:rsidR="0030010A" w:rsidRDefault="0030010A" w:rsidP="00E010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4268F78A" w14:textId="77777777" w:rsidR="0030010A" w:rsidRDefault="0030010A" w:rsidP="00E010D2">
            <w:pPr>
              <w:snapToGrid w:val="0"/>
              <w:jc w:val="center"/>
              <w:rPr>
                <w:sz w:val="20"/>
              </w:rPr>
            </w:pPr>
          </w:p>
          <w:p w14:paraId="033C9893" w14:textId="5ED43E28" w:rsidR="0030010A" w:rsidRDefault="0030010A" w:rsidP="00E010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24357D">
              <w:rPr>
                <w:sz w:val="20"/>
              </w:rPr>
              <w:t xml:space="preserve">Концертная программа Чувашской государственной филармонии </w:t>
            </w:r>
            <w:r>
              <w:rPr>
                <w:sz w:val="20"/>
              </w:rPr>
              <w:t xml:space="preserve">«Наполним музыкой сердца» </w:t>
            </w:r>
            <w:r>
              <w:rPr>
                <w:sz w:val="20"/>
              </w:rPr>
              <w:lastRenderedPageBreak/>
              <w:t>(</w:t>
            </w:r>
            <w:r w:rsidRPr="004274A4">
              <w:rPr>
                <w:sz w:val="20"/>
              </w:rPr>
              <w:t xml:space="preserve">СОШ </w:t>
            </w:r>
            <w:r>
              <w:rPr>
                <w:sz w:val="20"/>
              </w:rPr>
              <w:t xml:space="preserve">№ </w:t>
            </w:r>
            <w:r w:rsidRPr="004274A4">
              <w:rPr>
                <w:sz w:val="20"/>
              </w:rPr>
              <w:t xml:space="preserve">47 </w:t>
            </w:r>
            <w:r>
              <w:rPr>
                <w:sz w:val="20"/>
              </w:rPr>
              <w:t>г. </w:t>
            </w:r>
            <w:r w:rsidRPr="004274A4">
              <w:rPr>
                <w:sz w:val="20"/>
              </w:rPr>
              <w:t>Чебоксары</w:t>
            </w:r>
            <w:r>
              <w:rPr>
                <w:sz w:val="20"/>
              </w:rPr>
              <w:t>)</w:t>
            </w:r>
          </w:p>
          <w:p w14:paraId="04534D49" w14:textId="77777777" w:rsidR="0030010A" w:rsidRDefault="0030010A" w:rsidP="00E010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4.00</w:t>
            </w:r>
          </w:p>
          <w:p w14:paraId="0AC89368" w14:textId="77777777" w:rsidR="0030010A" w:rsidRDefault="0030010A" w:rsidP="00E010D2">
            <w:pPr>
              <w:snapToGrid w:val="0"/>
              <w:jc w:val="center"/>
              <w:rPr>
                <w:sz w:val="20"/>
              </w:rPr>
            </w:pPr>
          </w:p>
          <w:p w14:paraId="5B4829FE" w14:textId="0F8B441A" w:rsidR="0030010A" w:rsidRPr="00894969" w:rsidRDefault="0030010A" w:rsidP="00894969">
            <w:pPr>
              <w:pBdr>
                <w:bottom w:val="single" w:sz="6" w:space="0" w:color="D6DDB9"/>
              </w:pBdr>
              <w:ind w:left="147" w:right="147" w:hanging="147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Pr="00894969">
              <w:rPr>
                <w:sz w:val="20"/>
              </w:rPr>
              <w:t xml:space="preserve">6+) Концертная программа Симфонической капеллы </w:t>
            </w:r>
            <w:r w:rsidRPr="00894969">
              <w:rPr>
                <w:color w:val="000000" w:themeColor="text1"/>
                <w:sz w:val="20"/>
                <w:szCs w:val="20"/>
              </w:rPr>
              <w:t>«Берегите Землю»*</w:t>
            </w:r>
          </w:p>
          <w:p w14:paraId="7A7FCE36" w14:textId="0579DC19" w:rsidR="0030010A" w:rsidRPr="00894969" w:rsidRDefault="0030010A" w:rsidP="00894969">
            <w:pPr>
              <w:pBdr>
                <w:bottom w:val="single" w:sz="6" w:space="0" w:color="D6DDB9"/>
              </w:pBdr>
              <w:ind w:left="147" w:right="147" w:hanging="147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94969">
              <w:rPr>
                <w:color w:val="000000" w:themeColor="text1"/>
                <w:sz w:val="20"/>
                <w:szCs w:val="20"/>
              </w:rPr>
              <w:t xml:space="preserve">(СОШ № 50 </w:t>
            </w:r>
            <w:proofErr w:type="gramEnd"/>
          </w:p>
          <w:p w14:paraId="1416DEC3" w14:textId="2EFD5C63" w:rsidR="0030010A" w:rsidRPr="00894969" w:rsidRDefault="0030010A" w:rsidP="00894969">
            <w:pPr>
              <w:pBdr>
                <w:bottom w:val="single" w:sz="6" w:space="0" w:color="D6DDB9"/>
              </w:pBdr>
              <w:ind w:left="147" w:right="147" w:hanging="147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94969">
              <w:rPr>
                <w:color w:val="000000" w:themeColor="text1"/>
                <w:sz w:val="20"/>
                <w:szCs w:val="20"/>
              </w:rPr>
              <w:t>г. Чебоксары)</w:t>
            </w:r>
          </w:p>
          <w:p w14:paraId="214A7D18" w14:textId="4C6C9D1B" w:rsidR="0030010A" w:rsidRPr="00891040" w:rsidRDefault="0030010A" w:rsidP="00894969">
            <w:pPr>
              <w:pBdr>
                <w:bottom w:val="single" w:sz="6" w:space="0" w:color="D6DDB9"/>
              </w:pBdr>
              <w:ind w:left="147" w:right="147" w:hanging="147"/>
              <w:jc w:val="center"/>
              <w:outlineLvl w:val="0"/>
              <w:rPr>
                <w:sz w:val="20"/>
              </w:rPr>
            </w:pPr>
            <w:r w:rsidRPr="00894969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B80B" w14:textId="77777777" w:rsidR="0030010A" w:rsidRPr="00891040" w:rsidRDefault="0030010A" w:rsidP="00794097">
            <w:pPr>
              <w:jc w:val="center"/>
              <w:rPr>
                <w:sz w:val="20"/>
              </w:rPr>
            </w:pPr>
          </w:p>
        </w:tc>
      </w:tr>
      <w:tr w:rsidR="0030010A" w:rsidRPr="00891040" w14:paraId="44ED4B2C" w14:textId="77777777" w:rsidTr="00794097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F72FA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21</w:t>
            </w:r>
          </w:p>
          <w:p w14:paraId="01AABD49" w14:textId="5030171F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2CBBF" w14:textId="5375E963" w:rsidR="0030010A" w:rsidRPr="00883952" w:rsidRDefault="0030010A" w:rsidP="00005C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83952">
              <w:rPr>
                <w:sz w:val="20"/>
              </w:rPr>
              <w:t>6+</w:t>
            </w:r>
            <w:proofErr w:type="gramStart"/>
            <w:r w:rsidRPr="00883952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883952">
              <w:rPr>
                <w:sz w:val="20"/>
              </w:rPr>
              <w:t>П. Чайковский «Евгений Онегин»</w:t>
            </w:r>
            <w:r>
              <w:rPr>
                <w:sz w:val="20"/>
              </w:rPr>
              <w:t>*</w:t>
            </w:r>
          </w:p>
          <w:p w14:paraId="03D4A5CC" w14:textId="7AC4C067" w:rsidR="0030010A" w:rsidRDefault="0030010A" w:rsidP="00AA500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883952">
              <w:rPr>
                <w:sz w:val="20"/>
              </w:rPr>
              <w:t xml:space="preserve">пера </w:t>
            </w:r>
          </w:p>
          <w:p w14:paraId="0E2C528B" w14:textId="1275C0CA" w:rsidR="0030010A" w:rsidRPr="00D52B56" w:rsidRDefault="0030010A" w:rsidP="00005CD6">
            <w:pPr>
              <w:snapToGrid w:val="0"/>
              <w:jc w:val="center"/>
              <w:rPr>
                <w:sz w:val="20"/>
                <w:highlight w:val="yellow"/>
              </w:rPr>
            </w:pPr>
            <w:r w:rsidRPr="00883952">
              <w:rPr>
                <w:sz w:val="20"/>
              </w:rPr>
              <w:t>14</w:t>
            </w:r>
            <w:r>
              <w:rPr>
                <w:sz w:val="20"/>
              </w:rPr>
              <w:t>.</w:t>
            </w:r>
            <w:r w:rsidRPr="00883952">
              <w:rPr>
                <w:sz w:val="20"/>
              </w:rPr>
              <w:t>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96BDE" w14:textId="77777777" w:rsidR="0030010A" w:rsidRPr="00A967D0" w:rsidRDefault="0030010A" w:rsidP="00335695">
            <w:pPr>
              <w:snapToGrid w:val="0"/>
              <w:jc w:val="center"/>
              <w:rPr>
                <w:sz w:val="20"/>
              </w:rPr>
            </w:pPr>
            <w:r w:rsidRPr="00B049EC">
              <w:rPr>
                <w:sz w:val="20"/>
              </w:rPr>
              <w:t>(12+) Ф. Павлов «</w:t>
            </w:r>
            <w:r>
              <w:rPr>
                <w:sz w:val="20"/>
              </w:rPr>
              <w:t>Ялта</w:t>
            </w:r>
            <w:r w:rsidRPr="00B049EC">
              <w:rPr>
                <w:sz w:val="20"/>
              </w:rPr>
              <w:t>»</w:t>
            </w:r>
            <w:r w:rsidRPr="00A967D0">
              <w:rPr>
                <w:sz w:val="20"/>
              </w:rPr>
              <w:t xml:space="preserve"> </w:t>
            </w:r>
          </w:p>
          <w:p w14:paraId="489C0834" w14:textId="77777777" w:rsidR="0030010A" w:rsidRDefault="0030010A" w:rsidP="0033569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В деревне</w:t>
            </w:r>
            <w:r w:rsidRPr="00A967D0">
              <w:rPr>
                <w:sz w:val="20"/>
              </w:rPr>
              <w:t>)</w:t>
            </w:r>
            <w:r w:rsidRPr="00B049EC">
              <w:rPr>
                <w:sz w:val="20"/>
              </w:rPr>
              <w:t xml:space="preserve">* </w:t>
            </w:r>
            <w:r w:rsidRPr="00A967D0">
              <w:rPr>
                <w:sz w:val="20"/>
              </w:rPr>
              <w:t xml:space="preserve"> </w:t>
            </w:r>
          </w:p>
          <w:p w14:paraId="24F38397" w14:textId="77777777" w:rsidR="0030010A" w:rsidRPr="00B049EC" w:rsidRDefault="0030010A" w:rsidP="0033569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B049EC">
              <w:rPr>
                <w:sz w:val="20"/>
              </w:rPr>
              <w:t>рама</w:t>
            </w:r>
          </w:p>
          <w:p w14:paraId="2D0C0362" w14:textId="77777777" w:rsidR="0030010A" w:rsidRPr="00B049EC" w:rsidRDefault="0030010A" w:rsidP="00335695">
            <w:pPr>
              <w:snapToGrid w:val="0"/>
              <w:jc w:val="center"/>
              <w:rPr>
                <w:sz w:val="20"/>
              </w:rPr>
            </w:pPr>
            <w:r w:rsidRPr="00B049EC">
              <w:rPr>
                <w:sz w:val="20"/>
              </w:rPr>
              <w:t>18.30</w:t>
            </w:r>
          </w:p>
          <w:p w14:paraId="55675ABD" w14:textId="731F0FD8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F9EB2" w14:textId="360F889A" w:rsidR="0030010A" w:rsidRPr="001C5E8F" w:rsidRDefault="0030010A" w:rsidP="00532596">
            <w:pPr>
              <w:snapToGrid w:val="0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16+</w:t>
            </w:r>
            <w:r>
              <w:rPr>
                <w:sz w:val="20"/>
              </w:rPr>
              <w:t>) Ф. </w:t>
            </w:r>
            <w:r w:rsidRPr="001C5E8F">
              <w:rPr>
                <w:sz w:val="20"/>
              </w:rPr>
              <w:t>Достоевский</w:t>
            </w:r>
          </w:p>
          <w:p w14:paraId="4A17E4E2" w14:textId="3B984D92" w:rsidR="0030010A" w:rsidRPr="001C5E8F" w:rsidRDefault="0030010A" w:rsidP="00532596">
            <w:pPr>
              <w:snapToGrid w:val="0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Преступление и наказание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252FB1C5" w14:textId="4C685553" w:rsidR="0030010A" w:rsidRPr="001C5E8F" w:rsidRDefault="0030010A" w:rsidP="00532596">
            <w:pPr>
              <w:snapToGrid w:val="0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1C5E8F">
              <w:rPr>
                <w:sz w:val="20"/>
              </w:rPr>
              <w:t>рама</w:t>
            </w:r>
          </w:p>
          <w:p w14:paraId="7910F6FF" w14:textId="567EE777" w:rsidR="0030010A" w:rsidRPr="001C5E8F" w:rsidRDefault="0030010A" w:rsidP="00532596">
            <w:pPr>
              <w:snapToGrid w:val="0"/>
              <w:ind w:left="40"/>
              <w:jc w:val="center"/>
              <w:rPr>
                <w:sz w:val="20"/>
                <w:highlight w:val="yellow"/>
              </w:rPr>
            </w:pPr>
            <w:r w:rsidRPr="001C5E8F">
              <w:rPr>
                <w:sz w:val="20"/>
              </w:rPr>
              <w:t xml:space="preserve"> 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09BE3" w14:textId="768CF0ED" w:rsidR="0030010A" w:rsidRPr="00D52B56" w:rsidRDefault="0030010A" w:rsidP="002E3FF5">
            <w:pPr>
              <w:pStyle w:val="Standard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901B2" w14:textId="562F7AF5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CEB6B" w14:textId="617BDC1E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7994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Ю. </w:t>
            </w:r>
            <w:proofErr w:type="spellStart"/>
            <w:r>
              <w:rPr>
                <w:sz w:val="20"/>
                <w:szCs w:val="20"/>
              </w:rPr>
              <w:t>Боганов</w:t>
            </w:r>
            <w:proofErr w:type="spellEnd"/>
          </w:p>
          <w:p w14:paraId="1B902983" w14:textId="61155530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ыль о небыли или небылицы о </w:t>
            </w:r>
            <w:proofErr w:type="gramStart"/>
            <w:r>
              <w:rPr>
                <w:sz w:val="20"/>
                <w:szCs w:val="20"/>
              </w:rPr>
              <w:t>былинном</w:t>
            </w:r>
            <w:proofErr w:type="gramEnd"/>
            <w:r>
              <w:rPr>
                <w:sz w:val="20"/>
                <w:szCs w:val="20"/>
              </w:rPr>
              <w:t>»*</w:t>
            </w:r>
          </w:p>
          <w:p w14:paraId="3658F8C0" w14:textId="04953E91" w:rsidR="0030010A" w:rsidRPr="00D52B56" w:rsidRDefault="0030010A" w:rsidP="00101BA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BB831" w14:textId="1E9E24B7" w:rsidR="0030010A" w:rsidRPr="00891040" w:rsidRDefault="0030010A" w:rsidP="002435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«</w:t>
            </w:r>
            <w:r w:rsidRPr="004274A4">
              <w:rPr>
                <w:sz w:val="20"/>
              </w:rPr>
              <w:t>ГРУППА CLASSY JAZZ. ВСЕ КРАСКИ ДЖАЗА</w:t>
            </w:r>
            <w:r>
              <w:rPr>
                <w:sz w:val="20"/>
              </w:rPr>
              <w:t>» 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8331" w14:textId="77777777" w:rsidR="0030010A" w:rsidRDefault="0030010A" w:rsidP="00DA29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 6+) </w:t>
            </w:r>
            <w:r w:rsidRPr="00F4698F">
              <w:rPr>
                <w:sz w:val="20"/>
              </w:rPr>
              <w:t>Межнациональный праздник  «</w:t>
            </w:r>
            <w:proofErr w:type="spellStart"/>
            <w:r w:rsidRPr="00F4698F">
              <w:rPr>
                <w:sz w:val="20"/>
              </w:rPr>
              <w:t>Навруз</w:t>
            </w:r>
            <w:proofErr w:type="spellEnd"/>
            <w:r w:rsidRPr="00F4698F">
              <w:rPr>
                <w:sz w:val="20"/>
              </w:rPr>
              <w:t>»</w:t>
            </w:r>
          </w:p>
          <w:p w14:paraId="54AE7C8F" w14:textId="3A09D35B" w:rsidR="0030010A" w:rsidRPr="00891040" w:rsidRDefault="0030010A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30010A" w:rsidRPr="00891040" w14:paraId="10292DB9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9ACED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2</w:t>
            </w:r>
          </w:p>
          <w:p w14:paraId="171BE70D" w14:textId="52DD4869" w:rsidR="0030010A" w:rsidRPr="006869A2" w:rsidRDefault="0030010A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B3D2E" w14:textId="51229E65" w:rsidR="0030010A" w:rsidRPr="00D52B56" w:rsidRDefault="0030010A" w:rsidP="0041116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AA40A" w14:textId="77777777" w:rsidR="0030010A" w:rsidRPr="008D62DE" w:rsidRDefault="0030010A" w:rsidP="00335695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 И. Тургенев</w:t>
            </w:r>
          </w:p>
          <w:p w14:paraId="04A3DA85" w14:textId="77777777" w:rsidR="0030010A" w:rsidRPr="008D62DE" w:rsidRDefault="0030010A" w:rsidP="00335695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proofErr w:type="spellStart"/>
            <w:proofErr w:type="gramStart"/>
            <w:r w:rsidRPr="008D62DE">
              <w:rPr>
                <w:sz w:val="20"/>
              </w:rPr>
              <w:t>П</w:t>
            </w:r>
            <w:proofErr w:type="gramEnd"/>
            <w:r w:rsidRPr="008D62DE">
              <w:rPr>
                <w:sz w:val="20"/>
              </w:rPr>
              <w:t>ěр</w:t>
            </w:r>
            <w:proofErr w:type="spellEnd"/>
            <w:r w:rsidRPr="008D62DE">
              <w:rPr>
                <w:sz w:val="20"/>
              </w:rPr>
              <w:t xml:space="preserve"> </w:t>
            </w:r>
            <w:proofErr w:type="spellStart"/>
            <w:r w:rsidRPr="008D62DE">
              <w:rPr>
                <w:sz w:val="20"/>
              </w:rPr>
              <w:t>уйăх</w:t>
            </w:r>
            <w:proofErr w:type="spellEnd"/>
            <w:r w:rsidRPr="008D62DE">
              <w:rPr>
                <w:sz w:val="20"/>
              </w:rPr>
              <w:t xml:space="preserve"> </w:t>
            </w:r>
            <w:proofErr w:type="spellStart"/>
            <w:r w:rsidRPr="008D62DE">
              <w:rPr>
                <w:sz w:val="20"/>
              </w:rPr>
              <w:t>çеç</w:t>
            </w:r>
            <w:proofErr w:type="spellEnd"/>
            <w:r w:rsidRPr="008D62DE">
              <w:rPr>
                <w:sz w:val="20"/>
              </w:rPr>
              <w:t xml:space="preserve"> </w:t>
            </w:r>
            <w:proofErr w:type="spellStart"/>
            <w:r w:rsidRPr="008D62DE">
              <w:rPr>
                <w:sz w:val="20"/>
              </w:rPr>
              <w:t>пěрле</w:t>
            </w:r>
            <w:proofErr w:type="spellEnd"/>
          </w:p>
          <w:p w14:paraId="1D02CD5A" w14:textId="77777777" w:rsidR="0030010A" w:rsidRPr="008D62DE" w:rsidRDefault="0030010A" w:rsidP="003356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Месяц в деревне)* д</w:t>
            </w:r>
            <w:r w:rsidRPr="008D62DE">
              <w:rPr>
                <w:sz w:val="20"/>
              </w:rPr>
              <w:t xml:space="preserve">рама </w:t>
            </w:r>
          </w:p>
          <w:p w14:paraId="2DF6D0C6" w14:textId="0F8CAF8B" w:rsidR="0030010A" w:rsidRPr="00D52B56" w:rsidRDefault="0030010A" w:rsidP="002E3FF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</w:t>
            </w:r>
            <w:r w:rsidRPr="008D62DE">
              <w:rPr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94262" w14:textId="10716A69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C5E8F">
              <w:rPr>
                <w:sz w:val="20"/>
              </w:rPr>
              <w:t>12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1C5E8F">
              <w:rPr>
                <w:sz w:val="20"/>
              </w:rPr>
              <w:t>Полевой</w:t>
            </w:r>
          </w:p>
          <w:p w14:paraId="66FFB59A" w14:textId="6A0BF716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Повесть о настоящем человеке</w:t>
            </w:r>
            <w:r>
              <w:rPr>
                <w:sz w:val="20"/>
              </w:rPr>
              <w:t>»*</w:t>
            </w:r>
          </w:p>
          <w:p w14:paraId="23B1CBF1" w14:textId="5FB7AF63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1C5E8F">
              <w:rPr>
                <w:sz w:val="20"/>
              </w:rPr>
              <w:t>оэма</w:t>
            </w:r>
          </w:p>
          <w:p w14:paraId="70B40535" w14:textId="269A5FF1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  <w:r w:rsidRPr="001C5E8F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8B4D2" w14:textId="41CD4093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DABCA" w14:textId="652E2235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D82AA" w14:textId="4C6740B5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7994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Ю. </w:t>
            </w:r>
            <w:proofErr w:type="spellStart"/>
            <w:r>
              <w:rPr>
                <w:sz w:val="20"/>
                <w:szCs w:val="20"/>
              </w:rPr>
              <w:t>Боганов</w:t>
            </w:r>
            <w:proofErr w:type="spellEnd"/>
          </w:p>
          <w:p w14:paraId="705A722C" w14:textId="302A47E8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ыль о небыли или небылицы о </w:t>
            </w:r>
            <w:proofErr w:type="gramStart"/>
            <w:r>
              <w:rPr>
                <w:sz w:val="20"/>
                <w:szCs w:val="20"/>
              </w:rPr>
              <w:t>былинном</w:t>
            </w:r>
            <w:proofErr w:type="gramEnd"/>
            <w:r>
              <w:rPr>
                <w:sz w:val="20"/>
                <w:szCs w:val="20"/>
              </w:rPr>
              <w:t>»*</w:t>
            </w:r>
          </w:p>
          <w:p w14:paraId="0F343383" w14:textId="58DAE796" w:rsidR="0030010A" w:rsidRPr="00D52B56" w:rsidRDefault="0030010A" w:rsidP="00101BA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71C89" w14:textId="77777777" w:rsidR="0030010A" w:rsidRDefault="0030010A" w:rsidP="0024357D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(6+) </w:t>
            </w:r>
            <w:r w:rsidRPr="0024357D">
              <w:rPr>
                <w:sz w:val="20"/>
                <w:lang w:eastAsia="ru-RU"/>
              </w:rPr>
              <w:t xml:space="preserve">Концертная программа </w:t>
            </w:r>
            <w:r>
              <w:rPr>
                <w:sz w:val="20"/>
                <w:lang w:eastAsia="ru-RU"/>
              </w:rPr>
              <w:t>«</w:t>
            </w:r>
            <w:r w:rsidRPr="004274A4">
              <w:rPr>
                <w:sz w:val="20"/>
                <w:lang w:eastAsia="ru-RU"/>
              </w:rPr>
              <w:t>ПРАВА ЛЮБОВЬ</w:t>
            </w:r>
            <w:r>
              <w:rPr>
                <w:sz w:val="20"/>
                <w:lang w:eastAsia="ru-RU"/>
              </w:rPr>
              <w:t>»</w:t>
            </w:r>
          </w:p>
          <w:p w14:paraId="60A8D4DF" w14:textId="20FE891D" w:rsidR="0030010A" w:rsidRPr="00891040" w:rsidRDefault="0030010A" w:rsidP="0024357D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1AC2" w14:textId="77777777" w:rsidR="0030010A" w:rsidRDefault="0030010A" w:rsidP="00DA2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F4698F">
              <w:rPr>
                <w:sz w:val="20"/>
              </w:rPr>
              <w:t>Межрегиональный фестиваль-конкурс фольклора «</w:t>
            </w:r>
            <w:proofErr w:type="spellStart"/>
            <w:r w:rsidRPr="00F4698F">
              <w:rPr>
                <w:sz w:val="20"/>
              </w:rPr>
              <w:t>Чăваш</w:t>
            </w:r>
            <w:proofErr w:type="spellEnd"/>
            <w:r w:rsidRPr="00F4698F">
              <w:rPr>
                <w:sz w:val="20"/>
              </w:rPr>
              <w:t xml:space="preserve"> ахах </w:t>
            </w:r>
            <w:proofErr w:type="spellStart"/>
            <w:r w:rsidRPr="00F4698F">
              <w:rPr>
                <w:sz w:val="20"/>
              </w:rPr>
              <w:t>мерченĕ</w:t>
            </w:r>
            <w:proofErr w:type="spellEnd"/>
            <w:r w:rsidRPr="00F4698F">
              <w:rPr>
                <w:sz w:val="20"/>
              </w:rPr>
              <w:t>» (Чувашские жемчужины)</w:t>
            </w:r>
          </w:p>
          <w:p w14:paraId="47FB5643" w14:textId="20555002" w:rsidR="0030010A" w:rsidRPr="00891040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</w:tr>
      <w:tr w:rsidR="0030010A" w:rsidRPr="00891040" w14:paraId="600D2E2E" w14:textId="77777777" w:rsidTr="006869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BBC78" w14:textId="59AD598F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3</w:t>
            </w:r>
          </w:p>
          <w:p w14:paraId="210A0C28" w14:textId="50B1D0C4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03AFF4" w14:textId="501C515C" w:rsidR="0030010A" w:rsidRDefault="0030010A" w:rsidP="00005CD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0+)</w:t>
            </w:r>
            <w:r w:rsidRPr="00883952">
              <w:rPr>
                <w:sz w:val="20"/>
              </w:rPr>
              <w:t xml:space="preserve"> П. Чайковский «Щелкунчик»</w:t>
            </w:r>
            <w:r>
              <w:rPr>
                <w:sz w:val="20"/>
              </w:rPr>
              <w:t xml:space="preserve"> *</w:t>
            </w:r>
          </w:p>
          <w:p w14:paraId="7478760A" w14:textId="28AAA1B9" w:rsidR="0030010A" w:rsidRDefault="0030010A" w:rsidP="00AA500E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883952">
              <w:rPr>
                <w:sz w:val="20"/>
              </w:rPr>
              <w:t xml:space="preserve">алет </w:t>
            </w:r>
          </w:p>
          <w:p w14:paraId="198115BA" w14:textId="45C9A40F" w:rsidR="0030010A" w:rsidRPr="00D52B56" w:rsidRDefault="0030010A" w:rsidP="00411165">
            <w:pPr>
              <w:snapToGrid w:val="0"/>
              <w:ind w:left="-108" w:right="-108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3723AA" w14:textId="77777777" w:rsidR="0030010A" w:rsidRPr="008D62DE" w:rsidRDefault="0030010A" w:rsidP="00335695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В. Распутин </w:t>
            </w:r>
          </w:p>
          <w:p w14:paraId="15600521" w14:textId="77777777" w:rsidR="0030010A" w:rsidRPr="008D62DE" w:rsidRDefault="0030010A" w:rsidP="00335695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«Анне»</w:t>
            </w:r>
          </w:p>
          <w:p w14:paraId="1FB18AB2" w14:textId="77777777" w:rsidR="0030010A" w:rsidRPr="008D62DE" w:rsidRDefault="0030010A" w:rsidP="003356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следний срок</w:t>
            </w:r>
            <w:r w:rsidRPr="008D62DE">
              <w:rPr>
                <w:sz w:val="20"/>
              </w:rPr>
              <w:t xml:space="preserve">)* </w:t>
            </w:r>
          </w:p>
          <w:p w14:paraId="7922A1FB" w14:textId="77777777" w:rsidR="0030010A" w:rsidRPr="008D62DE" w:rsidRDefault="0030010A" w:rsidP="003356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8D62DE">
              <w:rPr>
                <w:sz w:val="20"/>
              </w:rPr>
              <w:t xml:space="preserve">рама </w:t>
            </w:r>
          </w:p>
          <w:p w14:paraId="082B4715" w14:textId="40AD19C9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  <w:r w:rsidRPr="008D62DE">
              <w:rPr>
                <w:sz w:val="20"/>
              </w:rPr>
              <w:t>18.</w:t>
            </w:r>
            <w:r>
              <w:rPr>
                <w:sz w:val="20"/>
              </w:rPr>
              <w:t>0</w:t>
            </w:r>
            <w:r w:rsidRPr="008D62DE">
              <w:rPr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C2B78" w14:textId="3D4CD7BC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6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 xml:space="preserve">А. </w:t>
            </w:r>
            <w:proofErr w:type="spellStart"/>
            <w:r w:rsidRPr="001C5E8F">
              <w:rPr>
                <w:sz w:val="20"/>
              </w:rPr>
              <w:t>Кружнов</w:t>
            </w:r>
            <w:proofErr w:type="spellEnd"/>
          </w:p>
          <w:p w14:paraId="63E81710" w14:textId="66C05902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Влюбленная коза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 xml:space="preserve">* романтическая сказка </w:t>
            </w:r>
          </w:p>
          <w:p w14:paraId="40A59E3D" w14:textId="77777777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>11.00</w:t>
            </w:r>
          </w:p>
          <w:p w14:paraId="1F30C864" w14:textId="77777777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</w:p>
          <w:p w14:paraId="1AE22671" w14:textId="5188F471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12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В. Шукшин</w:t>
            </w:r>
          </w:p>
          <w:p w14:paraId="258D03DE" w14:textId="08E20950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История одной встречи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5477A56A" w14:textId="3D12B274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</w:t>
            </w:r>
            <w:r w:rsidRPr="001C5E8F">
              <w:rPr>
                <w:sz w:val="20"/>
              </w:rPr>
              <w:t>иалоги о малой родине</w:t>
            </w:r>
          </w:p>
          <w:p w14:paraId="7F52A12E" w14:textId="579F4725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  <w:r w:rsidRPr="001C5E8F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DDA31" w14:textId="5FFDB5FA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eastAsia="Segoe UI"/>
                <w:sz w:val="20"/>
                <w:szCs w:val="20"/>
              </w:rPr>
              <w:t>6+) С. Маршак</w:t>
            </w:r>
          </w:p>
          <w:p w14:paraId="5C3837CE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«Кошкин дом»*</w:t>
            </w:r>
          </w:p>
          <w:p w14:paraId="73C1C7E7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музыкальная сказка</w:t>
            </w:r>
          </w:p>
          <w:p w14:paraId="6C1EE299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2.00</w:t>
            </w:r>
          </w:p>
          <w:p w14:paraId="1FFE5687" w14:textId="67886782" w:rsidR="0030010A" w:rsidRPr="00D52B56" w:rsidRDefault="0030010A" w:rsidP="00AA6B6B">
            <w:pPr>
              <w:pStyle w:val="Standard"/>
              <w:jc w:val="center"/>
              <w:rPr>
                <w:sz w:val="20"/>
                <w:highlight w:val="yellow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621A3" w14:textId="70CF118D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</w:t>
            </w:r>
            <w:proofErr w:type="spellStart"/>
            <w:r>
              <w:rPr>
                <w:sz w:val="20"/>
              </w:rPr>
              <w:t>Болдинов</w:t>
            </w:r>
            <w:proofErr w:type="spellEnd"/>
            <w:r>
              <w:rPr>
                <w:sz w:val="20"/>
              </w:rPr>
              <w:t xml:space="preserve"> «Сказка о добром сердце»* (на основе пьесы «Не улетай») </w:t>
            </w:r>
          </w:p>
          <w:p w14:paraId="68A33017" w14:textId="774BA2CB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8C064" w14:textId="41CEF47B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867D1" w14:textId="77777777" w:rsidR="0030010A" w:rsidRDefault="0030010A" w:rsidP="002435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4274A4">
              <w:rPr>
                <w:sz w:val="20"/>
              </w:rPr>
              <w:t>Концерт кубинской музыки</w:t>
            </w:r>
          </w:p>
          <w:p w14:paraId="29466403" w14:textId="5F1397AA" w:rsidR="0030010A" w:rsidRPr="00891040" w:rsidRDefault="0030010A" w:rsidP="002435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83EF" w14:textId="4CE259CA" w:rsidR="0030010A" w:rsidRPr="00891040" w:rsidRDefault="0030010A" w:rsidP="004A5032">
            <w:pPr>
              <w:jc w:val="center"/>
              <w:rPr>
                <w:sz w:val="20"/>
              </w:rPr>
            </w:pPr>
          </w:p>
        </w:tc>
      </w:tr>
      <w:tr w:rsidR="0030010A" w:rsidRPr="00891040" w14:paraId="58135305" w14:textId="77777777" w:rsidTr="006869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18A0D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4</w:t>
            </w:r>
          </w:p>
          <w:p w14:paraId="5A0A11C7" w14:textId="547F7B3E" w:rsidR="0030010A" w:rsidRPr="006869A2" w:rsidRDefault="0030010A" w:rsidP="00D52B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66CE82" w14:textId="08A2670F" w:rsidR="0030010A" w:rsidRDefault="0030010A" w:rsidP="00005C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883952">
              <w:rPr>
                <w:sz w:val="20"/>
              </w:rPr>
              <w:t>Р. Сагдиев «Золотко»</w:t>
            </w:r>
            <w:r>
              <w:rPr>
                <w:sz w:val="20"/>
              </w:rPr>
              <w:t xml:space="preserve"> *</w:t>
            </w:r>
          </w:p>
          <w:p w14:paraId="07904333" w14:textId="51BBBF1E" w:rsidR="0030010A" w:rsidRDefault="0030010A" w:rsidP="00AA500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883952">
              <w:rPr>
                <w:sz w:val="20"/>
              </w:rPr>
              <w:t xml:space="preserve">емейная опера </w:t>
            </w:r>
          </w:p>
          <w:p w14:paraId="4F58DF47" w14:textId="504AACCB" w:rsidR="0030010A" w:rsidRPr="00D52B56" w:rsidRDefault="0030010A" w:rsidP="00005CD6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C31ABF" w14:textId="77777777" w:rsidR="0030010A" w:rsidRPr="001C2989" w:rsidRDefault="0030010A" w:rsidP="00335695">
            <w:pPr>
              <w:snapToGrid w:val="0"/>
              <w:jc w:val="center"/>
              <w:rPr>
                <w:b/>
                <w:sz w:val="20"/>
              </w:rPr>
            </w:pPr>
            <w:r w:rsidRPr="001C2989">
              <w:rPr>
                <w:bCs/>
                <w:sz w:val="20"/>
              </w:rPr>
              <w:t>(12+) Н.</w:t>
            </w:r>
            <w:r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Мранька</w:t>
            </w:r>
            <w:proofErr w:type="spellEnd"/>
            <w:r w:rsidRPr="001C2989">
              <w:rPr>
                <w:bCs/>
                <w:sz w:val="20"/>
              </w:rPr>
              <w:t xml:space="preserve"> «</w:t>
            </w:r>
            <w:proofErr w:type="spellStart"/>
            <w:r w:rsidRPr="001C2989">
              <w:rPr>
                <w:bCs/>
                <w:sz w:val="20"/>
              </w:rPr>
              <w:t>Ĕмĕ</w:t>
            </w:r>
            <w:proofErr w:type="gramStart"/>
            <w:r w:rsidRPr="001C2989">
              <w:rPr>
                <w:bCs/>
                <w:sz w:val="20"/>
              </w:rPr>
              <w:t>р</w:t>
            </w:r>
            <w:proofErr w:type="spellEnd"/>
            <w:proofErr w:type="gramEnd"/>
            <w:r w:rsidRPr="001C2989"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сакки</w:t>
            </w:r>
            <w:proofErr w:type="spellEnd"/>
            <w:r w:rsidRPr="001C2989"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сарлака</w:t>
            </w:r>
            <w:proofErr w:type="spellEnd"/>
            <w:r w:rsidRPr="001C2989">
              <w:rPr>
                <w:bCs/>
                <w:sz w:val="20"/>
              </w:rPr>
              <w:t xml:space="preserve">» </w:t>
            </w:r>
          </w:p>
          <w:p w14:paraId="16E5EC5A" w14:textId="77777777" w:rsidR="0030010A" w:rsidRPr="001C2989" w:rsidRDefault="0030010A" w:rsidP="00335695">
            <w:pPr>
              <w:snapToGrid w:val="0"/>
              <w:jc w:val="center"/>
              <w:rPr>
                <w:bCs/>
                <w:sz w:val="20"/>
              </w:rPr>
            </w:pPr>
            <w:r w:rsidRPr="001C2989">
              <w:rPr>
                <w:bCs/>
                <w:sz w:val="20"/>
              </w:rPr>
              <w:t>(Жизнь прожить – не поле перейти)*</w:t>
            </w:r>
          </w:p>
          <w:p w14:paraId="0DA8FFCE" w14:textId="77777777" w:rsidR="0030010A" w:rsidRPr="001C2989" w:rsidRDefault="0030010A" w:rsidP="0033569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Pr="001C2989">
              <w:rPr>
                <w:bCs/>
                <w:sz w:val="20"/>
              </w:rPr>
              <w:t xml:space="preserve">рама </w:t>
            </w:r>
          </w:p>
          <w:p w14:paraId="1F7A746C" w14:textId="276A43C6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bCs/>
                <w:sz w:val="20"/>
              </w:rPr>
              <w:t>18.0</w:t>
            </w:r>
            <w:r w:rsidRPr="001C2989">
              <w:rPr>
                <w:bCs/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7DF37" w14:textId="0FD49C0D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6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C5E8F">
              <w:rPr>
                <w:sz w:val="20"/>
              </w:rPr>
              <w:t>Петров</w:t>
            </w:r>
          </w:p>
          <w:p w14:paraId="56DFD135" w14:textId="388945C0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Живые сказки древнего народа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5CC4AB5C" w14:textId="65D25D05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  <w:r w:rsidRPr="001C5E8F">
              <w:rPr>
                <w:sz w:val="20"/>
              </w:rPr>
              <w:t xml:space="preserve">азка </w:t>
            </w:r>
          </w:p>
          <w:p w14:paraId="5574A875" w14:textId="77777777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>11.00</w:t>
            </w:r>
          </w:p>
          <w:p w14:paraId="091D0A6F" w14:textId="77777777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</w:p>
          <w:p w14:paraId="7D4B6B17" w14:textId="5E670EDB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(</w:t>
            </w:r>
            <w:r w:rsidRPr="001C5E8F">
              <w:rPr>
                <w:sz w:val="20"/>
              </w:rPr>
              <w:t>12+</w:t>
            </w:r>
            <w:r>
              <w:rPr>
                <w:sz w:val="20"/>
              </w:rPr>
              <w:t xml:space="preserve">) </w:t>
            </w:r>
            <w:r w:rsidRPr="001C5E8F">
              <w:rPr>
                <w:sz w:val="20"/>
              </w:rPr>
              <w:t>К.</w:t>
            </w:r>
            <w:r>
              <w:rPr>
                <w:sz w:val="20"/>
              </w:rPr>
              <w:t xml:space="preserve"> </w:t>
            </w:r>
            <w:r w:rsidRPr="001C5E8F">
              <w:rPr>
                <w:sz w:val="20"/>
              </w:rPr>
              <w:t>Гольдони</w:t>
            </w:r>
          </w:p>
          <w:p w14:paraId="3668B066" w14:textId="107114AE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Венецианские близнецы*</w:t>
            </w:r>
          </w:p>
          <w:p w14:paraId="686BD70F" w14:textId="7B7801A0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C5E8F">
              <w:rPr>
                <w:sz w:val="20"/>
              </w:rPr>
              <w:t>омедия</w:t>
            </w:r>
          </w:p>
          <w:p w14:paraId="37D10D9B" w14:textId="307B5A55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  <w:r w:rsidRPr="001C5E8F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8072F" w14:textId="233B33C1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>
              <w:rPr>
                <w:rFonts w:eastAsia="Segoe UI"/>
                <w:sz w:val="20"/>
                <w:szCs w:val="20"/>
              </w:rPr>
              <w:t>6+) Е. </w:t>
            </w:r>
            <w:proofErr w:type="spellStart"/>
            <w:r>
              <w:rPr>
                <w:rFonts w:eastAsia="Segoe UI"/>
                <w:sz w:val="20"/>
                <w:szCs w:val="20"/>
              </w:rPr>
              <w:t>Нарби</w:t>
            </w:r>
            <w:proofErr w:type="spellEnd"/>
            <w:r>
              <w:rPr>
                <w:rFonts w:eastAsia="Segoe UI"/>
                <w:sz w:val="20"/>
                <w:szCs w:val="20"/>
              </w:rPr>
              <w:t xml:space="preserve"> </w:t>
            </w:r>
          </w:p>
          <w:p w14:paraId="1B687CCE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«Сказки Чувашии» (</w:t>
            </w:r>
            <w:proofErr w:type="spellStart"/>
            <w:r>
              <w:rPr>
                <w:rFonts w:eastAsia="Segoe UI"/>
                <w:sz w:val="20"/>
                <w:szCs w:val="20"/>
              </w:rPr>
              <w:t>Чă</w:t>
            </w:r>
            <w:proofErr w:type="gramStart"/>
            <w:r>
              <w:rPr>
                <w:rFonts w:eastAsia="Segoe UI"/>
                <w:sz w:val="20"/>
                <w:szCs w:val="20"/>
              </w:rPr>
              <w:t>ваш</w:t>
            </w:r>
            <w:proofErr w:type="spellEnd"/>
            <w:proofErr w:type="gramEnd"/>
            <w:r>
              <w:rPr>
                <w:rFonts w:eastAsia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egoe UI"/>
                <w:sz w:val="20"/>
                <w:szCs w:val="20"/>
              </w:rPr>
              <w:t>юмахĕсем</w:t>
            </w:r>
            <w:proofErr w:type="spellEnd"/>
            <w:r>
              <w:rPr>
                <w:rFonts w:eastAsia="Segoe UI"/>
                <w:sz w:val="20"/>
                <w:szCs w:val="20"/>
              </w:rPr>
              <w:t>)*</w:t>
            </w:r>
          </w:p>
          <w:p w14:paraId="12889F83" w14:textId="77777777" w:rsidR="0030010A" w:rsidRDefault="0030010A" w:rsidP="00DA291F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2.00</w:t>
            </w:r>
          </w:p>
          <w:p w14:paraId="6A03B9E4" w14:textId="4A6E862E" w:rsidR="0030010A" w:rsidRPr="00D52B56" w:rsidRDefault="0030010A" w:rsidP="00AA6B6B">
            <w:pPr>
              <w:pStyle w:val="Standard"/>
              <w:jc w:val="center"/>
              <w:rPr>
                <w:sz w:val="20"/>
                <w:highlight w:val="yellow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44589" w14:textId="5C2A1274" w:rsidR="0030010A" w:rsidRDefault="0030010A" w:rsidP="00530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А. Макеев</w:t>
            </w:r>
          </w:p>
          <w:p w14:paraId="2BFF3DB7" w14:textId="4C561EF3" w:rsidR="0030010A" w:rsidRPr="00D52B56" w:rsidRDefault="0030010A" w:rsidP="00835FC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«Три поросёнка»* 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F5FCE" w14:textId="1C6ADB5F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0DEF7" w14:textId="20B3A7EB" w:rsidR="0030010A" w:rsidRPr="00891040" w:rsidRDefault="0030010A" w:rsidP="00B516B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7E2D" w14:textId="3B85F092" w:rsidR="0030010A" w:rsidRPr="00891040" w:rsidRDefault="0030010A" w:rsidP="004A5032">
            <w:pPr>
              <w:jc w:val="center"/>
              <w:rPr>
                <w:sz w:val="20"/>
              </w:rPr>
            </w:pPr>
          </w:p>
        </w:tc>
      </w:tr>
      <w:tr w:rsidR="0030010A" w:rsidRPr="00891040" w14:paraId="31A5C94A" w14:textId="77777777" w:rsidTr="006869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4DC60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25</w:t>
            </w:r>
          </w:p>
          <w:p w14:paraId="50674EDA" w14:textId="4FC65393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918BA4" w14:textId="2AABDD25" w:rsidR="0030010A" w:rsidRDefault="0030010A" w:rsidP="00AA500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A77548">
              <w:rPr>
                <w:sz w:val="20"/>
              </w:rPr>
              <w:t>П. Чайковский «Щелкунчик»</w:t>
            </w:r>
            <w:r>
              <w:rPr>
                <w:sz w:val="20"/>
              </w:rPr>
              <w:t>*</w:t>
            </w:r>
          </w:p>
          <w:p w14:paraId="28A92B5E" w14:textId="7000A74B" w:rsidR="0030010A" w:rsidRDefault="0030010A" w:rsidP="00005C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A77548">
              <w:rPr>
                <w:sz w:val="20"/>
              </w:rPr>
              <w:t xml:space="preserve">алет </w:t>
            </w:r>
          </w:p>
          <w:p w14:paraId="2648E454" w14:textId="4F37C819" w:rsidR="0030010A" w:rsidRPr="00D52B56" w:rsidRDefault="0030010A" w:rsidP="00B5058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C29E7" w14:textId="7AEDE541" w:rsidR="0030010A" w:rsidRPr="00D52B56" w:rsidRDefault="0030010A" w:rsidP="002E3FF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07662" w14:textId="1E38683F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087F0" w14:textId="51278190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 Р. </w:t>
            </w:r>
            <w:proofErr w:type="spellStart"/>
            <w:r>
              <w:rPr>
                <w:sz w:val="20"/>
                <w:szCs w:val="20"/>
              </w:rPr>
              <w:t>Насибуллина</w:t>
            </w:r>
            <w:proofErr w:type="spellEnd"/>
          </w:p>
          <w:p w14:paraId="5F3BD668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отивам повести М. </w:t>
            </w:r>
            <w:proofErr w:type="spellStart"/>
            <w:r>
              <w:rPr>
                <w:sz w:val="20"/>
                <w:szCs w:val="20"/>
              </w:rPr>
              <w:t>Юхм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59D33EB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Шурçамка</w:t>
            </w:r>
            <w:proofErr w:type="spellEnd"/>
            <w:r>
              <w:rPr>
                <w:sz w:val="20"/>
                <w:szCs w:val="20"/>
              </w:rPr>
              <w:t>» (</w:t>
            </w:r>
            <w:proofErr w:type="spellStart"/>
            <w:r>
              <w:rPr>
                <w:sz w:val="20"/>
                <w:szCs w:val="20"/>
              </w:rPr>
              <w:t>Шурсямга</w:t>
            </w:r>
            <w:proofErr w:type="spellEnd"/>
            <w:r>
              <w:rPr>
                <w:sz w:val="20"/>
                <w:szCs w:val="20"/>
              </w:rPr>
              <w:t xml:space="preserve"> молодой волк)*</w:t>
            </w:r>
          </w:p>
          <w:p w14:paraId="4ADD7392" w14:textId="77777777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14:paraId="0E1A63EC" w14:textId="1C6B1670" w:rsidR="0030010A" w:rsidRPr="00D52B56" w:rsidRDefault="0030010A" w:rsidP="00AA6B6B">
            <w:pPr>
              <w:pStyle w:val="Standard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811CE" w14:textId="4648627D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1DD60" w14:textId="79DED32F" w:rsidR="0030010A" w:rsidRPr="008D62DE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2DE">
              <w:rPr>
                <w:sz w:val="20"/>
                <w:szCs w:val="20"/>
              </w:rPr>
              <w:t>12+</w:t>
            </w:r>
            <w:r>
              <w:rPr>
                <w:sz w:val="20"/>
                <w:szCs w:val="20"/>
              </w:rPr>
              <w:t xml:space="preserve">) </w:t>
            </w:r>
            <w:r w:rsidRPr="008D62DE">
              <w:rPr>
                <w:sz w:val="20"/>
                <w:szCs w:val="20"/>
              </w:rPr>
              <w:t xml:space="preserve"> А. Чехов «Врач без пациентов или Чехов без пауз»</w:t>
            </w:r>
            <w:r>
              <w:rPr>
                <w:sz w:val="20"/>
                <w:szCs w:val="20"/>
              </w:rPr>
              <w:t>*</w:t>
            </w:r>
          </w:p>
          <w:p w14:paraId="30A1CF47" w14:textId="26E68E8F" w:rsidR="0030010A" w:rsidRPr="00D52B56" w:rsidRDefault="0030010A" w:rsidP="0097326A">
            <w:pPr>
              <w:jc w:val="center"/>
              <w:rPr>
                <w:sz w:val="20"/>
                <w:szCs w:val="20"/>
                <w:highlight w:val="yellow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D6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D62DE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C6C05" w14:textId="60B07201" w:rsidR="0030010A" w:rsidRPr="00891040" w:rsidRDefault="0030010A" w:rsidP="00C0152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AB06" w14:textId="6481C005" w:rsidR="0030010A" w:rsidRPr="00891040" w:rsidRDefault="0030010A" w:rsidP="004A5032">
            <w:pPr>
              <w:jc w:val="center"/>
              <w:rPr>
                <w:bCs/>
                <w:sz w:val="20"/>
              </w:rPr>
            </w:pPr>
          </w:p>
        </w:tc>
      </w:tr>
      <w:tr w:rsidR="0030010A" w:rsidRPr="00891040" w14:paraId="012D5770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7F9FE" w14:textId="38AB5610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6</w:t>
            </w:r>
          </w:p>
          <w:p w14:paraId="58AE6482" w14:textId="1B43D73A" w:rsidR="0030010A" w:rsidRPr="006869A2" w:rsidRDefault="0030010A" w:rsidP="00D52B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2A3E6" w14:textId="4C16BFD9" w:rsidR="0030010A" w:rsidRPr="00D52B56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6D6C7" w14:textId="77777777" w:rsidR="0030010A" w:rsidRPr="003C0230" w:rsidRDefault="0030010A" w:rsidP="00335695">
            <w:pPr>
              <w:snapToGrid w:val="0"/>
              <w:jc w:val="center"/>
              <w:rPr>
                <w:sz w:val="20"/>
              </w:rPr>
            </w:pPr>
            <w:r w:rsidRPr="003C0230">
              <w:rPr>
                <w:sz w:val="20"/>
              </w:rPr>
              <w:t>(3+) Н. Юдова</w:t>
            </w:r>
          </w:p>
          <w:p w14:paraId="2B5A4D96" w14:textId="77777777" w:rsidR="0030010A" w:rsidRPr="003C0230" w:rsidRDefault="0030010A" w:rsidP="00335695">
            <w:pPr>
              <w:snapToGrid w:val="0"/>
              <w:jc w:val="center"/>
              <w:rPr>
                <w:sz w:val="20"/>
              </w:rPr>
            </w:pPr>
            <w:r w:rsidRPr="003C0230">
              <w:rPr>
                <w:sz w:val="20"/>
              </w:rPr>
              <w:t>«Госпожа Метелица»</w:t>
            </w:r>
          </w:p>
          <w:p w14:paraId="425F3D4C" w14:textId="77777777" w:rsidR="0030010A" w:rsidRPr="003C0230" w:rsidRDefault="0030010A" w:rsidP="00335695">
            <w:pPr>
              <w:jc w:val="center"/>
              <w:rPr>
                <w:sz w:val="20"/>
              </w:rPr>
            </w:pPr>
            <w:r w:rsidRPr="003C0230">
              <w:rPr>
                <w:sz w:val="20"/>
              </w:rPr>
              <w:t xml:space="preserve"> Сказка</w:t>
            </w:r>
          </w:p>
          <w:p w14:paraId="3E666BC6" w14:textId="5ABF633A" w:rsidR="0030010A" w:rsidRPr="00D52B56" w:rsidRDefault="0030010A" w:rsidP="002E3FF5">
            <w:pPr>
              <w:jc w:val="center"/>
              <w:rPr>
                <w:sz w:val="20"/>
                <w:highlight w:val="yellow"/>
              </w:rPr>
            </w:pPr>
            <w:r w:rsidRPr="003C0230">
              <w:rPr>
                <w:sz w:val="20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164C9" w14:textId="2CEBE75F" w:rsidR="0030010A" w:rsidRPr="001C5E8F" w:rsidRDefault="0030010A" w:rsidP="00794097">
            <w:pPr>
              <w:snapToGrid w:val="0"/>
              <w:jc w:val="center"/>
              <w:rPr>
                <w:sz w:val="20"/>
              </w:rPr>
            </w:pPr>
            <w:r w:rsidRPr="001C5E8F">
              <w:rPr>
                <w:sz w:val="20"/>
              </w:rPr>
              <w:t>Гастроли</w:t>
            </w:r>
            <w:r w:rsidRPr="00160D77">
              <w:rPr>
                <w:sz w:val="20"/>
              </w:rPr>
              <w:t xml:space="preserve"> Петербургск</w:t>
            </w:r>
            <w:r>
              <w:rPr>
                <w:sz w:val="20"/>
              </w:rPr>
              <w:t>ой оперетты</w:t>
            </w:r>
          </w:p>
          <w:p w14:paraId="7F813ADB" w14:textId="2C490581" w:rsidR="0030010A" w:rsidRPr="001C5E8F" w:rsidRDefault="0030010A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12+</w:t>
            </w:r>
            <w:r>
              <w:rPr>
                <w:sz w:val="20"/>
              </w:rPr>
              <w:t>)</w:t>
            </w:r>
          </w:p>
          <w:p w14:paraId="7494EC19" w14:textId="77777777" w:rsidR="0030010A" w:rsidRPr="001C5E8F" w:rsidRDefault="0030010A" w:rsidP="00794097">
            <w:pPr>
              <w:snapToGrid w:val="0"/>
              <w:jc w:val="center"/>
              <w:rPr>
                <w:sz w:val="20"/>
              </w:rPr>
            </w:pPr>
            <w:r w:rsidRPr="001C5E8F">
              <w:rPr>
                <w:sz w:val="20"/>
              </w:rPr>
              <w:t>Б. Александров</w:t>
            </w:r>
          </w:p>
          <w:p w14:paraId="4FCBA9E5" w14:textId="6E3BA952" w:rsidR="0030010A" w:rsidRPr="001C5E8F" w:rsidRDefault="0030010A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Свадьба в Малиновке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7A414DC3" w14:textId="75273A62" w:rsidR="0030010A" w:rsidRPr="001C5E8F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 w:rsidRPr="001C5E8F">
              <w:rPr>
                <w:sz w:val="20"/>
              </w:rPr>
              <w:t>19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132F1" w14:textId="00786E47" w:rsidR="0030010A" w:rsidRPr="00D52B56" w:rsidRDefault="0030010A" w:rsidP="00AA6B6B">
            <w:pPr>
              <w:pStyle w:val="Standard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C2030" w14:textId="4CF60B14" w:rsidR="0030010A" w:rsidRPr="00D52B56" w:rsidRDefault="0030010A" w:rsidP="00835FC2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(16+) У. Шекспир «Король Лир»*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5387" w14:textId="30026DBC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14:paraId="6E6D31FD" w14:textId="5E9FBA80" w:rsidR="0030010A" w:rsidRDefault="0030010A" w:rsidP="00DA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оунский фейерверк»</w:t>
            </w:r>
          </w:p>
          <w:p w14:paraId="260BCD12" w14:textId="6E23AFD8" w:rsidR="0030010A" w:rsidRPr="00D52B56" w:rsidRDefault="0030010A" w:rsidP="0097326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6FA24" w14:textId="22229C00" w:rsidR="0030010A" w:rsidRPr="00891040" w:rsidRDefault="0030010A" w:rsidP="002E3FF5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FF4F" w14:textId="41061A10" w:rsidR="0030010A" w:rsidRPr="00891040" w:rsidRDefault="0030010A" w:rsidP="004A5032">
            <w:pPr>
              <w:jc w:val="center"/>
              <w:rPr>
                <w:bCs/>
                <w:sz w:val="20"/>
              </w:rPr>
            </w:pPr>
          </w:p>
        </w:tc>
      </w:tr>
      <w:tr w:rsidR="0030010A" w:rsidRPr="00891040" w14:paraId="38772327" w14:textId="77777777" w:rsidTr="00794097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3802014" w14:textId="66F2B22F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7</w:t>
            </w:r>
          </w:p>
          <w:p w14:paraId="255B888B" w14:textId="23921F84" w:rsidR="0030010A" w:rsidRPr="006869A2" w:rsidRDefault="0030010A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Pr="006869A2">
              <w:rPr>
                <w:sz w:val="20"/>
              </w:rPr>
              <w:t xml:space="preserve">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593C3" w14:textId="1EE424EB" w:rsidR="0030010A" w:rsidRPr="00D52B56" w:rsidRDefault="0030010A" w:rsidP="00B5058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2842C" w14:textId="1380F02B" w:rsidR="0030010A" w:rsidRPr="00D52B56" w:rsidRDefault="0030010A" w:rsidP="002E3FF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547C6" w14:textId="28EE6766" w:rsidR="0030010A" w:rsidRPr="001C5E8F" w:rsidRDefault="0030010A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F7530" w14:textId="2323A144" w:rsidR="0030010A" w:rsidRPr="00D52B56" w:rsidRDefault="0030010A" w:rsidP="004A61C7">
            <w:pPr>
              <w:pStyle w:val="Standard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F6876" w14:textId="14584819" w:rsidR="0030010A" w:rsidRPr="00D52B56" w:rsidRDefault="0030010A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74F47" w14:textId="20E6634F" w:rsidR="0030010A" w:rsidRPr="00D52B56" w:rsidRDefault="0030010A" w:rsidP="009732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963E2" w14:textId="417C8812" w:rsidR="0030010A" w:rsidRPr="00891040" w:rsidRDefault="0030010A" w:rsidP="00B516BC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B024" w14:textId="1155C999" w:rsidR="0030010A" w:rsidRPr="00891040" w:rsidRDefault="0030010A" w:rsidP="008D62DE">
            <w:pPr>
              <w:jc w:val="center"/>
              <w:rPr>
                <w:bCs/>
                <w:sz w:val="20"/>
              </w:rPr>
            </w:pPr>
          </w:p>
        </w:tc>
      </w:tr>
      <w:tr w:rsidR="0030010A" w:rsidRPr="00891040" w14:paraId="33EA1C94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C7359" w14:textId="56B715B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8</w:t>
            </w:r>
          </w:p>
          <w:p w14:paraId="2031F18E" w14:textId="2C6C0906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E149E" w14:textId="66B0328E" w:rsidR="0030010A" w:rsidRPr="00D52B56" w:rsidRDefault="0030010A" w:rsidP="00B50588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E8102" w14:textId="77777777" w:rsidR="0030010A" w:rsidRPr="003C0230" w:rsidRDefault="0030010A" w:rsidP="00335695">
            <w:pPr>
              <w:snapToGrid w:val="0"/>
              <w:jc w:val="center"/>
              <w:rPr>
                <w:sz w:val="20"/>
              </w:rPr>
            </w:pPr>
            <w:r w:rsidRPr="003C0230">
              <w:rPr>
                <w:sz w:val="20"/>
              </w:rPr>
              <w:t>(</w:t>
            </w:r>
            <w:r>
              <w:rPr>
                <w:sz w:val="20"/>
              </w:rPr>
              <w:t>16</w:t>
            </w:r>
            <w:r w:rsidRPr="003C0230">
              <w:rPr>
                <w:sz w:val="20"/>
              </w:rPr>
              <w:t>+)</w:t>
            </w:r>
            <w:r>
              <w:rPr>
                <w:sz w:val="20"/>
              </w:rPr>
              <w:t xml:space="preserve"> А. Пушкин</w:t>
            </w:r>
          </w:p>
          <w:p w14:paraId="0DB81ADF" w14:textId="77777777" w:rsidR="0030010A" w:rsidRPr="003C0230" w:rsidRDefault="0030010A" w:rsidP="0033569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иковая дама</w:t>
            </w:r>
            <w:r w:rsidRPr="003C0230">
              <w:rPr>
                <w:sz w:val="20"/>
              </w:rPr>
              <w:t>»</w:t>
            </w:r>
          </w:p>
          <w:p w14:paraId="6AEB9B46" w14:textId="77777777" w:rsidR="0030010A" w:rsidRDefault="0030010A" w:rsidP="00335695">
            <w:pPr>
              <w:jc w:val="center"/>
              <w:rPr>
                <w:sz w:val="20"/>
              </w:rPr>
            </w:pPr>
            <w:r w:rsidRPr="003C0230">
              <w:rPr>
                <w:sz w:val="20"/>
              </w:rPr>
              <w:t xml:space="preserve"> </w:t>
            </w:r>
            <w:r>
              <w:rPr>
                <w:sz w:val="20"/>
              </w:rPr>
              <w:t>Моноспектакль народного артиста России Евгения Князева</w:t>
            </w:r>
          </w:p>
          <w:p w14:paraId="6BB0CA75" w14:textId="77777777" w:rsidR="0030010A" w:rsidRPr="003C0230" w:rsidRDefault="0030010A" w:rsidP="003356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. Москва)</w:t>
            </w:r>
          </w:p>
          <w:p w14:paraId="5229F040" w14:textId="7853D86C" w:rsidR="0030010A" w:rsidRPr="00D52B56" w:rsidRDefault="0030010A" w:rsidP="002E3FF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</w:t>
            </w:r>
            <w:r w:rsidRPr="003C0230">
              <w:rPr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42FC9" w14:textId="2F8F4C27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1C5E8F">
              <w:rPr>
                <w:sz w:val="20"/>
              </w:rPr>
              <w:t>12+</w:t>
            </w:r>
            <w:r>
              <w:rPr>
                <w:sz w:val="20"/>
              </w:rPr>
              <w:t>)</w:t>
            </w:r>
            <w:r w:rsidRPr="001C5E8F">
              <w:rPr>
                <w:sz w:val="20"/>
              </w:rPr>
              <w:t xml:space="preserve"> Н.</w:t>
            </w:r>
            <w:r>
              <w:rPr>
                <w:sz w:val="20"/>
              </w:rPr>
              <w:t xml:space="preserve"> </w:t>
            </w:r>
            <w:r w:rsidRPr="001C5E8F">
              <w:rPr>
                <w:sz w:val="20"/>
              </w:rPr>
              <w:t>Гоголь</w:t>
            </w:r>
          </w:p>
          <w:p w14:paraId="18A228E7" w14:textId="55051D0C" w:rsidR="0030010A" w:rsidRPr="001C5E8F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C5E8F">
              <w:rPr>
                <w:sz w:val="20"/>
              </w:rPr>
              <w:t>Женитьба</w:t>
            </w:r>
            <w:r>
              <w:rPr>
                <w:sz w:val="20"/>
              </w:rPr>
              <w:t>»</w:t>
            </w:r>
            <w:r w:rsidRPr="001C5E8F">
              <w:rPr>
                <w:sz w:val="20"/>
              </w:rPr>
              <w:t>*</w:t>
            </w:r>
          </w:p>
          <w:p w14:paraId="15EDF84F" w14:textId="49ECE15E" w:rsidR="0030010A" w:rsidRPr="001C5E8F" w:rsidRDefault="0030010A" w:rsidP="00794097">
            <w:pPr>
              <w:jc w:val="center"/>
              <w:rPr>
                <w:sz w:val="20"/>
              </w:rPr>
            </w:pPr>
            <w:r w:rsidRPr="001C5E8F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Pr="001C5E8F">
              <w:rPr>
                <w:sz w:val="20"/>
              </w:rPr>
              <w:t>омедия</w:t>
            </w:r>
          </w:p>
          <w:p w14:paraId="2DF2B505" w14:textId="342A2B88" w:rsidR="0030010A" w:rsidRPr="001C5E8F" w:rsidRDefault="0030010A" w:rsidP="00794097">
            <w:pPr>
              <w:jc w:val="center"/>
              <w:rPr>
                <w:sz w:val="20"/>
                <w:highlight w:val="yellow"/>
              </w:rPr>
            </w:pPr>
            <w:r w:rsidRPr="001C5E8F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75EA0" w14:textId="77777777" w:rsidR="0030010A" w:rsidRPr="00D52B56" w:rsidRDefault="0030010A" w:rsidP="002E3FF5">
            <w:pPr>
              <w:pStyle w:val="Standard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AA778" w14:textId="4BA64A5D" w:rsidR="0030010A" w:rsidRPr="00835FC2" w:rsidRDefault="0030010A" w:rsidP="00530798">
            <w:pPr>
              <w:jc w:val="center"/>
              <w:rPr>
                <w:b/>
                <w:i/>
                <w:sz w:val="20"/>
              </w:rPr>
            </w:pPr>
            <w:r w:rsidRPr="00835FC2">
              <w:rPr>
                <w:b/>
                <w:i/>
                <w:sz w:val="20"/>
              </w:rPr>
              <w:t xml:space="preserve">Премьера! </w:t>
            </w:r>
          </w:p>
          <w:p w14:paraId="73EA92D9" w14:textId="5C884FCA" w:rsidR="0030010A" w:rsidRDefault="0030010A" w:rsidP="00835F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6+) А. Пушкин «Сказка о рыбаке и рыбке»*</w:t>
            </w:r>
          </w:p>
          <w:p w14:paraId="429609D9" w14:textId="09109748" w:rsidR="0030010A" w:rsidRPr="00D52B56" w:rsidRDefault="0030010A" w:rsidP="00835FC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4AEFD" w14:textId="6A25CE05" w:rsidR="0030010A" w:rsidRPr="00D52B56" w:rsidRDefault="0030010A" w:rsidP="009732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4283A" w14:textId="77777777" w:rsidR="0030010A" w:rsidRPr="00894969" w:rsidRDefault="0030010A" w:rsidP="00894969">
            <w:pPr>
              <w:jc w:val="center"/>
              <w:rPr>
                <w:sz w:val="20"/>
              </w:rPr>
            </w:pPr>
            <w:r w:rsidRPr="00894969">
              <w:rPr>
                <w:sz w:val="20"/>
              </w:rPr>
              <w:t>(6+) Концертная программа Симфонической капеллы «Его величество Орган»*</w:t>
            </w:r>
          </w:p>
          <w:p w14:paraId="12382CC3" w14:textId="00818FE4" w:rsidR="0030010A" w:rsidRPr="00894969" w:rsidRDefault="0030010A" w:rsidP="00894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94969">
              <w:rPr>
                <w:sz w:val="20"/>
              </w:rPr>
              <w:t>Чувашская государственная филармония</w:t>
            </w:r>
            <w:r>
              <w:rPr>
                <w:sz w:val="20"/>
              </w:rPr>
              <w:t>)</w:t>
            </w:r>
          </w:p>
          <w:p w14:paraId="7BB9DBA0" w14:textId="1019F9B4" w:rsidR="0030010A" w:rsidRPr="00891040" w:rsidRDefault="0030010A" w:rsidP="00894969">
            <w:pPr>
              <w:jc w:val="center"/>
              <w:rPr>
                <w:sz w:val="20"/>
              </w:rPr>
            </w:pPr>
            <w:r w:rsidRPr="00894969"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806A" w14:textId="2AD2A30F" w:rsidR="0030010A" w:rsidRPr="00891040" w:rsidRDefault="0030010A" w:rsidP="008D62DE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30010A" w:rsidRPr="00891040" w14:paraId="5E1BCFDC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72AD7" w14:textId="77777777" w:rsidR="0030010A" w:rsidRPr="006869A2" w:rsidRDefault="0030010A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9</w:t>
            </w:r>
          </w:p>
          <w:p w14:paraId="2613421D" w14:textId="04EEEED7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1B5D" w14:textId="4F0A2DB8" w:rsidR="0030010A" w:rsidRPr="006869A2" w:rsidRDefault="0030010A" w:rsidP="00411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2930E" w14:textId="77777777" w:rsidR="0030010A" w:rsidRDefault="0030010A" w:rsidP="00335695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>
              <w:rPr>
                <w:bCs/>
                <w:sz w:val="20"/>
              </w:rPr>
              <w:t xml:space="preserve">(12+) </w:t>
            </w:r>
            <w:r w:rsidRPr="002E6825">
              <w:rPr>
                <w:iCs/>
                <w:sz w:val="20"/>
              </w:rPr>
              <w:t xml:space="preserve">Ю. Григорьев, В. Николаев </w:t>
            </w:r>
          </w:p>
          <w:p w14:paraId="4EF0689C" w14:textId="77777777" w:rsidR="0030010A" w:rsidRPr="002E6825" w:rsidRDefault="0030010A" w:rsidP="00335695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«</w:t>
            </w:r>
            <w:r w:rsidRPr="002E6825">
              <w:rPr>
                <w:iCs/>
                <w:sz w:val="20"/>
              </w:rPr>
              <w:t>Э</w:t>
            </w:r>
            <w:r w:rsidRPr="003D6D36">
              <w:rPr>
                <w:iCs/>
                <w:sz w:val="20"/>
              </w:rPr>
              <w:t xml:space="preserve">с </w:t>
            </w:r>
            <w:proofErr w:type="spellStart"/>
            <w:r w:rsidRPr="003D6D36">
              <w:rPr>
                <w:iCs/>
                <w:sz w:val="20"/>
              </w:rPr>
              <w:t>ман</w:t>
            </w:r>
            <w:proofErr w:type="spellEnd"/>
            <w:r w:rsidRPr="003D6D36">
              <w:rPr>
                <w:iCs/>
                <w:sz w:val="20"/>
              </w:rPr>
              <w:t xml:space="preserve"> </w:t>
            </w:r>
            <w:proofErr w:type="spellStart"/>
            <w:r w:rsidRPr="003D6D36">
              <w:rPr>
                <w:iCs/>
                <w:sz w:val="20"/>
              </w:rPr>
              <w:t>ч</w:t>
            </w:r>
            <w:r>
              <w:rPr>
                <w:iCs/>
                <w:sz w:val="20"/>
              </w:rPr>
              <w:t>у</w:t>
            </w:r>
            <w:r w:rsidRPr="003D6D36">
              <w:rPr>
                <w:iCs/>
                <w:sz w:val="20"/>
              </w:rPr>
              <w:t>нра</w:t>
            </w:r>
            <w:proofErr w:type="spellEnd"/>
            <w:r>
              <w:rPr>
                <w:iCs/>
                <w:sz w:val="20"/>
              </w:rPr>
              <w:t>»</w:t>
            </w:r>
            <w:r w:rsidRPr="002E6825">
              <w:rPr>
                <w:iCs/>
                <w:sz w:val="20"/>
              </w:rPr>
              <w:t xml:space="preserve">  </w:t>
            </w:r>
          </w:p>
          <w:p w14:paraId="77EA116B" w14:textId="77777777" w:rsidR="0030010A" w:rsidRPr="002E6825" w:rsidRDefault="0030010A" w:rsidP="00335695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 w:rsidRPr="002E6825">
              <w:rPr>
                <w:iCs/>
                <w:sz w:val="20"/>
              </w:rPr>
              <w:t xml:space="preserve">(Ты в душе моей) </w:t>
            </w:r>
            <w:r>
              <w:rPr>
                <w:iCs/>
                <w:sz w:val="20"/>
              </w:rPr>
              <w:t>*</w:t>
            </w:r>
            <w:r w:rsidRPr="002E6825">
              <w:rPr>
                <w:iCs/>
                <w:sz w:val="20"/>
              </w:rPr>
              <w:t xml:space="preserve">                                                                    </w:t>
            </w:r>
          </w:p>
          <w:p w14:paraId="69AB3386" w14:textId="77777777" w:rsidR="0030010A" w:rsidRDefault="0030010A" w:rsidP="00335695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 w:rsidRPr="002E6825">
              <w:rPr>
                <w:iCs/>
                <w:sz w:val="20"/>
              </w:rPr>
              <w:t xml:space="preserve"> Мюзикл </w:t>
            </w:r>
          </w:p>
          <w:p w14:paraId="5612ADE7" w14:textId="67E48D0B" w:rsidR="0030010A" w:rsidRPr="006869A2" w:rsidRDefault="0030010A" w:rsidP="002E3FF5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70D06" w14:textId="472C0604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А. Чехов</w:t>
            </w:r>
          </w:p>
          <w:p w14:paraId="0E63D718" w14:textId="7ABDA9E4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Две шутки Чехова» *</w:t>
            </w:r>
          </w:p>
          <w:p w14:paraId="34D52351" w14:textId="6E713048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альба и страсть в двух отделениях</w:t>
            </w:r>
          </w:p>
          <w:p w14:paraId="25A65F12" w14:textId="5683FF0C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78088" w14:textId="73A254E4" w:rsidR="0030010A" w:rsidRPr="00EB4C6C" w:rsidRDefault="0030010A" w:rsidP="00DA291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ru-RU"/>
              </w:rPr>
              <w:t>12+) В</w:t>
            </w:r>
            <w:r w:rsidRPr="00EB4C6C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 </w:t>
            </w:r>
            <w:proofErr w:type="spellStart"/>
            <w:r w:rsidRPr="00EB4C6C">
              <w:rPr>
                <w:sz w:val="20"/>
                <w:szCs w:val="20"/>
                <w:lang w:eastAsia="ru-RU"/>
              </w:rPr>
              <w:t>Гуркин</w:t>
            </w:r>
            <w:proofErr w:type="spellEnd"/>
          </w:p>
          <w:p w14:paraId="30FAA8BD" w14:textId="77777777" w:rsidR="0030010A" w:rsidRDefault="0030010A" w:rsidP="00DA291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sz w:val="20"/>
                <w:szCs w:val="20"/>
                <w:lang w:eastAsia="ru-RU"/>
              </w:rPr>
              <w:t>Аван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улсан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ru-RU"/>
              </w:rPr>
              <w:t>арă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усал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улсан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ru-RU"/>
              </w:rPr>
              <w:t>арçынна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  <w:p w14:paraId="1B283181" w14:textId="77777777" w:rsidR="0030010A" w:rsidRDefault="0030010A" w:rsidP="00DA291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(Кадриль)*</w:t>
            </w:r>
          </w:p>
          <w:p w14:paraId="6FFFE958" w14:textId="77777777" w:rsidR="0030010A" w:rsidRDefault="0030010A" w:rsidP="00DA291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зыкальная комедия </w:t>
            </w:r>
          </w:p>
          <w:p w14:paraId="47A7B9BF" w14:textId="77777777" w:rsidR="0030010A" w:rsidRDefault="0030010A" w:rsidP="00DA291F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8.30</w:t>
            </w:r>
          </w:p>
          <w:p w14:paraId="7A99FB72" w14:textId="0AE73F1F" w:rsidR="0030010A" w:rsidRPr="006869A2" w:rsidRDefault="0030010A" w:rsidP="00B516BC">
            <w:pPr>
              <w:pStyle w:val="Standard"/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B7DF1" w14:textId="77777777" w:rsidR="0030010A" w:rsidRDefault="0030010A" w:rsidP="00835F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0+) В. </w:t>
            </w:r>
            <w:proofErr w:type="spellStart"/>
            <w:r>
              <w:rPr>
                <w:sz w:val="20"/>
              </w:rPr>
              <w:t>Швембергер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Машукп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шук</w:t>
            </w:r>
            <w:proofErr w:type="spellEnd"/>
            <w:r>
              <w:rPr>
                <w:sz w:val="20"/>
              </w:rPr>
              <w:t xml:space="preserve">»* </w:t>
            </w:r>
          </w:p>
          <w:p w14:paraId="00503051" w14:textId="7EC9486F" w:rsidR="0030010A" w:rsidRPr="006869A2" w:rsidRDefault="0030010A" w:rsidP="00835F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0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361F" w14:textId="35E93ECF" w:rsidR="0030010A" w:rsidRPr="006869A2" w:rsidRDefault="0030010A" w:rsidP="0097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AFA8F" w14:textId="059E0AC1" w:rsidR="0030010A" w:rsidRPr="00891040" w:rsidRDefault="0030010A" w:rsidP="001E46EB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13CE" w14:textId="77777777" w:rsidR="0030010A" w:rsidRDefault="0030010A" w:rsidP="00DA291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6+)</w:t>
            </w:r>
            <w:r w:rsidRPr="00F4698F">
              <w:rPr>
                <w:bCs/>
                <w:sz w:val="20"/>
              </w:rPr>
              <w:t xml:space="preserve">Концерт Андрея </w:t>
            </w:r>
            <w:proofErr w:type="spellStart"/>
            <w:r w:rsidRPr="00F4698F">
              <w:rPr>
                <w:bCs/>
                <w:sz w:val="20"/>
              </w:rPr>
              <w:t>Думилина</w:t>
            </w:r>
            <w:proofErr w:type="spellEnd"/>
            <w:r w:rsidRPr="00F4698F">
              <w:rPr>
                <w:bCs/>
                <w:sz w:val="20"/>
              </w:rPr>
              <w:t xml:space="preserve"> с участием артистов чувашской эстрады</w:t>
            </w:r>
          </w:p>
          <w:p w14:paraId="05CB2A20" w14:textId="6C63665A" w:rsidR="0030010A" w:rsidRPr="00891040" w:rsidRDefault="0030010A" w:rsidP="008D62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.30</w:t>
            </w:r>
          </w:p>
        </w:tc>
      </w:tr>
      <w:tr w:rsidR="0030010A" w:rsidRPr="00891040" w14:paraId="61B740FA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CAA81" w14:textId="256B4D5C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C9CF5" w14:textId="3E3C94F6" w:rsidR="0030010A" w:rsidRDefault="0030010A" w:rsidP="00005C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  <w:r w:rsidRPr="00801816">
              <w:rPr>
                <w:sz w:val="20"/>
                <w:szCs w:val="20"/>
              </w:rPr>
              <w:t>И. Штраус «Летучая мышь»</w:t>
            </w:r>
            <w:r>
              <w:rPr>
                <w:sz w:val="20"/>
                <w:szCs w:val="20"/>
              </w:rPr>
              <w:t>*</w:t>
            </w:r>
          </w:p>
          <w:p w14:paraId="22D32E2D" w14:textId="5CE0D76E" w:rsidR="0030010A" w:rsidRDefault="0030010A" w:rsidP="00AA50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01816">
              <w:rPr>
                <w:sz w:val="20"/>
                <w:szCs w:val="20"/>
              </w:rPr>
              <w:t xml:space="preserve">перетта </w:t>
            </w:r>
          </w:p>
          <w:p w14:paraId="7775F7AB" w14:textId="248430D6" w:rsidR="0030010A" w:rsidRPr="006869A2" w:rsidRDefault="0030010A" w:rsidP="00005C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3D861" w14:textId="77777777" w:rsidR="0030010A" w:rsidRDefault="0030010A" w:rsidP="0033569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6+) </w:t>
            </w:r>
            <w:r w:rsidRPr="00ED75A4">
              <w:rPr>
                <w:sz w:val="20"/>
              </w:rPr>
              <w:t xml:space="preserve">В. Панова, </w:t>
            </w:r>
          </w:p>
          <w:p w14:paraId="1C90E4F8" w14:textId="77777777" w:rsidR="0030010A" w:rsidRDefault="0030010A" w:rsidP="00335695">
            <w:pPr>
              <w:snapToGrid w:val="0"/>
              <w:jc w:val="center"/>
              <w:rPr>
                <w:sz w:val="20"/>
              </w:rPr>
            </w:pPr>
            <w:r w:rsidRPr="00ED75A4">
              <w:rPr>
                <w:sz w:val="20"/>
              </w:rPr>
              <w:t>В.</w:t>
            </w:r>
            <w:r>
              <w:rPr>
                <w:sz w:val="20"/>
              </w:rPr>
              <w:t xml:space="preserve"> </w:t>
            </w:r>
            <w:r w:rsidRPr="00ED75A4">
              <w:rPr>
                <w:sz w:val="20"/>
              </w:rPr>
              <w:t xml:space="preserve">Яковлев </w:t>
            </w:r>
          </w:p>
          <w:p w14:paraId="7DACCEDD" w14:textId="77777777" w:rsidR="0030010A" w:rsidRPr="00ED75A4" w:rsidRDefault="0030010A" w:rsidP="00335695">
            <w:pPr>
              <w:snapToGrid w:val="0"/>
              <w:jc w:val="center"/>
              <w:rPr>
                <w:sz w:val="20"/>
              </w:rPr>
            </w:pPr>
            <w:r w:rsidRPr="00ED75A4">
              <w:rPr>
                <w:sz w:val="20"/>
              </w:rPr>
              <w:t>«</w:t>
            </w:r>
            <w:proofErr w:type="spellStart"/>
            <w:r w:rsidRPr="00ED75A4">
              <w:rPr>
                <w:sz w:val="20"/>
              </w:rPr>
              <w:t>У</w:t>
            </w:r>
            <w:r w:rsidRPr="003D6D36">
              <w:rPr>
                <w:sz w:val="20"/>
              </w:rPr>
              <w:t>йрăлу</w:t>
            </w:r>
            <w:proofErr w:type="spellEnd"/>
            <w:r w:rsidRPr="003D6D36">
              <w:rPr>
                <w:sz w:val="20"/>
              </w:rPr>
              <w:t xml:space="preserve"> </w:t>
            </w:r>
            <w:proofErr w:type="spellStart"/>
            <w:r w:rsidRPr="003D6D36">
              <w:rPr>
                <w:sz w:val="20"/>
              </w:rPr>
              <w:t>каçĕ</w:t>
            </w:r>
            <w:proofErr w:type="spellEnd"/>
            <w:r w:rsidRPr="00ED75A4">
              <w:rPr>
                <w:sz w:val="20"/>
              </w:rPr>
              <w:t xml:space="preserve">»                                                                                                                   </w:t>
            </w:r>
          </w:p>
          <w:p w14:paraId="6988ED24" w14:textId="77777777" w:rsidR="0030010A" w:rsidRPr="00ED75A4" w:rsidRDefault="0030010A" w:rsidP="00335695">
            <w:pPr>
              <w:snapToGrid w:val="0"/>
              <w:jc w:val="center"/>
              <w:rPr>
                <w:sz w:val="20"/>
              </w:rPr>
            </w:pPr>
            <w:r w:rsidRPr="00ED75A4">
              <w:rPr>
                <w:sz w:val="20"/>
              </w:rPr>
              <w:lastRenderedPageBreak/>
              <w:t xml:space="preserve">(Вечер расставания) </w:t>
            </w:r>
          </w:p>
          <w:p w14:paraId="44FE7DD5" w14:textId="77777777" w:rsidR="0030010A" w:rsidRDefault="0030010A" w:rsidP="00335695">
            <w:pPr>
              <w:jc w:val="center"/>
              <w:rPr>
                <w:sz w:val="20"/>
                <w:lang w:val="en-US"/>
              </w:rPr>
            </w:pPr>
            <w:r w:rsidRPr="00ED75A4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ED75A4">
              <w:rPr>
                <w:sz w:val="20"/>
              </w:rPr>
              <w:t>елодрама</w:t>
            </w:r>
          </w:p>
          <w:p w14:paraId="03AB4F0A" w14:textId="722E229A" w:rsidR="0030010A" w:rsidRPr="006869A2" w:rsidRDefault="0030010A" w:rsidP="002E3FF5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</w:t>
            </w:r>
            <w:r>
              <w:rPr>
                <w:sz w:val="20"/>
              </w:rPr>
              <w:t>0</w:t>
            </w:r>
            <w:r w:rsidRPr="008D62DE">
              <w:rPr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3D859" w14:textId="3F5E1609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Гастроли </w:t>
            </w:r>
            <w:r w:rsidRPr="00160D77">
              <w:rPr>
                <w:sz w:val="20"/>
              </w:rPr>
              <w:t>Современного театра антрепризы</w:t>
            </w:r>
          </w:p>
          <w:p w14:paraId="3FE0F8B5" w14:textId="64DA1344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(16+) Т. Абрамова</w:t>
            </w:r>
          </w:p>
          <w:p w14:paraId="6BEAF6D9" w14:textId="6FD2288C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Не торопитесь прощаться»*</w:t>
            </w:r>
          </w:p>
          <w:p w14:paraId="5E03E61B" w14:textId="674D4092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омед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F91D8" w14:textId="77777777" w:rsidR="0030010A" w:rsidRPr="006869A2" w:rsidRDefault="0030010A" w:rsidP="00B516BC">
            <w:pPr>
              <w:pStyle w:val="Standard"/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373F2" w14:textId="60BEC94F" w:rsidR="0030010A" w:rsidRDefault="0030010A" w:rsidP="00751E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0+) С. Маршак «Кошкин дом»* 10.30, 13.00</w:t>
            </w:r>
          </w:p>
          <w:p w14:paraId="42AAE4DC" w14:textId="3541D920" w:rsidR="0030010A" w:rsidRPr="006869A2" w:rsidRDefault="0030010A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A9A26" w14:textId="77777777" w:rsidR="0030010A" w:rsidRPr="006869A2" w:rsidRDefault="0030010A" w:rsidP="0097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5E542" w14:textId="42B3EC93" w:rsidR="0030010A" w:rsidRDefault="0030010A" w:rsidP="003A7039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«</w:t>
            </w:r>
            <w:r w:rsidRPr="004B42A7">
              <w:rPr>
                <w:sz w:val="20"/>
              </w:rPr>
              <w:t xml:space="preserve">Музыкальные </w:t>
            </w:r>
            <w:r w:rsidRPr="004B42A7">
              <w:rPr>
                <w:sz w:val="20"/>
              </w:rPr>
              <w:lastRenderedPageBreak/>
              <w:t>миры Гарри Поттера</w:t>
            </w:r>
            <w:r>
              <w:rPr>
                <w:sz w:val="20"/>
              </w:rPr>
              <w:t>»</w:t>
            </w:r>
          </w:p>
          <w:p w14:paraId="64986F8E" w14:textId="782C6CA8" w:rsidR="0030010A" w:rsidRPr="00891040" w:rsidRDefault="0030010A" w:rsidP="003A7039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8474" w14:textId="77777777" w:rsidR="0030010A" w:rsidRDefault="0030010A" w:rsidP="00DA291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(6+) </w:t>
            </w:r>
            <w:r w:rsidRPr="00F4698F">
              <w:rPr>
                <w:bCs/>
                <w:sz w:val="20"/>
              </w:rPr>
              <w:t xml:space="preserve">Отчетный концерт народной школы танца </w:t>
            </w:r>
            <w:r w:rsidRPr="00F4698F">
              <w:rPr>
                <w:bCs/>
                <w:sz w:val="20"/>
              </w:rPr>
              <w:lastRenderedPageBreak/>
              <w:t>«Тайны Востока»</w:t>
            </w:r>
          </w:p>
          <w:p w14:paraId="46FC8CED" w14:textId="7798366C" w:rsidR="0030010A" w:rsidRPr="00891040" w:rsidRDefault="0030010A" w:rsidP="008D62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.30</w:t>
            </w:r>
          </w:p>
        </w:tc>
      </w:tr>
      <w:tr w:rsidR="0030010A" w:rsidRPr="00891040" w14:paraId="7DE3A160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38CDA" w14:textId="7DB7DC82" w:rsidR="0030010A" w:rsidRPr="006869A2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 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BF7EB" w14:textId="052DBDF4" w:rsidR="0030010A" w:rsidRDefault="0030010A" w:rsidP="00AA50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  <w:r w:rsidRPr="00801816">
              <w:rPr>
                <w:sz w:val="20"/>
                <w:szCs w:val="20"/>
              </w:rPr>
              <w:t>А. Галкин «</w:t>
            </w:r>
            <w:proofErr w:type="spellStart"/>
            <w:r w:rsidRPr="00801816">
              <w:rPr>
                <w:sz w:val="20"/>
                <w:szCs w:val="20"/>
              </w:rPr>
              <w:t>Дюймовочка</w:t>
            </w:r>
            <w:proofErr w:type="spellEnd"/>
            <w:r w:rsidRPr="0080181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 м</w:t>
            </w:r>
            <w:r w:rsidRPr="00801816">
              <w:rPr>
                <w:sz w:val="20"/>
                <w:szCs w:val="20"/>
              </w:rPr>
              <w:t xml:space="preserve">узыкальная сказка </w:t>
            </w:r>
          </w:p>
          <w:p w14:paraId="37F39836" w14:textId="14015460" w:rsidR="0030010A" w:rsidRDefault="0030010A" w:rsidP="00DC22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14:paraId="120EA5E5" w14:textId="77777777" w:rsidR="0030010A" w:rsidRDefault="0030010A" w:rsidP="00DC224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4864531" w14:textId="3FE6D2D2" w:rsidR="0030010A" w:rsidRDefault="0030010A" w:rsidP="00DC22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  <w:r w:rsidRPr="00801816">
              <w:rPr>
                <w:sz w:val="20"/>
                <w:szCs w:val="20"/>
              </w:rPr>
              <w:t>Гала-концерт в честь 55-летия со дня обретения статуса музыкального театра</w:t>
            </w:r>
            <w:r>
              <w:rPr>
                <w:sz w:val="20"/>
                <w:szCs w:val="20"/>
              </w:rPr>
              <w:t>*</w:t>
            </w:r>
          </w:p>
          <w:p w14:paraId="46DF5EDC" w14:textId="52A203E4" w:rsidR="0030010A" w:rsidRPr="006869A2" w:rsidRDefault="0030010A" w:rsidP="00DC22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600F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 w:rsidRPr="00A706D4">
              <w:rPr>
                <w:iCs/>
                <w:sz w:val="20"/>
              </w:rPr>
              <w:t>(12+) В. Николаев</w:t>
            </w:r>
          </w:p>
          <w:p w14:paraId="635C11DD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 w:rsidRPr="00A706D4">
              <w:rPr>
                <w:iCs/>
                <w:sz w:val="20"/>
              </w:rPr>
              <w:t>«</w:t>
            </w:r>
            <w:proofErr w:type="spellStart"/>
            <w:r w:rsidRPr="00A706D4">
              <w:rPr>
                <w:iCs/>
                <w:sz w:val="20"/>
              </w:rPr>
              <w:t>Чуххăм</w:t>
            </w:r>
            <w:proofErr w:type="spellEnd"/>
            <w:r w:rsidRPr="00A706D4">
              <w:rPr>
                <w:iCs/>
                <w:sz w:val="20"/>
              </w:rPr>
              <w:t xml:space="preserve"> </w:t>
            </w:r>
            <w:proofErr w:type="spellStart"/>
            <w:r w:rsidRPr="00A706D4">
              <w:rPr>
                <w:iCs/>
                <w:sz w:val="20"/>
              </w:rPr>
              <w:t>Ванькка</w:t>
            </w:r>
            <w:proofErr w:type="spellEnd"/>
            <w:r w:rsidRPr="00A706D4">
              <w:rPr>
                <w:iCs/>
                <w:sz w:val="20"/>
              </w:rPr>
              <w:t xml:space="preserve"> </w:t>
            </w:r>
            <w:proofErr w:type="spellStart"/>
            <w:r w:rsidRPr="00A706D4">
              <w:rPr>
                <w:iCs/>
                <w:sz w:val="20"/>
              </w:rPr>
              <w:t>авланать</w:t>
            </w:r>
            <w:proofErr w:type="spellEnd"/>
            <w:r w:rsidRPr="00A706D4">
              <w:rPr>
                <w:iCs/>
                <w:sz w:val="20"/>
              </w:rPr>
              <w:t xml:space="preserve"> – </w:t>
            </w:r>
            <w:proofErr w:type="spellStart"/>
            <w:r w:rsidRPr="00A706D4">
              <w:rPr>
                <w:iCs/>
                <w:sz w:val="20"/>
              </w:rPr>
              <w:t>кай-кай-кай</w:t>
            </w:r>
            <w:proofErr w:type="spellEnd"/>
            <w:r w:rsidRPr="00A706D4">
              <w:rPr>
                <w:iCs/>
                <w:sz w:val="20"/>
              </w:rPr>
              <w:t>…» (Даже Ванька женитс</w:t>
            </w:r>
            <w:proofErr w:type="gramStart"/>
            <w:r w:rsidRPr="00A706D4">
              <w:rPr>
                <w:iCs/>
                <w:sz w:val="20"/>
              </w:rPr>
              <w:t>я-</w:t>
            </w:r>
            <w:proofErr w:type="gramEnd"/>
            <w:r w:rsidRPr="00A706D4">
              <w:rPr>
                <w:iCs/>
                <w:sz w:val="20"/>
              </w:rPr>
              <w:t xml:space="preserve"> ай-ай-ай…)</w:t>
            </w:r>
          </w:p>
          <w:p w14:paraId="5E263336" w14:textId="77777777" w:rsidR="0030010A" w:rsidRPr="00A706D4" w:rsidRDefault="0030010A" w:rsidP="00335695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</w:t>
            </w:r>
            <w:r w:rsidRPr="00A706D4">
              <w:rPr>
                <w:iCs/>
                <w:sz w:val="20"/>
              </w:rPr>
              <w:t>омедия*</w:t>
            </w:r>
          </w:p>
          <w:p w14:paraId="02470BB2" w14:textId="7A8775FB" w:rsidR="0030010A" w:rsidRPr="006869A2" w:rsidRDefault="0030010A" w:rsidP="002E3FF5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18.</w:t>
            </w:r>
            <w:r>
              <w:rPr>
                <w:iCs/>
                <w:sz w:val="20"/>
                <w:lang w:val="en-US"/>
              </w:rPr>
              <w:t>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98F7A" w14:textId="162D21ED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6+) А. Володин</w:t>
            </w:r>
          </w:p>
          <w:p w14:paraId="33AA5CF8" w14:textId="16323B2C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Виртуальные приключения Сони и Вовы»*</w:t>
            </w:r>
          </w:p>
          <w:p w14:paraId="4871F22E" w14:textId="58D454EC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>-сказка</w:t>
            </w:r>
          </w:p>
          <w:p w14:paraId="15FC7D2D" w14:textId="77777777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1.00</w:t>
            </w:r>
          </w:p>
          <w:p w14:paraId="43A63585" w14:textId="77777777" w:rsidR="0030010A" w:rsidRDefault="0030010A" w:rsidP="00794097">
            <w:pPr>
              <w:jc w:val="center"/>
              <w:rPr>
                <w:sz w:val="20"/>
              </w:rPr>
            </w:pPr>
          </w:p>
          <w:p w14:paraId="59A2C0BE" w14:textId="3BAF027C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2+) А. Пушкин</w:t>
            </w:r>
          </w:p>
          <w:p w14:paraId="6EA089A4" w14:textId="2F90F579" w:rsidR="0030010A" w:rsidRDefault="0030010A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Пиковая дама»*</w:t>
            </w:r>
          </w:p>
          <w:p w14:paraId="7A98631C" w14:textId="62163615" w:rsidR="0030010A" w:rsidRPr="006869A2" w:rsidRDefault="0030010A" w:rsidP="00734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истическая драма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DBA11" w14:textId="359FAF08" w:rsidR="0030010A" w:rsidRDefault="0030010A" w:rsidP="00DA291F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0+) Д.</w:t>
            </w:r>
            <w:r>
              <w:rPr>
                <w:lang w:val="ru-RU"/>
              </w:rPr>
              <w:t> 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Сарвин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14:paraId="4027E44F" w14:textId="77777777" w:rsidR="0030010A" w:rsidRDefault="0030010A" w:rsidP="00DA291F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«Двенадцать месяцев»* </w:t>
            </w:r>
          </w:p>
          <w:p w14:paraId="556E8523" w14:textId="77777777" w:rsidR="0030010A" w:rsidRDefault="0030010A" w:rsidP="00DA291F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сказка </w:t>
            </w:r>
          </w:p>
          <w:p w14:paraId="0BF672C6" w14:textId="77777777" w:rsidR="0030010A" w:rsidRDefault="0030010A" w:rsidP="00DA291F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.00</w:t>
            </w:r>
          </w:p>
          <w:p w14:paraId="431F12E6" w14:textId="77777777" w:rsidR="0030010A" w:rsidRPr="006869A2" w:rsidRDefault="0030010A" w:rsidP="00B516BC">
            <w:pPr>
              <w:pStyle w:val="Standard"/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C6AC2" w14:textId="77777777" w:rsidR="0030010A" w:rsidRDefault="0030010A" w:rsidP="00751E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Бажов «Серебряное копытце»*</w:t>
            </w:r>
          </w:p>
          <w:p w14:paraId="3F243241" w14:textId="28086EFE" w:rsidR="0030010A" w:rsidRDefault="0030010A" w:rsidP="00751E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, 15.00</w:t>
            </w:r>
          </w:p>
          <w:p w14:paraId="1A24D75A" w14:textId="541B8759" w:rsidR="0030010A" w:rsidRPr="006869A2" w:rsidRDefault="0030010A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64A5A" w14:textId="77777777" w:rsidR="0030010A" w:rsidRPr="006869A2" w:rsidRDefault="0030010A" w:rsidP="0097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4383C" w14:textId="5B5153A7" w:rsidR="0030010A" w:rsidRDefault="0030010A" w:rsidP="001E46EB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4B42A7">
              <w:rPr>
                <w:sz w:val="20"/>
              </w:rPr>
              <w:t>Большой Фестиваль Саксофона</w:t>
            </w:r>
          </w:p>
          <w:p w14:paraId="793F0A13" w14:textId="4F7499D6" w:rsidR="0030010A" w:rsidRPr="00891040" w:rsidRDefault="0030010A" w:rsidP="003A7039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4.00, 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B6BC" w14:textId="77777777" w:rsidR="0030010A" w:rsidRDefault="0030010A" w:rsidP="00DA291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6+) </w:t>
            </w:r>
            <w:r w:rsidRPr="00F4698F">
              <w:rPr>
                <w:bCs/>
                <w:sz w:val="20"/>
              </w:rPr>
              <w:t>Концерт Сергея Павлова с участием артистов чувашской эстрады</w:t>
            </w:r>
          </w:p>
          <w:p w14:paraId="027281A1" w14:textId="56AB1A8B" w:rsidR="0030010A" w:rsidRPr="00891040" w:rsidRDefault="0030010A" w:rsidP="008D62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.30</w:t>
            </w:r>
          </w:p>
        </w:tc>
      </w:tr>
    </w:tbl>
    <w:p w14:paraId="59B2DEF5" w14:textId="77777777" w:rsidR="00794097" w:rsidRPr="006869A2" w:rsidRDefault="00794097" w:rsidP="00794097">
      <w:pPr>
        <w:rPr>
          <w:sz w:val="20"/>
          <w:szCs w:val="20"/>
        </w:rPr>
      </w:pPr>
    </w:p>
    <w:p w14:paraId="3E205018" w14:textId="77777777" w:rsidR="00794097" w:rsidRPr="006869A2" w:rsidRDefault="00794097" w:rsidP="00794097">
      <w:pPr>
        <w:rPr>
          <w:sz w:val="20"/>
          <w:szCs w:val="20"/>
        </w:rPr>
      </w:pPr>
      <w:r w:rsidRPr="006869A2">
        <w:rPr>
          <w:sz w:val="20"/>
          <w:szCs w:val="20"/>
        </w:rPr>
        <w:t>* - мероприятие,  доступное к посещению по программе «Пушкинская карта»</w:t>
      </w:r>
    </w:p>
    <w:p w14:paraId="78AD828E" w14:textId="77777777" w:rsidR="00794097" w:rsidRPr="008D62DE" w:rsidRDefault="00794097" w:rsidP="00794097">
      <w:pPr>
        <w:rPr>
          <w:sz w:val="20"/>
          <w:szCs w:val="20"/>
        </w:rPr>
      </w:pPr>
      <w:r w:rsidRPr="006869A2">
        <w:rPr>
          <w:sz w:val="20"/>
          <w:szCs w:val="20"/>
        </w:rPr>
        <w:t>** - возможны изменения</w:t>
      </w:r>
    </w:p>
    <w:p w14:paraId="3376799F" w14:textId="77777777" w:rsidR="00794097" w:rsidRPr="00AD27B9" w:rsidRDefault="00794097" w:rsidP="00987C0C">
      <w:pPr>
        <w:rPr>
          <w:sz w:val="20"/>
          <w:szCs w:val="20"/>
        </w:rPr>
      </w:pPr>
    </w:p>
    <w:sectPr w:rsidR="00794097" w:rsidRPr="00AD27B9" w:rsidSect="00AD27B9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B3214" w14:textId="77777777" w:rsidR="00DF2EA9" w:rsidRDefault="00DF2EA9" w:rsidP="002D72D0">
      <w:r>
        <w:separator/>
      </w:r>
    </w:p>
  </w:endnote>
  <w:endnote w:type="continuationSeparator" w:id="0">
    <w:p w14:paraId="0C51E0D4" w14:textId="77777777" w:rsidR="00DF2EA9" w:rsidRDefault="00DF2EA9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FE230" w14:textId="77777777" w:rsidR="00DF2EA9" w:rsidRDefault="00DF2EA9" w:rsidP="002D72D0">
      <w:r>
        <w:separator/>
      </w:r>
    </w:p>
  </w:footnote>
  <w:footnote w:type="continuationSeparator" w:id="0">
    <w:p w14:paraId="35E38F72" w14:textId="77777777" w:rsidR="00DF2EA9" w:rsidRDefault="00DF2EA9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32EAE"/>
    <w:multiLevelType w:val="hybridMultilevel"/>
    <w:tmpl w:val="BA168BA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5CD6"/>
    <w:rsid w:val="00007FC0"/>
    <w:rsid w:val="00010578"/>
    <w:rsid w:val="00012D26"/>
    <w:rsid w:val="00014464"/>
    <w:rsid w:val="00020A6D"/>
    <w:rsid w:val="00020EF5"/>
    <w:rsid w:val="00022A18"/>
    <w:rsid w:val="00032561"/>
    <w:rsid w:val="0004552C"/>
    <w:rsid w:val="00045778"/>
    <w:rsid w:val="00047138"/>
    <w:rsid w:val="00047CE3"/>
    <w:rsid w:val="00051022"/>
    <w:rsid w:val="0005422B"/>
    <w:rsid w:val="00062663"/>
    <w:rsid w:val="00065F6A"/>
    <w:rsid w:val="000718E3"/>
    <w:rsid w:val="000775D9"/>
    <w:rsid w:val="000779C2"/>
    <w:rsid w:val="0008049D"/>
    <w:rsid w:val="00097F7B"/>
    <w:rsid w:val="000A0100"/>
    <w:rsid w:val="000A1BE6"/>
    <w:rsid w:val="000A2016"/>
    <w:rsid w:val="000A3410"/>
    <w:rsid w:val="000A46B3"/>
    <w:rsid w:val="000A578E"/>
    <w:rsid w:val="000A7275"/>
    <w:rsid w:val="000B2EBD"/>
    <w:rsid w:val="000B31F4"/>
    <w:rsid w:val="000B5A81"/>
    <w:rsid w:val="000C310B"/>
    <w:rsid w:val="000C3E57"/>
    <w:rsid w:val="000C4137"/>
    <w:rsid w:val="000E3191"/>
    <w:rsid w:val="000E6B2D"/>
    <w:rsid w:val="000E6B45"/>
    <w:rsid w:val="000F7FAC"/>
    <w:rsid w:val="0010084F"/>
    <w:rsid w:val="00101BA0"/>
    <w:rsid w:val="001037E0"/>
    <w:rsid w:val="001077FF"/>
    <w:rsid w:val="00110240"/>
    <w:rsid w:val="00115E2A"/>
    <w:rsid w:val="00116BCF"/>
    <w:rsid w:val="00121105"/>
    <w:rsid w:val="00135BB8"/>
    <w:rsid w:val="00140F7F"/>
    <w:rsid w:val="0014333F"/>
    <w:rsid w:val="00151AEA"/>
    <w:rsid w:val="00153EC3"/>
    <w:rsid w:val="001605AD"/>
    <w:rsid w:val="00160D77"/>
    <w:rsid w:val="001633CC"/>
    <w:rsid w:val="00170ABA"/>
    <w:rsid w:val="001731B5"/>
    <w:rsid w:val="0018077B"/>
    <w:rsid w:val="00181ABB"/>
    <w:rsid w:val="00185B94"/>
    <w:rsid w:val="001871BC"/>
    <w:rsid w:val="001874EE"/>
    <w:rsid w:val="001939E1"/>
    <w:rsid w:val="00197E4F"/>
    <w:rsid w:val="001A32B1"/>
    <w:rsid w:val="001A3A60"/>
    <w:rsid w:val="001A4738"/>
    <w:rsid w:val="001A682E"/>
    <w:rsid w:val="001B16F0"/>
    <w:rsid w:val="001B2B54"/>
    <w:rsid w:val="001B749B"/>
    <w:rsid w:val="001C0309"/>
    <w:rsid w:val="001C5E8F"/>
    <w:rsid w:val="001C6ABD"/>
    <w:rsid w:val="001C7E06"/>
    <w:rsid w:val="001D0CD3"/>
    <w:rsid w:val="001D351C"/>
    <w:rsid w:val="001E46EB"/>
    <w:rsid w:val="001E57FF"/>
    <w:rsid w:val="001F10A9"/>
    <w:rsid w:val="001F6B99"/>
    <w:rsid w:val="00202216"/>
    <w:rsid w:val="00203AD0"/>
    <w:rsid w:val="00204673"/>
    <w:rsid w:val="00210FBC"/>
    <w:rsid w:val="00211097"/>
    <w:rsid w:val="00221065"/>
    <w:rsid w:val="0022766D"/>
    <w:rsid w:val="00240AE8"/>
    <w:rsid w:val="0024357D"/>
    <w:rsid w:val="00246C77"/>
    <w:rsid w:val="002515F0"/>
    <w:rsid w:val="0025517E"/>
    <w:rsid w:val="002630FD"/>
    <w:rsid w:val="002721D1"/>
    <w:rsid w:val="00286E65"/>
    <w:rsid w:val="00287C09"/>
    <w:rsid w:val="00290421"/>
    <w:rsid w:val="00291C45"/>
    <w:rsid w:val="00293DA0"/>
    <w:rsid w:val="002A161B"/>
    <w:rsid w:val="002A7D21"/>
    <w:rsid w:val="002B584D"/>
    <w:rsid w:val="002B5EE2"/>
    <w:rsid w:val="002B7F28"/>
    <w:rsid w:val="002C5C9E"/>
    <w:rsid w:val="002D19EF"/>
    <w:rsid w:val="002D221F"/>
    <w:rsid w:val="002D72D0"/>
    <w:rsid w:val="002D73BC"/>
    <w:rsid w:val="002E3FF5"/>
    <w:rsid w:val="002E66EF"/>
    <w:rsid w:val="002F2818"/>
    <w:rsid w:val="002F65F6"/>
    <w:rsid w:val="0030010A"/>
    <w:rsid w:val="00306AB0"/>
    <w:rsid w:val="00310515"/>
    <w:rsid w:val="0031214C"/>
    <w:rsid w:val="00315A72"/>
    <w:rsid w:val="003164B2"/>
    <w:rsid w:val="00317D3A"/>
    <w:rsid w:val="00317D82"/>
    <w:rsid w:val="00320E58"/>
    <w:rsid w:val="00332BA9"/>
    <w:rsid w:val="00333AF9"/>
    <w:rsid w:val="003367AC"/>
    <w:rsid w:val="00342F58"/>
    <w:rsid w:val="003477D8"/>
    <w:rsid w:val="00347999"/>
    <w:rsid w:val="00347DEA"/>
    <w:rsid w:val="00353F85"/>
    <w:rsid w:val="00354BF4"/>
    <w:rsid w:val="00354E9E"/>
    <w:rsid w:val="00355FA3"/>
    <w:rsid w:val="00366668"/>
    <w:rsid w:val="00370DEB"/>
    <w:rsid w:val="00372EE8"/>
    <w:rsid w:val="003764F6"/>
    <w:rsid w:val="00376D49"/>
    <w:rsid w:val="00376F1B"/>
    <w:rsid w:val="00384F81"/>
    <w:rsid w:val="00394513"/>
    <w:rsid w:val="003A3878"/>
    <w:rsid w:val="003A7039"/>
    <w:rsid w:val="003B3B2A"/>
    <w:rsid w:val="003B5B31"/>
    <w:rsid w:val="003C10BF"/>
    <w:rsid w:val="003C3F38"/>
    <w:rsid w:val="003D01F7"/>
    <w:rsid w:val="003D50CD"/>
    <w:rsid w:val="003D544D"/>
    <w:rsid w:val="003D74EE"/>
    <w:rsid w:val="003D7C29"/>
    <w:rsid w:val="003E69C8"/>
    <w:rsid w:val="003F5CE2"/>
    <w:rsid w:val="00411165"/>
    <w:rsid w:val="00426B81"/>
    <w:rsid w:val="004274A4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92E5B"/>
    <w:rsid w:val="004A341F"/>
    <w:rsid w:val="004A47B8"/>
    <w:rsid w:val="004A5032"/>
    <w:rsid w:val="004A5EB8"/>
    <w:rsid w:val="004A61C7"/>
    <w:rsid w:val="004B1FD9"/>
    <w:rsid w:val="004B42A7"/>
    <w:rsid w:val="004C2F49"/>
    <w:rsid w:val="004C35C1"/>
    <w:rsid w:val="004C3A63"/>
    <w:rsid w:val="004C409B"/>
    <w:rsid w:val="004C67BB"/>
    <w:rsid w:val="004D4413"/>
    <w:rsid w:val="004D59FF"/>
    <w:rsid w:val="004E2358"/>
    <w:rsid w:val="004E3C6C"/>
    <w:rsid w:val="004F1FB4"/>
    <w:rsid w:val="004F4D20"/>
    <w:rsid w:val="00500DE9"/>
    <w:rsid w:val="00511A8B"/>
    <w:rsid w:val="00511F0B"/>
    <w:rsid w:val="00514D19"/>
    <w:rsid w:val="0051569A"/>
    <w:rsid w:val="005168FC"/>
    <w:rsid w:val="00520827"/>
    <w:rsid w:val="00521D16"/>
    <w:rsid w:val="00530270"/>
    <w:rsid w:val="00530798"/>
    <w:rsid w:val="00531474"/>
    <w:rsid w:val="00532596"/>
    <w:rsid w:val="00532E20"/>
    <w:rsid w:val="005338D1"/>
    <w:rsid w:val="005369D3"/>
    <w:rsid w:val="005374A8"/>
    <w:rsid w:val="00543EA2"/>
    <w:rsid w:val="00554B97"/>
    <w:rsid w:val="00555AE6"/>
    <w:rsid w:val="005561F4"/>
    <w:rsid w:val="00567A2C"/>
    <w:rsid w:val="0057531F"/>
    <w:rsid w:val="00580008"/>
    <w:rsid w:val="00591F72"/>
    <w:rsid w:val="0059241A"/>
    <w:rsid w:val="0059733E"/>
    <w:rsid w:val="00597553"/>
    <w:rsid w:val="005A3D2E"/>
    <w:rsid w:val="005A6031"/>
    <w:rsid w:val="005B102F"/>
    <w:rsid w:val="005B4080"/>
    <w:rsid w:val="005C0752"/>
    <w:rsid w:val="005C39F2"/>
    <w:rsid w:val="005C506D"/>
    <w:rsid w:val="005C536B"/>
    <w:rsid w:val="005D635B"/>
    <w:rsid w:val="005D7A6F"/>
    <w:rsid w:val="005F0CDA"/>
    <w:rsid w:val="005F144B"/>
    <w:rsid w:val="005F5BE5"/>
    <w:rsid w:val="006009DE"/>
    <w:rsid w:val="00603F92"/>
    <w:rsid w:val="00605ABF"/>
    <w:rsid w:val="00607457"/>
    <w:rsid w:val="00612DF6"/>
    <w:rsid w:val="006140D7"/>
    <w:rsid w:val="006152BC"/>
    <w:rsid w:val="006223EA"/>
    <w:rsid w:val="00626BBA"/>
    <w:rsid w:val="00626DC3"/>
    <w:rsid w:val="00631503"/>
    <w:rsid w:val="006347ED"/>
    <w:rsid w:val="006367CA"/>
    <w:rsid w:val="00641AD1"/>
    <w:rsid w:val="00647312"/>
    <w:rsid w:val="006473F8"/>
    <w:rsid w:val="006643ED"/>
    <w:rsid w:val="0066717B"/>
    <w:rsid w:val="00670D3C"/>
    <w:rsid w:val="006712D9"/>
    <w:rsid w:val="006835C8"/>
    <w:rsid w:val="00685B86"/>
    <w:rsid w:val="00685E66"/>
    <w:rsid w:val="006869A2"/>
    <w:rsid w:val="0069148D"/>
    <w:rsid w:val="00695887"/>
    <w:rsid w:val="00697A06"/>
    <w:rsid w:val="006A10E7"/>
    <w:rsid w:val="006A1538"/>
    <w:rsid w:val="006A2F71"/>
    <w:rsid w:val="006A38B1"/>
    <w:rsid w:val="006A4185"/>
    <w:rsid w:val="006A7F59"/>
    <w:rsid w:val="006C4159"/>
    <w:rsid w:val="006E19B3"/>
    <w:rsid w:val="006E7716"/>
    <w:rsid w:val="006E796A"/>
    <w:rsid w:val="006F48E5"/>
    <w:rsid w:val="006F6BB4"/>
    <w:rsid w:val="006F7EBE"/>
    <w:rsid w:val="00720828"/>
    <w:rsid w:val="00733862"/>
    <w:rsid w:val="00734A7D"/>
    <w:rsid w:val="00737446"/>
    <w:rsid w:val="0074226C"/>
    <w:rsid w:val="00750451"/>
    <w:rsid w:val="007511F5"/>
    <w:rsid w:val="00751E2E"/>
    <w:rsid w:val="0075491E"/>
    <w:rsid w:val="007708F8"/>
    <w:rsid w:val="00776763"/>
    <w:rsid w:val="00782A3B"/>
    <w:rsid w:val="00786161"/>
    <w:rsid w:val="00786BEE"/>
    <w:rsid w:val="00794097"/>
    <w:rsid w:val="007A0212"/>
    <w:rsid w:val="007A1D27"/>
    <w:rsid w:val="007A5F09"/>
    <w:rsid w:val="007B0799"/>
    <w:rsid w:val="007B16EF"/>
    <w:rsid w:val="007B4804"/>
    <w:rsid w:val="007B4A10"/>
    <w:rsid w:val="007B57E0"/>
    <w:rsid w:val="007B754B"/>
    <w:rsid w:val="007C11F5"/>
    <w:rsid w:val="007C4A47"/>
    <w:rsid w:val="007C7CD3"/>
    <w:rsid w:val="007D2795"/>
    <w:rsid w:val="007D2D38"/>
    <w:rsid w:val="007D453D"/>
    <w:rsid w:val="007D4E52"/>
    <w:rsid w:val="007D561B"/>
    <w:rsid w:val="007E2A02"/>
    <w:rsid w:val="007E788F"/>
    <w:rsid w:val="007F3F89"/>
    <w:rsid w:val="007F69EE"/>
    <w:rsid w:val="0080034A"/>
    <w:rsid w:val="008044CD"/>
    <w:rsid w:val="00804847"/>
    <w:rsid w:val="00814CB2"/>
    <w:rsid w:val="008160CE"/>
    <w:rsid w:val="0082172D"/>
    <w:rsid w:val="00821F7D"/>
    <w:rsid w:val="00835909"/>
    <w:rsid w:val="00835FC2"/>
    <w:rsid w:val="008369AD"/>
    <w:rsid w:val="008379B0"/>
    <w:rsid w:val="00843493"/>
    <w:rsid w:val="00845E10"/>
    <w:rsid w:val="008531BD"/>
    <w:rsid w:val="0086195F"/>
    <w:rsid w:val="00864F6E"/>
    <w:rsid w:val="00867E71"/>
    <w:rsid w:val="00881432"/>
    <w:rsid w:val="00883F46"/>
    <w:rsid w:val="00891040"/>
    <w:rsid w:val="0089324D"/>
    <w:rsid w:val="00894969"/>
    <w:rsid w:val="00895FF4"/>
    <w:rsid w:val="008A0280"/>
    <w:rsid w:val="008A1E22"/>
    <w:rsid w:val="008A2283"/>
    <w:rsid w:val="008A3663"/>
    <w:rsid w:val="008B16E4"/>
    <w:rsid w:val="008B5063"/>
    <w:rsid w:val="008B7108"/>
    <w:rsid w:val="008C59FE"/>
    <w:rsid w:val="008D0FA1"/>
    <w:rsid w:val="008D4FBB"/>
    <w:rsid w:val="008D533B"/>
    <w:rsid w:val="008D62DE"/>
    <w:rsid w:val="008D7BF2"/>
    <w:rsid w:val="008E26A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31AF4"/>
    <w:rsid w:val="009407D9"/>
    <w:rsid w:val="00944685"/>
    <w:rsid w:val="00946EF6"/>
    <w:rsid w:val="00952E2E"/>
    <w:rsid w:val="00963608"/>
    <w:rsid w:val="009710A2"/>
    <w:rsid w:val="00971B91"/>
    <w:rsid w:val="00971C54"/>
    <w:rsid w:val="0097326A"/>
    <w:rsid w:val="00974CB8"/>
    <w:rsid w:val="00976746"/>
    <w:rsid w:val="00980B00"/>
    <w:rsid w:val="00985AA7"/>
    <w:rsid w:val="00987C0C"/>
    <w:rsid w:val="009A10A6"/>
    <w:rsid w:val="009A541A"/>
    <w:rsid w:val="009A676E"/>
    <w:rsid w:val="009B3E47"/>
    <w:rsid w:val="009C30C0"/>
    <w:rsid w:val="009D09DA"/>
    <w:rsid w:val="009E51A9"/>
    <w:rsid w:val="009E6FF0"/>
    <w:rsid w:val="009E7A39"/>
    <w:rsid w:val="009F1E83"/>
    <w:rsid w:val="009F35DB"/>
    <w:rsid w:val="00A10D29"/>
    <w:rsid w:val="00A115E9"/>
    <w:rsid w:val="00A14EF9"/>
    <w:rsid w:val="00A346F8"/>
    <w:rsid w:val="00A34906"/>
    <w:rsid w:val="00A52277"/>
    <w:rsid w:val="00A60F7A"/>
    <w:rsid w:val="00A71970"/>
    <w:rsid w:val="00A76857"/>
    <w:rsid w:val="00A95C97"/>
    <w:rsid w:val="00A972CC"/>
    <w:rsid w:val="00AA0CD0"/>
    <w:rsid w:val="00AA500E"/>
    <w:rsid w:val="00AA6B6B"/>
    <w:rsid w:val="00AA76C1"/>
    <w:rsid w:val="00AB617F"/>
    <w:rsid w:val="00AB73E6"/>
    <w:rsid w:val="00AB7453"/>
    <w:rsid w:val="00AD27B9"/>
    <w:rsid w:val="00AD2967"/>
    <w:rsid w:val="00AD46CA"/>
    <w:rsid w:val="00AD7CC0"/>
    <w:rsid w:val="00AE7134"/>
    <w:rsid w:val="00AE79DF"/>
    <w:rsid w:val="00AF4546"/>
    <w:rsid w:val="00AF5335"/>
    <w:rsid w:val="00B0161D"/>
    <w:rsid w:val="00B01F92"/>
    <w:rsid w:val="00B041A9"/>
    <w:rsid w:val="00B141F3"/>
    <w:rsid w:val="00B2076A"/>
    <w:rsid w:val="00B236B0"/>
    <w:rsid w:val="00B34C9F"/>
    <w:rsid w:val="00B3612C"/>
    <w:rsid w:val="00B37D64"/>
    <w:rsid w:val="00B41FE7"/>
    <w:rsid w:val="00B461D6"/>
    <w:rsid w:val="00B50588"/>
    <w:rsid w:val="00B510F8"/>
    <w:rsid w:val="00B516BC"/>
    <w:rsid w:val="00B5760A"/>
    <w:rsid w:val="00B61895"/>
    <w:rsid w:val="00B62511"/>
    <w:rsid w:val="00B64DCB"/>
    <w:rsid w:val="00B70E27"/>
    <w:rsid w:val="00B70EE9"/>
    <w:rsid w:val="00B76909"/>
    <w:rsid w:val="00B824C5"/>
    <w:rsid w:val="00B9026C"/>
    <w:rsid w:val="00B93FE2"/>
    <w:rsid w:val="00B964B1"/>
    <w:rsid w:val="00BA5EAC"/>
    <w:rsid w:val="00BB0D86"/>
    <w:rsid w:val="00BB31D5"/>
    <w:rsid w:val="00BC1ADD"/>
    <w:rsid w:val="00BC26A9"/>
    <w:rsid w:val="00BC7132"/>
    <w:rsid w:val="00BD3D76"/>
    <w:rsid w:val="00BD6D54"/>
    <w:rsid w:val="00BD74CB"/>
    <w:rsid w:val="00BE54E9"/>
    <w:rsid w:val="00BE6528"/>
    <w:rsid w:val="00BF4B5B"/>
    <w:rsid w:val="00BF64C9"/>
    <w:rsid w:val="00BF6DA0"/>
    <w:rsid w:val="00BF7C11"/>
    <w:rsid w:val="00C01525"/>
    <w:rsid w:val="00C01D0F"/>
    <w:rsid w:val="00C03716"/>
    <w:rsid w:val="00C053FF"/>
    <w:rsid w:val="00C0729C"/>
    <w:rsid w:val="00C27AE8"/>
    <w:rsid w:val="00C3420C"/>
    <w:rsid w:val="00C417FC"/>
    <w:rsid w:val="00C4181F"/>
    <w:rsid w:val="00C461D9"/>
    <w:rsid w:val="00C471CB"/>
    <w:rsid w:val="00C62559"/>
    <w:rsid w:val="00C6276D"/>
    <w:rsid w:val="00C647EC"/>
    <w:rsid w:val="00C67D33"/>
    <w:rsid w:val="00C71B90"/>
    <w:rsid w:val="00C77780"/>
    <w:rsid w:val="00C7787D"/>
    <w:rsid w:val="00C814C7"/>
    <w:rsid w:val="00C8606E"/>
    <w:rsid w:val="00C860E6"/>
    <w:rsid w:val="00C86518"/>
    <w:rsid w:val="00C920DC"/>
    <w:rsid w:val="00CA3B7A"/>
    <w:rsid w:val="00CA6187"/>
    <w:rsid w:val="00CA7BCF"/>
    <w:rsid w:val="00CB29F6"/>
    <w:rsid w:val="00CC347C"/>
    <w:rsid w:val="00CD05DF"/>
    <w:rsid w:val="00CD541C"/>
    <w:rsid w:val="00CD7B7F"/>
    <w:rsid w:val="00CE7C5E"/>
    <w:rsid w:val="00CF6471"/>
    <w:rsid w:val="00CF6891"/>
    <w:rsid w:val="00CF6A20"/>
    <w:rsid w:val="00D01023"/>
    <w:rsid w:val="00D03042"/>
    <w:rsid w:val="00D0531E"/>
    <w:rsid w:val="00D057AC"/>
    <w:rsid w:val="00D05A81"/>
    <w:rsid w:val="00D13A1F"/>
    <w:rsid w:val="00D159DD"/>
    <w:rsid w:val="00D20802"/>
    <w:rsid w:val="00D314FC"/>
    <w:rsid w:val="00D31834"/>
    <w:rsid w:val="00D334F7"/>
    <w:rsid w:val="00D33D86"/>
    <w:rsid w:val="00D40D7A"/>
    <w:rsid w:val="00D43859"/>
    <w:rsid w:val="00D44B4B"/>
    <w:rsid w:val="00D50700"/>
    <w:rsid w:val="00D50A8E"/>
    <w:rsid w:val="00D5271B"/>
    <w:rsid w:val="00D52B56"/>
    <w:rsid w:val="00D52BBC"/>
    <w:rsid w:val="00D52F67"/>
    <w:rsid w:val="00D53112"/>
    <w:rsid w:val="00D53A63"/>
    <w:rsid w:val="00D62B4E"/>
    <w:rsid w:val="00D70433"/>
    <w:rsid w:val="00D7361C"/>
    <w:rsid w:val="00D75657"/>
    <w:rsid w:val="00DA291F"/>
    <w:rsid w:val="00DA3889"/>
    <w:rsid w:val="00DA4D84"/>
    <w:rsid w:val="00DA7773"/>
    <w:rsid w:val="00DB4B1B"/>
    <w:rsid w:val="00DC2247"/>
    <w:rsid w:val="00DC3353"/>
    <w:rsid w:val="00DD355F"/>
    <w:rsid w:val="00DE34CD"/>
    <w:rsid w:val="00DF15C5"/>
    <w:rsid w:val="00DF1BF9"/>
    <w:rsid w:val="00DF2EA9"/>
    <w:rsid w:val="00E010D2"/>
    <w:rsid w:val="00E01DCC"/>
    <w:rsid w:val="00E12BCF"/>
    <w:rsid w:val="00E1593E"/>
    <w:rsid w:val="00E26973"/>
    <w:rsid w:val="00E36BA6"/>
    <w:rsid w:val="00E37E88"/>
    <w:rsid w:val="00E40602"/>
    <w:rsid w:val="00E41337"/>
    <w:rsid w:val="00E45E60"/>
    <w:rsid w:val="00E47833"/>
    <w:rsid w:val="00E5287F"/>
    <w:rsid w:val="00E5340B"/>
    <w:rsid w:val="00E6159F"/>
    <w:rsid w:val="00E62F27"/>
    <w:rsid w:val="00E71021"/>
    <w:rsid w:val="00E731D3"/>
    <w:rsid w:val="00E7461F"/>
    <w:rsid w:val="00E839E9"/>
    <w:rsid w:val="00E86E14"/>
    <w:rsid w:val="00E87A76"/>
    <w:rsid w:val="00E93EC3"/>
    <w:rsid w:val="00EA15DC"/>
    <w:rsid w:val="00EA3D9F"/>
    <w:rsid w:val="00EA580E"/>
    <w:rsid w:val="00EB1A83"/>
    <w:rsid w:val="00EB748B"/>
    <w:rsid w:val="00EC0287"/>
    <w:rsid w:val="00EC1E53"/>
    <w:rsid w:val="00EC247E"/>
    <w:rsid w:val="00EC438A"/>
    <w:rsid w:val="00ED69CE"/>
    <w:rsid w:val="00EE1B25"/>
    <w:rsid w:val="00EF1E3F"/>
    <w:rsid w:val="00EF531E"/>
    <w:rsid w:val="00F05055"/>
    <w:rsid w:val="00F0626C"/>
    <w:rsid w:val="00F062FB"/>
    <w:rsid w:val="00F122A7"/>
    <w:rsid w:val="00F17C30"/>
    <w:rsid w:val="00F253B7"/>
    <w:rsid w:val="00F27FA1"/>
    <w:rsid w:val="00F3283A"/>
    <w:rsid w:val="00F3330B"/>
    <w:rsid w:val="00F4070F"/>
    <w:rsid w:val="00F40C51"/>
    <w:rsid w:val="00F42624"/>
    <w:rsid w:val="00F51F10"/>
    <w:rsid w:val="00F56564"/>
    <w:rsid w:val="00F63414"/>
    <w:rsid w:val="00F64C7F"/>
    <w:rsid w:val="00F7055D"/>
    <w:rsid w:val="00F737D6"/>
    <w:rsid w:val="00F8107A"/>
    <w:rsid w:val="00F817DA"/>
    <w:rsid w:val="00F82AB4"/>
    <w:rsid w:val="00F855CF"/>
    <w:rsid w:val="00F91761"/>
    <w:rsid w:val="00F9373F"/>
    <w:rsid w:val="00FA1201"/>
    <w:rsid w:val="00FA1EF8"/>
    <w:rsid w:val="00FA3250"/>
    <w:rsid w:val="00FA4BF0"/>
    <w:rsid w:val="00FA7BB0"/>
    <w:rsid w:val="00FB2D3A"/>
    <w:rsid w:val="00FC2F60"/>
    <w:rsid w:val="00FC45DD"/>
    <w:rsid w:val="00FC52F3"/>
    <w:rsid w:val="00FD51AE"/>
    <w:rsid w:val="00FE3075"/>
    <w:rsid w:val="00FE52EF"/>
    <w:rsid w:val="00FE5465"/>
    <w:rsid w:val="00FE5F81"/>
    <w:rsid w:val="00FE7EF3"/>
    <w:rsid w:val="00FF1B3B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C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qFormat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  <w:style w:type="paragraph" w:styleId="af3">
    <w:name w:val="Body Text"/>
    <w:basedOn w:val="a"/>
    <w:link w:val="af4"/>
    <w:qFormat/>
    <w:rsid w:val="00F27FA1"/>
    <w:pPr>
      <w:spacing w:after="140"/>
    </w:pPr>
  </w:style>
  <w:style w:type="character" w:customStyle="1" w:styleId="af4">
    <w:name w:val="Основной текст Знак"/>
    <w:basedOn w:val="a0"/>
    <w:link w:val="af3"/>
    <w:qFormat/>
    <w:rsid w:val="00F27FA1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qFormat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  <w:style w:type="paragraph" w:styleId="af3">
    <w:name w:val="Body Text"/>
    <w:basedOn w:val="a"/>
    <w:link w:val="af4"/>
    <w:qFormat/>
    <w:rsid w:val="00F27FA1"/>
    <w:pPr>
      <w:spacing w:after="140"/>
    </w:pPr>
  </w:style>
  <w:style w:type="character" w:customStyle="1" w:styleId="af4">
    <w:name w:val="Основной текст Знак"/>
    <w:basedOn w:val="a0"/>
    <w:link w:val="af3"/>
    <w:qFormat/>
    <w:rsid w:val="00F27FA1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D19F-429B-4620-B4D9-01178819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увашии Кузьмина Ирина Николаевна</cp:lastModifiedBy>
  <cp:revision>47</cp:revision>
  <cp:lastPrinted>2023-08-15T12:47:00Z</cp:lastPrinted>
  <dcterms:created xsi:type="dcterms:W3CDTF">2024-02-29T09:23:00Z</dcterms:created>
  <dcterms:modified xsi:type="dcterms:W3CDTF">2024-03-05T07:07:00Z</dcterms:modified>
</cp:coreProperties>
</file>